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jeloteksta"/>
        <w:jc w:val="right"/>
        <w:rPr/>
      </w:pPr>
      <w:r>
        <w:rPr>
          <w:rFonts w:cs="Tahoma" w:ascii="Tahoma" w:hAnsi="Tahoma"/>
          <w:b/>
          <w:bCs/>
          <w:sz w:val="22"/>
          <w:szCs w:val="22"/>
        </w:rPr>
        <w:t xml:space="preserve">            </w:t>
      </w:r>
    </w:p>
    <w:tbl>
      <w:tblPr>
        <w:tblW w:w="8954" w:type="dxa"/>
        <w:jc w:val="left"/>
        <w:tblInd w:w="-43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4139"/>
        <w:gridCol w:w="4814"/>
      </w:tblGrid>
      <w:tr>
        <w:trPr/>
        <w:tc>
          <w:tcPr>
            <w:tcW w:w="413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Tahoma" w:hAnsi="Tahoma" w:cs="Tahoma"/>
                <w:b/>
                <w:b/>
                <w:bCs/>
                <w:sz w:val="20"/>
              </w:rPr>
            </w:pPr>
            <w:r>
              <w:rPr/>
              <w:drawing>
                <wp:inline distT="0" distB="0" distL="0" distR="0">
                  <wp:extent cx="476250" cy="552450"/>
                  <wp:effectExtent l="0" t="0" r="0" b="0"/>
                  <wp:docPr id="1" name="Slika 1" descr="rh_g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lika 1" descr="rh_g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>REPUBLIKA HRVATSKA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>KRAPINSKO - ZAGORSKA ŽUPANIJA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>OPĆINA MIHOVLJAN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>OPĆINSKO VIJEĆE</w:t>
            </w:r>
          </w:p>
          <w:p>
            <w:pPr>
              <w:pStyle w:val="Normal"/>
              <w:widowControl w:val="false"/>
              <w:jc w:val="center"/>
              <w:rPr>
                <w:rFonts w:ascii="Tahoma" w:hAnsi="Tahoma" w:cs="Tahoma"/>
                <w:b/>
                <w:b/>
                <w:sz w:val="20"/>
                <w:szCs w:val="20"/>
                <w:lang w:eastAsia="en-US"/>
              </w:rPr>
            </w:pPr>
            <w:r>
              <w:rPr>
                <w:rFonts w:cs="Tahoma" w:ascii="Tahoma" w:hAnsi="Tahoma"/>
                <w:b/>
                <w:sz w:val="20"/>
                <w:szCs w:val="20"/>
                <w:lang w:eastAsia="en-US"/>
              </w:rPr>
            </w:r>
          </w:p>
        </w:tc>
        <w:tc>
          <w:tcPr>
            <w:tcW w:w="4814" w:type="dxa"/>
            <w:tcBorders/>
            <w:shd w:fill="auto" w:val="clear"/>
          </w:tcPr>
          <w:p>
            <w:pPr>
              <w:pStyle w:val="Normal"/>
              <w:widowControl w:val="false"/>
              <w:jc w:val="center"/>
              <w:rPr>
                <w:rFonts w:ascii="Tahoma" w:hAnsi="Tahoma" w:cs="Tahoma"/>
                <w:b/>
                <w:b/>
                <w:lang w:eastAsia="en-US"/>
              </w:rPr>
            </w:pPr>
            <w:r>
              <w:rPr>
                <w:rFonts w:cs="Tahoma" w:ascii="Tahoma" w:hAnsi="Tahoma"/>
                <w:b/>
                <w:lang w:eastAsia="en-US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ahoma" w:hAnsi="Tahoma" w:cs="Tahoma"/>
                <w:b/>
                <w:b/>
                <w:lang w:eastAsia="en-US"/>
              </w:rPr>
            </w:pPr>
            <w:r>
              <w:rPr>
                <w:rFonts w:cs="Tahoma" w:ascii="Tahoma" w:hAnsi="Tahoma"/>
                <w:b/>
                <w:lang w:eastAsia="en-US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ahoma" w:hAnsi="Tahoma" w:cs="Tahoma"/>
                <w:b/>
                <w:b/>
                <w:lang w:eastAsia="en-US"/>
              </w:rPr>
            </w:pPr>
            <w:r>
              <w:rPr>
                <w:rFonts w:cs="Tahoma" w:ascii="Tahoma" w:hAnsi="Tahoma"/>
                <w:b/>
                <w:lang w:eastAsia="en-US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ahoma" w:hAnsi="Tahoma" w:cs="Tahoma"/>
                <w:b/>
                <w:b/>
                <w:u w:val="single"/>
                <w:lang w:eastAsia="en-US"/>
              </w:rPr>
            </w:pPr>
            <w:r>
              <w:rPr>
                <w:rFonts w:cs="Tahoma" w:ascii="Tahoma" w:hAnsi="Tahoma"/>
                <w:b/>
                <w:u w:val="single"/>
                <w:lang w:eastAsia="en-US"/>
              </w:rPr>
            </w:r>
          </w:p>
        </w:tc>
      </w:tr>
    </w:tbl>
    <w:p>
      <w:pPr>
        <w:pStyle w:val="Normal"/>
        <w:rPr>
          <w:rFonts w:ascii="Tahoma" w:hAnsi="Tahoma" w:cs="Tahoma"/>
          <w:sz w:val="4"/>
          <w:szCs w:val="2"/>
        </w:rPr>
      </w:pPr>
      <w:r>
        <w:rPr>
          <w:rFonts w:cs="Tahoma" w:ascii="Tahoma" w:hAnsi="Tahoma"/>
          <w:sz w:val="4"/>
          <w:szCs w:val="2"/>
        </w:rPr>
      </w:r>
    </w:p>
    <w:p>
      <w:pPr>
        <w:pStyle w:val="Normal"/>
        <w:rPr>
          <w:rFonts w:ascii="Arial Narrow" w:hAnsi="Arial Narrow" w:cs="Tahoma"/>
        </w:rPr>
      </w:pPr>
      <w:r>
        <w:rPr>
          <w:rFonts w:cs="Tahoma" w:ascii="Arial Narrow" w:hAnsi="Arial Narrow"/>
        </w:rPr>
        <w:t>KLASA: 550-01/20-01/08</w:t>
      </w:r>
    </w:p>
    <w:p>
      <w:pPr>
        <w:pStyle w:val="Normal"/>
        <w:rPr/>
      </w:pPr>
      <w:r>
        <w:rPr>
          <w:rFonts w:cs="Tahoma" w:ascii="Arial Narrow" w:hAnsi="Arial Narrow"/>
        </w:rPr>
        <w:t>URBROJ: 2211/07-21-</w:t>
      </w:r>
      <w:r>
        <w:rPr>
          <w:rFonts w:cs="Tahoma" w:ascii="Arial Narrow" w:hAnsi="Arial Narrow"/>
        </w:rPr>
        <w:t>5</w:t>
      </w:r>
    </w:p>
    <w:p>
      <w:pPr>
        <w:pStyle w:val="Normal"/>
        <w:rPr/>
      </w:pPr>
      <w:r>
        <w:rPr>
          <w:rFonts w:cs="Tahoma" w:ascii="Arial Narrow" w:hAnsi="Arial Narrow"/>
        </w:rPr>
        <w:t xml:space="preserve">Mihovljan, </w:t>
      </w:r>
      <w:r>
        <w:rPr>
          <w:rFonts w:eastAsia="Times New Roman" w:cs="Tahoma" w:ascii="Arial Narrow" w:hAnsi="Arial Narrow"/>
          <w:color w:val="auto"/>
          <w:kern w:val="0"/>
          <w:sz w:val="24"/>
          <w:szCs w:val="24"/>
          <w:lang w:val="hr-HR" w:eastAsia="hr-HR" w:bidi="ar-SA"/>
        </w:rPr>
        <w:t>8</w:t>
      </w:r>
      <w:r>
        <w:rPr>
          <w:rFonts w:cs="Tahoma" w:ascii="Arial Narrow" w:hAnsi="Arial Narrow"/>
        </w:rPr>
        <w:t xml:space="preserve">. </w:t>
      </w:r>
      <w:r>
        <w:rPr>
          <w:rFonts w:eastAsia="Times New Roman" w:cs="Tahoma" w:ascii="Arial Narrow" w:hAnsi="Arial Narrow"/>
          <w:color w:val="auto"/>
          <w:kern w:val="0"/>
          <w:sz w:val="24"/>
          <w:szCs w:val="24"/>
          <w:lang w:val="hr-HR" w:eastAsia="hr-HR" w:bidi="ar-SA"/>
        </w:rPr>
        <w:t>studenog</w:t>
      </w:r>
      <w:r>
        <w:rPr>
          <w:rFonts w:cs="Tahoma" w:ascii="Arial Narrow" w:hAnsi="Arial Narrow"/>
        </w:rPr>
        <w:t xml:space="preserve"> 2021.  </w:t>
      </w:r>
    </w:p>
    <w:p>
      <w:pPr>
        <w:pStyle w:val="Normal"/>
        <w:jc w:val="both"/>
        <w:rPr>
          <w:rFonts w:ascii="Arial Narrow" w:hAnsi="Arial Narrow" w:cs="Tahoma"/>
        </w:rPr>
      </w:pPr>
      <w:r>
        <w:rPr>
          <w:rFonts w:cs="Tahoma" w:ascii="Arial Narrow" w:hAnsi="Arial Narrow"/>
        </w:rPr>
      </w:r>
    </w:p>
    <w:p>
      <w:pPr>
        <w:pStyle w:val="Normal"/>
        <w:jc w:val="both"/>
        <w:rPr/>
      </w:pPr>
      <w:r>
        <w:rPr>
          <w:rFonts w:cs="Tahoma" w:ascii="Arial Narrow" w:hAnsi="Arial Narrow"/>
        </w:rPr>
        <w:t xml:space="preserve">Na temelju članka 117. Zakona o socijalnoj skrbi (“Narodne novine” br. 157/13, 152/14, 99/15, 52/16, 16/17, 130/17 i 98/19, 64/20) i članka 39. Statuta općine Mihovljan (“Službeni glasnik Krapinsko-zagorske županije” br. 5/13, 11/18, 8/20, 8/21), Općinsko vijeće Općine Mihovljan na svojoj </w:t>
      </w:r>
      <w:r>
        <w:rPr>
          <w:rFonts w:eastAsia="Times New Roman" w:cs="Tahoma" w:ascii="Arial Narrow" w:hAnsi="Arial Narrow"/>
          <w:color w:val="auto"/>
          <w:kern w:val="0"/>
          <w:sz w:val="24"/>
          <w:szCs w:val="24"/>
          <w:lang w:val="hr-HR" w:eastAsia="hr-HR" w:bidi="ar-SA"/>
        </w:rPr>
        <w:t>6</w:t>
      </w:r>
      <w:r>
        <w:rPr>
          <w:rFonts w:cs="Tahoma" w:ascii="Arial Narrow" w:hAnsi="Arial Narrow"/>
        </w:rPr>
        <w:t xml:space="preserve">. sjednici održanoj dana </w:t>
      </w:r>
      <w:r>
        <w:rPr>
          <w:rFonts w:eastAsia="Times New Roman" w:cs="Tahoma" w:ascii="Arial Narrow" w:hAnsi="Arial Narrow"/>
          <w:color w:val="auto"/>
          <w:kern w:val="0"/>
          <w:sz w:val="24"/>
          <w:szCs w:val="24"/>
          <w:lang w:val="hr-HR" w:eastAsia="hr-HR" w:bidi="ar-SA"/>
        </w:rPr>
        <w:t>8</w:t>
      </w:r>
      <w:r>
        <w:rPr>
          <w:rFonts w:cs="Tahoma" w:ascii="Arial Narrow" w:hAnsi="Arial Narrow"/>
          <w:szCs w:val="20"/>
        </w:rPr>
        <w:t xml:space="preserve">. </w:t>
      </w:r>
      <w:r>
        <w:rPr>
          <w:rFonts w:eastAsia="Times New Roman" w:cs="Tahoma" w:ascii="Arial Narrow" w:hAnsi="Arial Narrow"/>
          <w:color w:val="auto"/>
          <w:kern w:val="0"/>
          <w:sz w:val="24"/>
          <w:szCs w:val="20"/>
          <w:lang w:val="hr-HR" w:eastAsia="hr-HR" w:bidi="ar-SA"/>
        </w:rPr>
        <w:t>studenog</w:t>
      </w:r>
      <w:r>
        <w:rPr>
          <w:rFonts w:cs="Tahoma" w:ascii="Arial Narrow" w:hAnsi="Arial Narrow"/>
          <w:szCs w:val="20"/>
        </w:rPr>
        <w:t xml:space="preserve"> 2021.</w:t>
      </w:r>
      <w:r>
        <w:rPr>
          <w:rFonts w:cs="Tahoma" w:ascii="Arial Narrow" w:hAnsi="Arial Narrow"/>
        </w:rPr>
        <w:t xml:space="preserve"> godine, donijelo je</w:t>
      </w:r>
    </w:p>
    <w:p>
      <w:pPr>
        <w:pStyle w:val="Normal"/>
        <w:jc w:val="both"/>
        <w:rPr>
          <w:rFonts w:ascii="Arial Narrow" w:hAnsi="Arial Narrow" w:cs="Tahoma"/>
        </w:rPr>
      </w:pPr>
      <w:r>
        <w:rPr>
          <w:rFonts w:cs="Tahoma" w:ascii="Arial Narrow" w:hAnsi="Arial Narrow"/>
        </w:rPr>
      </w:r>
    </w:p>
    <w:p>
      <w:pPr>
        <w:pStyle w:val="Normal"/>
        <w:jc w:val="both"/>
        <w:rPr>
          <w:rFonts w:ascii="Arial Narrow" w:hAnsi="Arial Narrow" w:cs="Tahoma"/>
        </w:rPr>
      </w:pPr>
      <w:r>
        <w:rPr>
          <w:rFonts w:cs="Tahoma" w:ascii="Arial Narrow" w:hAnsi="Arial Narrow"/>
        </w:rPr>
      </w:r>
    </w:p>
    <w:p>
      <w:pPr>
        <w:pStyle w:val="Normal"/>
        <w:jc w:val="center"/>
        <w:rPr/>
      </w:pPr>
      <w:r>
        <w:rPr>
          <w:rFonts w:cs="Tahoma" w:ascii="Arial Narrow" w:hAnsi="Arial Narrow"/>
          <w:b/>
          <w:bCs/>
        </w:rPr>
        <w:t>PROGRAM SOCIJALNE SKRBI I POMOĆI GRAĐANIMA</w:t>
      </w:r>
    </w:p>
    <w:p>
      <w:pPr>
        <w:pStyle w:val="Normal"/>
        <w:jc w:val="center"/>
        <w:rPr/>
      </w:pPr>
      <w:r>
        <w:rPr>
          <w:rFonts w:cs="Tahoma" w:ascii="Arial Narrow" w:hAnsi="Arial Narrow"/>
          <w:b/>
          <w:bCs/>
        </w:rPr>
        <w:t>OPĆINE MIHOVLJAN UZ I. IZMJENE I DOPUNE PRORAČUNA ZA 2021. GODINU</w:t>
      </w:r>
    </w:p>
    <w:p>
      <w:pPr>
        <w:pStyle w:val="Normal"/>
        <w:jc w:val="center"/>
        <w:rPr>
          <w:rFonts w:ascii="Arial Narrow" w:hAnsi="Arial Narrow" w:cs="Tahoma"/>
        </w:rPr>
      </w:pPr>
      <w:r>
        <w:rPr>
          <w:rFonts w:cs="Tahoma" w:ascii="Arial Narrow" w:hAnsi="Arial Narrow"/>
        </w:rPr>
      </w:r>
    </w:p>
    <w:p>
      <w:pPr>
        <w:pStyle w:val="Normal"/>
        <w:jc w:val="center"/>
        <w:rPr>
          <w:rFonts w:ascii="Arial Narrow" w:hAnsi="Arial Narrow" w:cs="Tahoma"/>
        </w:rPr>
      </w:pPr>
      <w:r>
        <w:rPr>
          <w:rFonts w:cs="Tahoma" w:ascii="Arial Narrow" w:hAnsi="Arial Narrow"/>
        </w:rPr>
      </w:r>
    </w:p>
    <w:p>
      <w:pPr>
        <w:pStyle w:val="Normal"/>
        <w:jc w:val="center"/>
        <w:rPr>
          <w:rFonts w:ascii="Arial Narrow" w:hAnsi="Arial Narrow" w:cs="Tahoma"/>
          <w:b/>
          <w:b/>
          <w:bCs/>
        </w:rPr>
      </w:pPr>
      <w:r>
        <w:rPr>
          <w:rFonts w:cs="Tahoma" w:ascii="Arial Narrow" w:hAnsi="Arial Narrow"/>
          <w:b/>
          <w:bCs/>
        </w:rPr>
        <w:t>Članak 1.</w:t>
      </w:r>
    </w:p>
    <w:p>
      <w:pPr>
        <w:pStyle w:val="Normal"/>
        <w:jc w:val="both"/>
        <w:rPr>
          <w:rFonts w:ascii="Arial Narrow" w:hAnsi="Arial Narrow" w:cs="Tahoma"/>
        </w:rPr>
      </w:pPr>
      <w:r>
        <w:rPr>
          <w:rFonts w:cs="Tahoma" w:ascii="Arial Narrow" w:hAnsi="Arial Narrow"/>
          <w:b/>
          <w:bCs/>
        </w:rPr>
        <w:tab/>
      </w:r>
      <w:r>
        <w:rPr>
          <w:rFonts w:cs="Tahoma" w:ascii="Arial Narrow" w:hAnsi="Arial Narrow"/>
          <w:bCs/>
        </w:rPr>
        <w:t>Program socijalne skrbi i pomoći građanima Općine Mihovljan, za koje se sredstva osiguravaju iz proračuna Općine Mihovljan jesu pomoći za podmirenje osnovnih životnih potreba socijalno ugroženih, nemoćnih i drugih osoba koje one same ili uz pomoć članova obitelji ne mogu zadovoljiti zbog nepovoljnih osobnih, gospodarskih, socijalnih i drugih okolnosti.</w:t>
      </w:r>
    </w:p>
    <w:p>
      <w:pPr>
        <w:pStyle w:val="Normal"/>
        <w:jc w:val="both"/>
        <w:rPr>
          <w:rFonts w:ascii="Arial Narrow" w:hAnsi="Arial Narrow" w:cs="Tahoma"/>
        </w:rPr>
      </w:pPr>
      <w:r>
        <w:rPr>
          <w:rFonts w:cs="Tahoma" w:ascii="Arial Narrow" w:hAnsi="Arial Narrow"/>
        </w:rPr>
      </w:r>
    </w:p>
    <w:p>
      <w:pPr>
        <w:pStyle w:val="Normal"/>
        <w:jc w:val="both"/>
        <w:rPr>
          <w:rFonts w:ascii="Arial Narrow" w:hAnsi="Arial Narrow" w:cs="Tahoma"/>
        </w:rPr>
      </w:pPr>
      <w:r>
        <w:rPr>
          <w:rFonts w:cs="Tahoma" w:ascii="Arial Narrow" w:hAnsi="Arial Narrow"/>
        </w:rPr>
      </w:r>
    </w:p>
    <w:p>
      <w:pPr>
        <w:pStyle w:val="Normal"/>
        <w:jc w:val="center"/>
        <w:rPr>
          <w:rFonts w:ascii="Arial Narrow" w:hAnsi="Arial Narrow" w:cs="Tahoma"/>
          <w:b/>
          <w:b/>
        </w:rPr>
      </w:pPr>
      <w:r>
        <w:rPr>
          <w:rFonts w:cs="Tahoma" w:ascii="Arial Narrow" w:hAnsi="Arial Narrow"/>
          <w:b/>
        </w:rPr>
        <w:t>Članak 2.</w:t>
      </w:r>
    </w:p>
    <w:p>
      <w:pPr>
        <w:pStyle w:val="Normal"/>
        <w:ind w:firstLine="708"/>
        <w:jc w:val="both"/>
        <w:rPr>
          <w:rFonts w:ascii="Arial Narrow" w:hAnsi="Arial Narrow" w:cs="Tahoma"/>
        </w:rPr>
      </w:pPr>
      <w:r>
        <w:rPr>
          <w:rFonts w:cs="Tahoma" w:ascii="Arial Narrow" w:hAnsi="Arial Narrow"/>
        </w:rPr>
        <w:t>Ovim Programom socijalne skrbi i pomoći građanima Općine Mihovljan za 2021. godinu (u daljnjem tekstu: Plan) nakon osiguranih sredstva u Proračunu Općine za 2021. godinu predviđa se ostvarenje sljedećih oblika socijalne skrbi:</w:t>
      </w:r>
    </w:p>
    <w:p>
      <w:pPr>
        <w:pStyle w:val="Normal"/>
        <w:ind w:firstLine="708"/>
        <w:jc w:val="both"/>
        <w:rPr>
          <w:rFonts w:ascii="Arial Narrow" w:hAnsi="Arial Narrow" w:cs="Tahoma"/>
        </w:rPr>
      </w:pPr>
      <w:r>
        <w:rPr>
          <w:rFonts w:cs="Tahoma" w:ascii="Arial Narrow" w:hAnsi="Arial Narrow"/>
        </w:rPr>
      </w:r>
    </w:p>
    <w:p>
      <w:pPr>
        <w:pStyle w:val="Normal"/>
        <w:ind w:firstLine="708"/>
        <w:jc w:val="both"/>
        <w:rPr>
          <w:rFonts w:ascii="Arial Narrow" w:hAnsi="Arial Narrow" w:cs="Tahoma"/>
          <w:sz w:val="10"/>
          <w:szCs w:val="10"/>
        </w:rPr>
      </w:pPr>
      <w:r>
        <w:rPr>
          <w:rFonts w:cs="Tahoma" w:ascii="Arial Narrow" w:hAnsi="Arial Narrow"/>
          <w:sz w:val="10"/>
          <w:szCs w:val="10"/>
        </w:rPr>
      </w:r>
    </w:p>
    <w:tbl>
      <w:tblPr>
        <w:tblStyle w:val="Reetkatablice"/>
        <w:tblW w:w="9855" w:type="dxa"/>
        <w:jc w:val="left"/>
        <w:tblInd w:w="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75"/>
        <w:gridCol w:w="3625"/>
        <w:gridCol w:w="1877"/>
        <w:gridCol w:w="1585"/>
        <w:gridCol w:w="2093"/>
      </w:tblGrid>
      <w:tr>
        <w:trPr>
          <w:trHeight w:val="340" w:hRule="atLeast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 Narrow" w:hAnsi="Arial Narrow" w:cs="Tahoma"/>
                <w:b/>
                <w:b/>
                <w:sz w:val="22"/>
                <w:szCs w:val="22"/>
              </w:rPr>
            </w:pPr>
            <w:r>
              <w:rPr>
                <w:rFonts w:cs="Tahoma" w:ascii="Arial Narrow" w:hAnsi="Arial Narrow"/>
                <w:b/>
                <w:sz w:val="22"/>
                <w:szCs w:val="22"/>
              </w:rPr>
              <w:t>Red.br.</w:t>
            </w:r>
          </w:p>
        </w:tc>
        <w:tc>
          <w:tcPr>
            <w:tcW w:w="3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 Narrow" w:hAnsi="Arial Narrow" w:cs="Tahoma"/>
                <w:b/>
                <w:b/>
                <w:sz w:val="22"/>
                <w:szCs w:val="22"/>
              </w:rPr>
            </w:pPr>
            <w:r>
              <w:rPr>
                <w:rFonts w:cs="Tahoma" w:ascii="Arial Narrow" w:hAnsi="Arial Narrow"/>
                <w:b/>
                <w:sz w:val="22"/>
                <w:szCs w:val="22"/>
              </w:rPr>
              <w:t>Izvor financiranja</w:t>
            </w:r>
          </w:p>
        </w:tc>
        <w:tc>
          <w:tcPr>
            <w:tcW w:w="1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 Narrow" w:hAnsi="Arial Narrow" w:cs="Tahoma"/>
                <w:b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Planirano ukupno (kn)</w:t>
            </w:r>
          </w:p>
        </w:tc>
        <w:tc>
          <w:tcPr>
            <w:tcW w:w="1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color="auto" w:fill="D9D9D9" w:themeFill="background1" w:themeFillShade="d9" w:val="clear"/>
          </w:tcPr>
          <w:p>
            <w:pPr>
              <w:pStyle w:val="Default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ascii="Arial narrow" w:hAnsi="Arial narrow"/>
                <w:b/>
                <w:bCs/>
              </w:rPr>
              <w:t>I. izmjene i dopune(kn)</w:t>
            </w:r>
          </w:p>
        </w:tc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Default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ascii="Arial narrow" w:hAnsi="Arial narrow"/>
                <w:b/>
                <w:bCs/>
              </w:rPr>
              <w:t>Razlika</w:t>
            </w:r>
          </w:p>
        </w:tc>
      </w:tr>
      <w:tr>
        <w:trPr>
          <w:trHeight w:val="340" w:hRule="atLeast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cs="Tahoma"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3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cs="Tahoma" w:ascii="Arial Narrow" w:hAnsi="Arial Narrow"/>
                <w:sz w:val="22"/>
                <w:szCs w:val="22"/>
              </w:rPr>
              <w:t>Krapinsko-zagorska županija – za ogrjev</w:t>
            </w:r>
          </w:p>
        </w:tc>
        <w:tc>
          <w:tcPr>
            <w:tcW w:w="1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cs="Tahoma" w:ascii="Arial narrow" w:hAnsi="Arial narrow"/>
                <w:sz w:val="22"/>
                <w:szCs w:val="22"/>
              </w:rPr>
              <w:t>15.000,00 kn</w:t>
            </w:r>
          </w:p>
        </w:tc>
        <w:tc>
          <w:tcPr>
            <w:tcW w:w="1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.000,00</w:t>
            </w:r>
          </w:p>
        </w:tc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.000,00</w:t>
            </w:r>
          </w:p>
        </w:tc>
      </w:tr>
      <w:tr>
        <w:trPr>
          <w:trHeight w:val="340" w:hRule="atLeast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cs="Tahoma"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3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cs="Tahoma" w:ascii="Arial Narrow" w:hAnsi="Arial Narrow"/>
                <w:sz w:val="22"/>
                <w:szCs w:val="22"/>
              </w:rPr>
              <w:t>Proračun Općine Mihovljan</w:t>
            </w:r>
          </w:p>
        </w:tc>
        <w:tc>
          <w:tcPr>
            <w:tcW w:w="1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cs="Tahoma" w:ascii="Arial narrow" w:hAnsi="Arial narrow"/>
                <w:sz w:val="22"/>
                <w:szCs w:val="22"/>
              </w:rPr>
              <w:t>558.000,00 kn</w:t>
            </w:r>
          </w:p>
        </w:tc>
        <w:tc>
          <w:tcPr>
            <w:tcW w:w="1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77.000,00</w:t>
            </w:r>
          </w:p>
        </w:tc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8.000,00</w:t>
            </w:r>
          </w:p>
        </w:tc>
      </w:tr>
      <w:tr>
        <w:trPr>
          <w:trHeight w:val="340" w:hRule="atLeast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cs="Tahoma" w:ascii="Arial Narrow" w:hAnsi="Arial Narrow"/>
                <w:sz w:val="22"/>
                <w:szCs w:val="22"/>
              </w:rPr>
            </w:r>
          </w:p>
        </w:tc>
        <w:tc>
          <w:tcPr>
            <w:tcW w:w="3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Arial Narrow" w:hAnsi="Arial Narrow" w:cs="Tahoma"/>
                <w:b/>
                <w:b/>
                <w:sz w:val="22"/>
                <w:szCs w:val="22"/>
              </w:rPr>
            </w:pPr>
            <w:r>
              <w:rPr>
                <w:rFonts w:cs="Tahoma" w:ascii="Arial Narrow" w:hAnsi="Arial Narrow"/>
                <w:b/>
                <w:sz w:val="22"/>
                <w:szCs w:val="22"/>
              </w:rPr>
              <w:t>UKUPNO</w:t>
            </w:r>
          </w:p>
        </w:tc>
        <w:tc>
          <w:tcPr>
            <w:tcW w:w="1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cs="Tahoma" w:ascii="Arial narrow" w:hAnsi="Arial narrow"/>
                <w:b/>
                <w:bCs/>
                <w:sz w:val="22"/>
                <w:szCs w:val="22"/>
              </w:rPr>
              <w:t>573.000,00 kn</w:t>
            </w:r>
          </w:p>
        </w:tc>
        <w:tc>
          <w:tcPr>
            <w:tcW w:w="1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Arial narrow" w:hAnsi="Arial narrow"/>
                <w:b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591.000,00</w:t>
            </w:r>
          </w:p>
        </w:tc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9.000,00</w:t>
            </w:r>
          </w:p>
        </w:tc>
      </w:tr>
    </w:tbl>
    <w:p>
      <w:pPr>
        <w:pStyle w:val="Normal"/>
        <w:ind w:firstLine="708"/>
        <w:jc w:val="both"/>
        <w:rPr/>
      </w:pPr>
      <w:r>
        <w:rPr>
          <w:rFonts w:cs="Tahoma" w:ascii="Arial Narrow" w:hAnsi="Arial Narrow"/>
        </w:rPr>
        <w:t xml:space="preserve"> </w:t>
      </w:r>
    </w:p>
    <w:p>
      <w:pPr>
        <w:pStyle w:val="Normal"/>
        <w:spacing w:lineRule="auto" w:line="264"/>
        <w:jc w:val="center"/>
        <w:rPr>
          <w:rFonts w:ascii="Arial Narrow" w:hAnsi="Arial Narrow" w:cs="Tahoma"/>
          <w:b/>
          <w:b/>
        </w:rPr>
      </w:pPr>
      <w:r>
        <w:rPr>
          <w:rFonts w:cs="Tahoma" w:ascii="Arial Narrow" w:hAnsi="Arial Narrow"/>
          <w:b/>
        </w:rPr>
      </w:r>
    </w:p>
    <w:p>
      <w:pPr>
        <w:pStyle w:val="Normal"/>
        <w:spacing w:lineRule="auto" w:line="264"/>
        <w:jc w:val="center"/>
        <w:rPr>
          <w:rFonts w:ascii="Arial Narrow" w:hAnsi="Arial Narrow" w:cs="Tahoma"/>
          <w:b/>
          <w:b/>
        </w:rPr>
      </w:pPr>
      <w:r>
        <w:rPr>
          <w:rFonts w:cs="Tahoma" w:ascii="Arial Narrow" w:hAnsi="Arial Narrow"/>
          <w:b/>
        </w:rPr>
      </w:r>
    </w:p>
    <w:p>
      <w:pPr>
        <w:pStyle w:val="Normal"/>
        <w:spacing w:lineRule="auto" w:line="264"/>
        <w:jc w:val="center"/>
        <w:rPr>
          <w:rFonts w:ascii="Arial Narrow" w:hAnsi="Arial Narrow" w:cs="Tahoma"/>
          <w:b/>
          <w:b/>
        </w:rPr>
      </w:pPr>
      <w:r>
        <w:rPr>
          <w:rFonts w:cs="Tahoma" w:ascii="Arial Narrow" w:hAnsi="Arial Narrow"/>
          <w:b/>
        </w:rPr>
      </w:r>
    </w:p>
    <w:p>
      <w:pPr>
        <w:pStyle w:val="Normal"/>
        <w:spacing w:lineRule="auto" w:line="264"/>
        <w:jc w:val="center"/>
        <w:rPr>
          <w:rFonts w:ascii="Arial Narrow" w:hAnsi="Arial Narrow" w:cs="Tahoma"/>
          <w:b/>
          <w:b/>
        </w:rPr>
      </w:pPr>
      <w:r>
        <w:rPr>
          <w:rFonts w:cs="Tahoma" w:ascii="Arial Narrow" w:hAnsi="Arial Narrow"/>
          <w:b/>
        </w:rPr>
      </w:r>
    </w:p>
    <w:p>
      <w:pPr>
        <w:pStyle w:val="Normal"/>
        <w:spacing w:lineRule="auto" w:line="264"/>
        <w:jc w:val="center"/>
        <w:rPr>
          <w:rFonts w:ascii="Arial Narrow" w:hAnsi="Arial Narrow" w:cs="Tahoma"/>
          <w:b/>
          <w:b/>
        </w:rPr>
      </w:pPr>
      <w:r>
        <w:rPr>
          <w:rFonts w:cs="Tahoma" w:ascii="Arial Narrow" w:hAnsi="Arial Narrow"/>
          <w:b/>
        </w:rPr>
      </w:r>
    </w:p>
    <w:p>
      <w:pPr>
        <w:pStyle w:val="Normal"/>
        <w:spacing w:lineRule="auto" w:line="264"/>
        <w:jc w:val="center"/>
        <w:rPr>
          <w:rFonts w:ascii="Arial Narrow" w:hAnsi="Arial Narrow" w:cs="Tahoma"/>
          <w:b/>
          <w:b/>
        </w:rPr>
      </w:pPr>
      <w:r>
        <w:rPr>
          <w:rFonts w:cs="Tahoma" w:ascii="Arial Narrow" w:hAnsi="Arial Narrow"/>
          <w:b/>
        </w:rPr>
      </w:r>
    </w:p>
    <w:p>
      <w:pPr>
        <w:pStyle w:val="Normal"/>
        <w:spacing w:lineRule="auto" w:line="264"/>
        <w:jc w:val="center"/>
        <w:rPr>
          <w:rFonts w:ascii="Arial Narrow" w:hAnsi="Arial Narrow" w:cs="Tahoma"/>
          <w:b/>
          <w:b/>
        </w:rPr>
      </w:pPr>
      <w:r>
        <w:rPr>
          <w:rFonts w:cs="Tahoma" w:ascii="Arial Narrow" w:hAnsi="Arial Narrow"/>
          <w:b/>
        </w:rPr>
      </w:r>
    </w:p>
    <w:p>
      <w:pPr>
        <w:pStyle w:val="Normal"/>
        <w:spacing w:lineRule="auto" w:line="264"/>
        <w:jc w:val="center"/>
        <w:rPr>
          <w:rFonts w:ascii="Arial Narrow" w:hAnsi="Arial Narrow" w:cs="Tahoma"/>
          <w:b/>
          <w:b/>
        </w:rPr>
      </w:pPr>
      <w:r>
        <w:rPr>
          <w:rFonts w:cs="Tahoma" w:ascii="Arial Narrow" w:hAnsi="Arial Narrow"/>
          <w:b/>
        </w:rPr>
      </w:r>
    </w:p>
    <w:p>
      <w:pPr>
        <w:pStyle w:val="Normal"/>
        <w:spacing w:lineRule="auto" w:line="264"/>
        <w:jc w:val="center"/>
        <w:rPr>
          <w:rFonts w:ascii="Arial Narrow" w:hAnsi="Arial Narrow" w:cs="Tahoma"/>
          <w:b/>
          <w:b/>
        </w:rPr>
      </w:pPr>
      <w:r>
        <w:rPr>
          <w:rFonts w:cs="Tahoma" w:ascii="Arial Narrow" w:hAnsi="Arial Narrow"/>
          <w:b/>
        </w:rPr>
      </w:r>
    </w:p>
    <w:p>
      <w:pPr>
        <w:pStyle w:val="Normal"/>
        <w:spacing w:lineRule="auto" w:line="264"/>
        <w:jc w:val="center"/>
        <w:rPr>
          <w:rFonts w:ascii="Arial Narrow" w:hAnsi="Arial Narrow" w:cs="Tahoma"/>
          <w:b/>
          <w:b/>
        </w:rPr>
      </w:pPr>
      <w:r>
        <w:rPr>
          <w:rFonts w:cs="Tahoma" w:ascii="Arial Narrow" w:hAnsi="Arial Narrow"/>
          <w:b/>
        </w:rPr>
      </w:r>
    </w:p>
    <w:p>
      <w:pPr>
        <w:pStyle w:val="Normal"/>
        <w:spacing w:lineRule="auto" w:line="264"/>
        <w:jc w:val="center"/>
        <w:rPr>
          <w:rFonts w:ascii="Arial Narrow" w:hAnsi="Arial Narrow" w:cs="Tahoma"/>
          <w:b/>
          <w:b/>
        </w:rPr>
      </w:pPr>
      <w:r>
        <w:rPr>
          <w:rFonts w:cs="Tahoma" w:ascii="Arial Narrow" w:hAnsi="Arial Narrow"/>
          <w:b/>
        </w:rPr>
      </w:r>
    </w:p>
    <w:p>
      <w:pPr>
        <w:pStyle w:val="Normal"/>
        <w:spacing w:lineRule="auto" w:line="264"/>
        <w:jc w:val="center"/>
        <w:rPr>
          <w:rFonts w:ascii="Arial Narrow" w:hAnsi="Arial Narrow" w:cs="Tahoma"/>
          <w:b/>
          <w:b/>
        </w:rPr>
      </w:pPr>
      <w:r>
        <w:rPr>
          <w:rFonts w:cs="Tahoma" w:ascii="Arial Narrow" w:hAnsi="Arial Narrow"/>
          <w:b/>
        </w:rPr>
      </w:r>
    </w:p>
    <w:p>
      <w:pPr>
        <w:pStyle w:val="Normal"/>
        <w:spacing w:lineRule="auto" w:line="264"/>
        <w:jc w:val="center"/>
        <w:rPr>
          <w:rFonts w:ascii="Arial Narrow" w:hAnsi="Arial Narrow" w:cs="Tahoma"/>
          <w:b/>
          <w:b/>
        </w:rPr>
      </w:pPr>
      <w:r>
        <w:rPr>
          <w:rFonts w:cs="Tahoma" w:ascii="Arial Narrow" w:hAnsi="Arial Narrow"/>
          <w:b/>
        </w:rPr>
      </w:r>
    </w:p>
    <w:p>
      <w:pPr>
        <w:pStyle w:val="Normal"/>
        <w:spacing w:lineRule="auto" w:line="264"/>
        <w:jc w:val="center"/>
        <w:rPr>
          <w:rFonts w:ascii="Arial Narrow" w:hAnsi="Arial Narrow" w:cs="Tahoma"/>
          <w:b/>
          <w:b/>
        </w:rPr>
      </w:pPr>
      <w:r>
        <w:rPr>
          <w:rFonts w:cs="Tahoma" w:ascii="Arial Narrow" w:hAnsi="Arial Narrow"/>
          <w:b/>
        </w:rPr>
      </w:r>
    </w:p>
    <w:p>
      <w:pPr>
        <w:pStyle w:val="Normal"/>
        <w:spacing w:lineRule="auto" w:line="264"/>
        <w:jc w:val="center"/>
        <w:rPr>
          <w:rFonts w:ascii="Arial Narrow" w:hAnsi="Arial Narrow" w:cs="Tahoma"/>
          <w:b/>
          <w:b/>
        </w:rPr>
      </w:pPr>
      <w:r>
        <w:rPr>
          <w:rFonts w:cs="Tahoma" w:ascii="Arial Narrow" w:hAnsi="Arial Narrow"/>
          <w:b/>
        </w:rPr>
      </w:r>
    </w:p>
    <w:p>
      <w:pPr>
        <w:pStyle w:val="Normal"/>
        <w:spacing w:lineRule="auto" w:line="264"/>
        <w:jc w:val="center"/>
        <w:rPr>
          <w:rFonts w:ascii="Arial Narrow" w:hAnsi="Arial Narrow" w:cs="Tahoma"/>
          <w:b/>
          <w:b/>
        </w:rPr>
      </w:pPr>
      <w:r>
        <w:rPr>
          <w:rFonts w:cs="Tahoma" w:ascii="Arial Narrow" w:hAnsi="Arial Narrow"/>
          <w:b/>
        </w:rPr>
      </w:r>
    </w:p>
    <w:p>
      <w:pPr>
        <w:pStyle w:val="Normal"/>
        <w:spacing w:lineRule="auto" w:line="264"/>
        <w:jc w:val="center"/>
        <w:rPr>
          <w:rFonts w:ascii="Arial Narrow" w:hAnsi="Arial Narrow" w:cs="Tahoma"/>
          <w:b/>
          <w:b/>
        </w:rPr>
      </w:pPr>
      <w:r>
        <w:rPr>
          <w:rFonts w:cs="Tahoma" w:ascii="Arial Narrow" w:hAnsi="Arial Narrow"/>
          <w:b/>
        </w:rPr>
      </w:r>
    </w:p>
    <w:p>
      <w:pPr>
        <w:pStyle w:val="Normal"/>
        <w:spacing w:lineRule="auto" w:line="264"/>
        <w:jc w:val="center"/>
        <w:rPr>
          <w:rFonts w:ascii="Arial Narrow" w:hAnsi="Arial Narrow" w:cs="Tahoma"/>
          <w:b/>
          <w:b/>
        </w:rPr>
      </w:pPr>
      <w:r>
        <w:rPr>
          <w:rFonts w:cs="Tahoma" w:ascii="Arial Narrow" w:hAnsi="Arial Narrow"/>
          <w:b/>
        </w:rPr>
      </w:r>
    </w:p>
    <w:p>
      <w:pPr>
        <w:pStyle w:val="Normal"/>
        <w:spacing w:lineRule="auto" w:line="264"/>
        <w:jc w:val="center"/>
        <w:rPr/>
      </w:pPr>
      <w:r>
        <w:rPr>
          <w:rFonts w:cs="Tahoma" w:ascii="Arial Narrow" w:hAnsi="Arial Narrow"/>
          <w:b/>
        </w:rPr>
        <w:t>Članak 3.</w:t>
      </w:r>
    </w:p>
    <w:p>
      <w:pPr>
        <w:pStyle w:val="Normal"/>
        <w:ind w:firstLine="708"/>
        <w:jc w:val="both"/>
        <w:rPr/>
      </w:pPr>
      <w:r>
        <w:rPr>
          <w:rFonts w:cs="Tahoma" w:ascii="Arial Narrow" w:hAnsi="Arial Narrow"/>
        </w:rPr>
        <w:t>Osigurana sredstva u Proračunu Općine Mihovljan za financiranje potreba socijalne skrbi i pomoći građanima raspoređuju se po pojedinim korisnicima odnosno namjena kako slijedi:</w:t>
      </w:r>
    </w:p>
    <w:p>
      <w:pPr>
        <w:pStyle w:val="Normal"/>
        <w:ind w:firstLine="708"/>
        <w:jc w:val="both"/>
        <w:rPr/>
      </w:pPr>
      <w:r>
        <w:rPr/>
      </w:r>
    </w:p>
    <w:tbl>
      <w:tblPr>
        <w:tblStyle w:val="Reetkatablice"/>
        <w:tblpPr w:vertAnchor="text" w:horzAnchor="text" w:leftFromText="180" w:rightFromText="180" w:tblpX="538" w:tblpY="256"/>
        <w:tblW w:w="9015" w:type="dxa"/>
        <w:jc w:val="left"/>
        <w:tblInd w:w="-1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677"/>
        <w:gridCol w:w="3075"/>
        <w:gridCol w:w="1318"/>
        <w:gridCol w:w="1969"/>
        <w:gridCol w:w="1976"/>
      </w:tblGrid>
      <w:tr>
        <w:trPr>
          <w:trHeight w:val="340" w:hRule="atLeast"/>
        </w:trPr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142" w:hanging="284"/>
              <w:jc w:val="center"/>
              <w:rPr/>
            </w:pPr>
            <w:r>
              <w:rPr>
                <w:rFonts w:cs="Tahoma" w:ascii="Arial Narrow" w:hAnsi="Arial Narrow"/>
                <w:b/>
                <w:sz w:val="22"/>
                <w:szCs w:val="22"/>
              </w:rPr>
              <w:t xml:space="preserve"> </w:t>
            </w:r>
            <w:r>
              <w:rPr>
                <w:rFonts w:cs="Tahoma" w:ascii="Arial Narrow" w:hAnsi="Arial Narrow"/>
                <w:b/>
                <w:sz w:val="22"/>
                <w:szCs w:val="22"/>
              </w:rPr>
              <w:t>Red. br.</w:t>
            </w:r>
            <w:bookmarkStart w:id="0" w:name="__UnoMark__10370_31116272311111111"/>
            <w:bookmarkStart w:id="1" w:name="__UnoMark__646_2098079842111111"/>
            <w:bookmarkStart w:id="2" w:name="__UnoMark__4442_142447656711111"/>
            <w:bookmarkStart w:id="3" w:name="__UnoMark__1728_19240359341111"/>
            <w:bookmarkStart w:id="4" w:name="__UnoMark__11447_41804129111"/>
            <w:bookmarkStart w:id="5" w:name="__UnoMark__3978_170010575811"/>
            <w:bookmarkEnd w:id="0"/>
            <w:bookmarkEnd w:id="1"/>
            <w:bookmarkEnd w:id="2"/>
            <w:bookmarkEnd w:id="3"/>
            <w:bookmarkEnd w:id="4"/>
            <w:bookmarkEnd w:id="5"/>
          </w:p>
        </w:tc>
        <w:tc>
          <w:tcPr>
            <w:tcW w:w="3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bookmarkStart w:id="6" w:name="__UnoMark__648_2098079842111111"/>
            <w:bookmarkStart w:id="7" w:name="__UnoMark__4445_142447656711111"/>
            <w:bookmarkStart w:id="8" w:name="__UnoMark__10371_31116272311111111"/>
            <w:bookmarkStart w:id="9" w:name="__UnoMark__1732_19240359341111"/>
            <w:bookmarkStart w:id="10" w:name="__UnoMark__11452_41804129111"/>
            <w:bookmarkStart w:id="11" w:name="__UnoMark__3984_170010575811"/>
            <w:bookmarkEnd w:id="6"/>
            <w:bookmarkEnd w:id="7"/>
            <w:bookmarkEnd w:id="8"/>
            <w:bookmarkEnd w:id="9"/>
            <w:bookmarkEnd w:id="10"/>
            <w:bookmarkEnd w:id="11"/>
            <w:r>
              <w:rPr>
                <w:rFonts w:cs="Tahoma" w:ascii="Arial Narrow" w:hAnsi="Arial Narrow"/>
                <w:b/>
                <w:sz w:val="22"/>
                <w:szCs w:val="22"/>
              </w:rPr>
              <w:t>Opis stavke</w:t>
            </w:r>
            <w:bookmarkStart w:id="12" w:name="__UnoMark__11457_41804129111"/>
            <w:bookmarkStart w:id="13" w:name="__UnoMark__3990_170010575811"/>
            <w:bookmarkStart w:id="14" w:name="__UnoMark__10372_31116272311111111"/>
            <w:bookmarkStart w:id="15" w:name="__UnoMark__650_2098079842111111"/>
            <w:bookmarkStart w:id="16" w:name="__UnoMark__4448_142447656711111"/>
            <w:bookmarkStart w:id="17" w:name="__UnoMark__1736_19240359341111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bookmarkStart w:id="18" w:name="__UnoMark__10373_31116272311111111"/>
            <w:bookmarkStart w:id="19" w:name="__UnoMark__652_2098079842111111"/>
            <w:bookmarkStart w:id="20" w:name="__UnoMark__4451_142447656711111"/>
            <w:bookmarkStart w:id="21" w:name="__UnoMark__1740_19240359341111"/>
            <w:bookmarkStart w:id="22" w:name="__UnoMark__11462_41804129111"/>
            <w:bookmarkStart w:id="23" w:name="__UnoMark__3996_170010575811"/>
            <w:bookmarkEnd w:id="18"/>
            <w:bookmarkEnd w:id="19"/>
            <w:bookmarkEnd w:id="20"/>
            <w:bookmarkEnd w:id="21"/>
            <w:bookmarkEnd w:id="22"/>
            <w:bookmarkEnd w:id="23"/>
            <w:r>
              <w:rPr>
                <w:rFonts w:ascii="Arial Narrow" w:hAnsi="Arial Narrow"/>
                <w:b/>
                <w:sz w:val="22"/>
                <w:szCs w:val="22"/>
              </w:rPr>
              <w:t>Planirano ukupno (kn)</w:t>
            </w:r>
            <w:bookmarkStart w:id="24" w:name="__UnoMark__10374_31116272311111111"/>
            <w:bookmarkStart w:id="25" w:name="__UnoMark__654_2098079842111111"/>
            <w:bookmarkStart w:id="26" w:name="__UnoMark__4454_142447656711111"/>
            <w:bookmarkStart w:id="27" w:name="__UnoMark__1744_19240359341111"/>
            <w:bookmarkStart w:id="28" w:name="__UnoMark__11467_41804129111"/>
            <w:bookmarkStart w:id="29" w:name="__UnoMark__4002_170010575811"/>
            <w:bookmarkEnd w:id="24"/>
            <w:bookmarkEnd w:id="25"/>
            <w:bookmarkEnd w:id="26"/>
            <w:bookmarkEnd w:id="27"/>
            <w:bookmarkEnd w:id="28"/>
            <w:bookmarkEnd w:id="29"/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color="auto" w:fill="D9D9D9" w:themeFill="background1" w:themeFillShade="d9" w:val="clear"/>
          </w:tcPr>
          <w:p>
            <w:pPr>
              <w:pStyle w:val="Default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bookmarkStart w:id="30" w:name="__UnoMark__1748_19240359341111"/>
            <w:bookmarkStart w:id="31" w:name="__UnoMark__11472_41804129111"/>
            <w:bookmarkStart w:id="32" w:name="__UnoMark__4008_170010575811"/>
            <w:bookmarkEnd w:id="30"/>
            <w:bookmarkEnd w:id="31"/>
            <w:bookmarkEnd w:id="32"/>
            <w:r>
              <w:rPr>
                <w:rFonts w:ascii="Arial narrow" w:hAnsi="Arial narrow"/>
                <w:b/>
                <w:bCs/>
              </w:rPr>
              <w:t>I. izmjene i dopune(kn)</w:t>
            </w:r>
            <w:bookmarkStart w:id="33" w:name="__UnoMark__1749_19240359341111"/>
            <w:bookmarkStart w:id="34" w:name="__UnoMark__11474_41804129111"/>
            <w:bookmarkStart w:id="35" w:name="__UnoMark__4011_170010575811"/>
            <w:bookmarkEnd w:id="33"/>
            <w:bookmarkEnd w:id="34"/>
            <w:bookmarkEnd w:id="35"/>
          </w:p>
        </w:tc>
        <w:tc>
          <w:tcPr>
            <w:tcW w:w="1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Default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bookmarkStart w:id="36" w:name="__UnoMark__11476_41804129111"/>
            <w:bookmarkStart w:id="37" w:name="__UnoMark__4014_170010575811"/>
            <w:bookmarkStart w:id="38" w:name="__UnoMark__1750_19240359341111"/>
            <w:bookmarkEnd w:id="36"/>
            <w:bookmarkEnd w:id="37"/>
            <w:bookmarkEnd w:id="38"/>
            <w:r>
              <w:rPr>
                <w:rFonts w:ascii="Arial narrow" w:hAnsi="Arial narrow"/>
                <w:b/>
                <w:bCs/>
              </w:rPr>
              <w:t>Razlika</w:t>
            </w:r>
            <w:bookmarkStart w:id="39" w:name="__UnoMark__1751_19240359341111"/>
            <w:bookmarkStart w:id="40" w:name="__UnoMark__11478_41804129111"/>
            <w:bookmarkStart w:id="41" w:name="__UnoMark__4017_170010575811"/>
            <w:bookmarkEnd w:id="39"/>
            <w:bookmarkEnd w:id="40"/>
            <w:bookmarkEnd w:id="41"/>
          </w:p>
        </w:tc>
      </w:tr>
      <w:tr>
        <w:trPr>
          <w:trHeight w:val="340" w:hRule="atLeast"/>
        </w:trPr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uppressAutoHyphens w:val="true"/>
              <w:spacing w:before="0" w:after="0"/>
              <w:ind w:left="720" w:hanging="720"/>
              <w:jc w:val="center"/>
              <w:rPr/>
            </w:pPr>
            <w:bookmarkStart w:id="42" w:name="__UnoMark__10376_31116272311111111"/>
            <w:bookmarkStart w:id="43" w:name="__UnoMark__10375_31116272311111111"/>
            <w:bookmarkStart w:id="44" w:name="__UnoMark__661_2098079842111111"/>
            <w:bookmarkStart w:id="45" w:name="__UnoMark__660_2098079842111111"/>
            <w:bookmarkStart w:id="46" w:name="__UnoMark__4468_142447656711111"/>
            <w:bookmarkStart w:id="47" w:name="__UnoMark__4467_142447656711111"/>
            <w:bookmarkStart w:id="48" w:name="__UnoMark__1752_19240359341111"/>
            <w:bookmarkStart w:id="49" w:name="__UnoMark__11480_41804129111"/>
            <w:bookmarkStart w:id="50" w:name="__UnoMark__4020_17001057581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r>
              <w:rPr>
                <w:rFonts w:cs="Tahoma" w:ascii="Arial Narrow" w:hAnsi="Arial Narrow"/>
                <w:sz w:val="22"/>
                <w:szCs w:val="22"/>
              </w:rPr>
              <w:t>1</w:t>
            </w:r>
            <w:bookmarkStart w:id="51" w:name="__UnoMark__1759_19240359341111"/>
            <w:bookmarkStart w:id="52" w:name="__UnoMark__11488_41804129111"/>
            <w:bookmarkStart w:id="53" w:name="__UnoMark__4029_170010575811"/>
            <w:bookmarkEnd w:id="51"/>
            <w:bookmarkEnd w:id="52"/>
            <w:bookmarkEnd w:id="53"/>
          </w:p>
        </w:tc>
        <w:tc>
          <w:tcPr>
            <w:tcW w:w="3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rPr/>
            </w:pPr>
            <w:bookmarkStart w:id="54" w:name="__UnoMark__10377_31116272311111111"/>
            <w:bookmarkStart w:id="55" w:name="__UnoMark__664_2098079842111111"/>
            <w:bookmarkStart w:id="56" w:name="__UnoMark__4473_142447656711111"/>
            <w:bookmarkStart w:id="57" w:name="__UnoMark__1760_19240359341111"/>
            <w:bookmarkStart w:id="58" w:name="__UnoMark__11490_41804129111"/>
            <w:bookmarkStart w:id="59" w:name="__UnoMark__4032_170010575811"/>
            <w:bookmarkEnd w:id="54"/>
            <w:bookmarkEnd w:id="55"/>
            <w:bookmarkEnd w:id="56"/>
            <w:bookmarkEnd w:id="57"/>
            <w:bookmarkEnd w:id="58"/>
            <w:bookmarkEnd w:id="59"/>
            <w:r>
              <w:rPr>
                <w:rFonts w:cs="Tahoma" w:ascii="Arial Narrow" w:hAnsi="Arial Narrow"/>
                <w:sz w:val="22"/>
                <w:szCs w:val="22"/>
              </w:rPr>
              <w:t>Pomoći građanima - suf. vrtića za djecu</w:t>
            </w:r>
            <w:bookmarkStart w:id="60" w:name="__UnoMark__10378_31116272311111111"/>
            <w:bookmarkStart w:id="61" w:name="__UnoMark__666_2098079842111111"/>
            <w:bookmarkStart w:id="62" w:name="__UnoMark__4476_142447656711111"/>
            <w:bookmarkStart w:id="63" w:name="__UnoMark__1764_19240359341111"/>
            <w:bookmarkStart w:id="64" w:name="__UnoMark__11495_41804129111"/>
            <w:bookmarkStart w:id="65" w:name="__UnoMark__4038_170010575811"/>
            <w:bookmarkEnd w:id="60"/>
            <w:bookmarkEnd w:id="61"/>
            <w:bookmarkEnd w:id="62"/>
            <w:bookmarkEnd w:id="63"/>
            <w:bookmarkEnd w:id="64"/>
            <w:bookmarkEnd w:id="65"/>
          </w:p>
        </w:tc>
        <w:tc>
          <w:tcPr>
            <w:tcW w:w="1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/>
            </w:pPr>
            <w:bookmarkStart w:id="66" w:name="__UnoMark__10379_31116272311111111"/>
            <w:bookmarkStart w:id="67" w:name="__UnoMark__668_2098079842111111"/>
            <w:bookmarkStart w:id="68" w:name="__UnoMark__4479_142447656711111"/>
            <w:bookmarkStart w:id="69" w:name="__UnoMark__1768_19240359341111"/>
            <w:bookmarkStart w:id="70" w:name="__UnoMark__11500_41804129111"/>
            <w:bookmarkStart w:id="71" w:name="__UnoMark__4044_170010575811"/>
            <w:bookmarkEnd w:id="66"/>
            <w:bookmarkEnd w:id="67"/>
            <w:bookmarkEnd w:id="68"/>
            <w:bookmarkEnd w:id="69"/>
            <w:bookmarkEnd w:id="70"/>
            <w:bookmarkEnd w:id="71"/>
            <w:r>
              <w:rPr>
                <w:rFonts w:cs="Tahoma" w:ascii="Arial Narrow" w:hAnsi="Arial Narrow"/>
                <w:sz w:val="22"/>
                <w:szCs w:val="22"/>
              </w:rPr>
              <w:t xml:space="preserve">70.000,00 kn </w:t>
            </w:r>
            <w:bookmarkStart w:id="72" w:name="__UnoMark__1775_19240359341211"/>
            <w:bookmarkStart w:id="73" w:name="__UnoMark__1774_19240359341211"/>
            <w:bookmarkStart w:id="74" w:name="__UnoMark__10380_31116272311111211"/>
            <w:bookmarkStart w:id="75" w:name="__UnoMark__670_2098079842111211"/>
            <w:bookmarkStart w:id="76" w:name="__UnoMark__4482_142447656711211"/>
            <w:bookmarkStart w:id="77" w:name="__UnoMark__1780_19240359341211"/>
            <w:bookmarkStart w:id="78" w:name="__UnoMark__1779_19240359341211"/>
            <w:bookmarkStart w:id="79" w:name="__UnoMark__1778_19240359341211"/>
            <w:bookmarkStart w:id="80" w:name="__UnoMark__1777_19240359341211"/>
            <w:bookmarkStart w:id="81" w:name="__UnoMark__1776_19240359341211"/>
            <w:bookmarkStart w:id="82" w:name="__UnoMark__1773_19240359341211"/>
            <w:bookmarkStart w:id="83" w:name="__UnoMark__1772_19240359341211"/>
            <w:bookmarkStart w:id="84" w:name="__UnoMark__11515_41804129111"/>
            <w:bookmarkStart w:id="85" w:name="__UnoMark__11514_41804129111"/>
            <w:bookmarkStart w:id="86" w:name="__UnoMark__11513_41804129111"/>
            <w:bookmarkStart w:id="87" w:name="__UnoMark__11512_41804129111"/>
            <w:bookmarkStart w:id="88" w:name="__UnoMark__11511_41804129111"/>
            <w:bookmarkStart w:id="89" w:name="__UnoMark__11510_41804129111"/>
            <w:bookmarkStart w:id="90" w:name="__UnoMark__11509_41804129111"/>
            <w:bookmarkStart w:id="91" w:name="__UnoMark__11508_41804129111"/>
            <w:bookmarkStart w:id="92" w:name="__UnoMark__11507_41804129111"/>
            <w:bookmarkStart w:id="93" w:name="__UnoMark__11506_41804129111"/>
            <w:bookmarkStart w:id="94" w:name="__UnoMark__11505_41804129111"/>
            <w:bookmarkStart w:id="95" w:name="__UnoMark__4050_17001057581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/>
            </w:pPr>
            <w:bookmarkStart w:id="96" w:name="__UnoMark__4074_170010575811"/>
            <w:bookmarkEnd w:id="96"/>
            <w:r>
              <w:rPr>
                <w:rFonts w:cs="Tahoma" w:ascii="Arial Narrow" w:hAnsi="Arial Narrow"/>
                <w:sz w:val="22"/>
                <w:szCs w:val="22"/>
              </w:rPr>
              <w:t xml:space="preserve">70.000,00 kn </w:t>
            </w:r>
            <w:bookmarkStart w:id="97" w:name="__UnoMark__1779_192403593411111"/>
            <w:bookmarkStart w:id="98" w:name="__UnoMark__1778_192403593411111"/>
            <w:bookmarkStart w:id="99" w:name="__UnoMark__10380_311162723111111111"/>
            <w:bookmarkStart w:id="100" w:name="__UnoMark__670_20980798421111111"/>
            <w:bookmarkStart w:id="101" w:name="__UnoMark__4482_1424476567111111"/>
            <w:bookmarkStart w:id="102" w:name="__UnoMark__1780_192403593411111"/>
            <w:bookmarkStart w:id="103" w:name="__UnoMark__12869_41804129111"/>
            <w:bookmarkStart w:id="104" w:name="__UnoMark__12868_41804129111"/>
            <w:bookmarkStart w:id="105" w:name="__UnoMark__1777_192403593411111"/>
            <w:bookmarkStart w:id="106" w:name="__UnoMark__1776_192403593411111"/>
            <w:bookmarkStart w:id="107" w:name="__UnoMark__1775_192403593411111"/>
            <w:bookmarkStart w:id="108" w:name="__UnoMark__1774_192403593411111"/>
            <w:bookmarkStart w:id="109" w:name="__UnoMark__1773_192403593411111"/>
            <w:bookmarkStart w:id="110" w:name="__UnoMark__1772_192403593411111"/>
            <w:bookmarkStart w:id="111" w:name="__UnoMark__12867_41804129111"/>
            <w:bookmarkStart w:id="112" w:name="__UnoMark__12866_41804129111"/>
            <w:bookmarkStart w:id="113" w:name="__UnoMark__12865_41804129111"/>
            <w:bookmarkStart w:id="114" w:name="__UnoMark__12864_41804129111"/>
            <w:bookmarkStart w:id="115" w:name="__UnoMark__12863_41804129111"/>
            <w:bookmarkStart w:id="116" w:name="__UnoMark__12862_41804129111"/>
            <w:bookmarkStart w:id="117" w:name="__UnoMark__12861_41804129111"/>
            <w:bookmarkStart w:id="118" w:name="__UnoMark__12860_41804129111"/>
            <w:bookmarkStart w:id="119" w:name="__UnoMark__12859_41804129111"/>
            <w:bookmarkStart w:id="120" w:name="__UnoMark__4075_170010575811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  <w:bookmarkEnd w:id="109"/>
            <w:bookmarkEnd w:id="110"/>
            <w:bookmarkEnd w:id="111"/>
            <w:bookmarkEnd w:id="112"/>
            <w:bookmarkEnd w:id="113"/>
            <w:bookmarkEnd w:id="114"/>
            <w:bookmarkEnd w:id="115"/>
            <w:bookmarkEnd w:id="116"/>
            <w:bookmarkEnd w:id="117"/>
            <w:bookmarkEnd w:id="118"/>
            <w:bookmarkEnd w:id="119"/>
            <w:bookmarkEnd w:id="120"/>
          </w:p>
        </w:tc>
        <w:tc>
          <w:tcPr>
            <w:tcW w:w="1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/>
            </w:pPr>
            <w:bookmarkStart w:id="121" w:name="__UnoMark__1795_19240359341111"/>
            <w:bookmarkStart w:id="122" w:name="__UnoMark__1794_19240359341111"/>
            <w:bookmarkStart w:id="123" w:name="__UnoMark__11543_41804129111"/>
            <w:bookmarkStart w:id="124" w:name="__UnoMark__11542_41804129111"/>
            <w:bookmarkStart w:id="125" w:name="__UnoMark__4099_170010575811"/>
            <w:bookmarkEnd w:id="121"/>
            <w:bookmarkEnd w:id="122"/>
            <w:bookmarkEnd w:id="123"/>
            <w:bookmarkEnd w:id="124"/>
            <w:bookmarkEnd w:id="125"/>
            <w:r>
              <w:rPr>
                <w:rFonts w:ascii="Arial narrow" w:hAnsi="Arial narrow"/>
                <w:sz w:val="22"/>
                <w:szCs w:val="22"/>
              </w:rPr>
              <w:t>0,00</w:t>
            </w:r>
            <w:bookmarkStart w:id="126" w:name="__UnoMark__4104_170010575811"/>
            <w:bookmarkEnd w:id="126"/>
          </w:p>
        </w:tc>
      </w:tr>
      <w:tr>
        <w:trPr>
          <w:trHeight w:val="340" w:hRule="atLeast"/>
        </w:trPr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uppressAutoHyphens w:val="true"/>
              <w:spacing w:before="0" w:after="0"/>
              <w:ind w:left="720" w:hanging="720"/>
              <w:jc w:val="center"/>
              <w:rPr/>
            </w:pPr>
            <w:bookmarkStart w:id="127" w:name="__UnoMark__10382_31116272311111111"/>
            <w:bookmarkStart w:id="128" w:name="__UnoMark__10381_31116272311111111"/>
            <w:bookmarkStart w:id="129" w:name="__UnoMark__677_2098079842111111"/>
            <w:bookmarkStart w:id="130" w:name="__UnoMark__676_2098079842111111"/>
            <w:bookmarkStart w:id="131" w:name="__UnoMark__4496_142447656711111"/>
            <w:bookmarkStart w:id="132" w:name="__UnoMark__4495_142447656711111"/>
            <w:bookmarkStart w:id="133" w:name="__UnoMark__1796_19240359341111"/>
            <w:bookmarkStart w:id="134" w:name="__UnoMark__11546_41804129111"/>
            <w:bookmarkStart w:id="135" w:name="__UnoMark__4105_170010575811"/>
            <w:bookmarkEnd w:id="127"/>
            <w:bookmarkEnd w:id="128"/>
            <w:bookmarkEnd w:id="129"/>
            <w:bookmarkEnd w:id="130"/>
            <w:bookmarkEnd w:id="131"/>
            <w:bookmarkEnd w:id="132"/>
            <w:bookmarkEnd w:id="133"/>
            <w:bookmarkEnd w:id="134"/>
            <w:bookmarkEnd w:id="135"/>
            <w:r>
              <w:rPr>
                <w:rFonts w:cs="Tahoma" w:ascii="Arial Narrow" w:hAnsi="Arial Narrow"/>
                <w:sz w:val="22"/>
                <w:szCs w:val="22"/>
              </w:rPr>
              <w:t>2</w:t>
            </w:r>
            <w:bookmarkStart w:id="136" w:name="__UnoMark__1803_19240359341111"/>
            <w:bookmarkStart w:id="137" w:name="__UnoMark__11554_41804129111"/>
            <w:bookmarkStart w:id="138" w:name="__UnoMark__4114_170010575811"/>
            <w:bookmarkEnd w:id="136"/>
            <w:bookmarkEnd w:id="137"/>
            <w:bookmarkEnd w:id="138"/>
          </w:p>
        </w:tc>
        <w:tc>
          <w:tcPr>
            <w:tcW w:w="3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rPr/>
            </w:pPr>
            <w:bookmarkStart w:id="139" w:name="__UnoMark__680_2098079842111111"/>
            <w:bookmarkStart w:id="140" w:name="__UnoMark__4501_142447656711111"/>
            <w:bookmarkStart w:id="141" w:name="__UnoMark__10383_31116272311111111"/>
            <w:bookmarkStart w:id="142" w:name="__UnoMark__1804_19240359341111"/>
            <w:bookmarkStart w:id="143" w:name="__UnoMark__11556_41804129111"/>
            <w:bookmarkStart w:id="144" w:name="__UnoMark__4117_170010575811"/>
            <w:bookmarkEnd w:id="139"/>
            <w:bookmarkEnd w:id="140"/>
            <w:bookmarkEnd w:id="141"/>
            <w:bookmarkEnd w:id="142"/>
            <w:bookmarkEnd w:id="143"/>
            <w:bookmarkEnd w:id="144"/>
            <w:r>
              <w:rPr>
                <w:rFonts w:cs="Tahoma" w:ascii="Arial Narrow" w:hAnsi="Arial Narrow"/>
                <w:sz w:val="22"/>
                <w:szCs w:val="22"/>
              </w:rPr>
              <w:t>Osnovna škola - predškolski odgoj</w:t>
            </w:r>
            <w:bookmarkStart w:id="145" w:name="__UnoMark__10384_31116272311111111"/>
            <w:bookmarkStart w:id="146" w:name="__UnoMark__682_2098079842111111"/>
            <w:bookmarkStart w:id="147" w:name="__UnoMark__4504_142447656711111"/>
            <w:bookmarkStart w:id="148" w:name="__UnoMark__1808_19240359341111"/>
            <w:bookmarkStart w:id="149" w:name="__UnoMark__11561_41804129111"/>
            <w:bookmarkStart w:id="150" w:name="__UnoMark__4123_170010575811"/>
            <w:bookmarkEnd w:id="145"/>
            <w:bookmarkEnd w:id="146"/>
            <w:bookmarkEnd w:id="147"/>
            <w:bookmarkEnd w:id="148"/>
            <w:bookmarkEnd w:id="149"/>
            <w:bookmarkEnd w:id="150"/>
          </w:p>
        </w:tc>
        <w:tc>
          <w:tcPr>
            <w:tcW w:w="1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/>
            </w:pPr>
            <w:bookmarkStart w:id="151" w:name="__UnoMark__10385_31116272311111111"/>
            <w:bookmarkStart w:id="152" w:name="__UnoMark__684_2098079842111111"/>
            <w:bookmarkStart w:id="153" w:name="__UnoMark__4507_142447656711111"/>
            <w:bookmarkStart w:id="154" w:name="__UnoMark__1812_19240359341111"/>
            <w:bookmarkStart w:id="155" w:name="__UnoMark__11566_41804129111"/>
            <w:bookmarkStart w:id="156" w:name="__UnoMark__4129_170010575811"/>
            <w:bookmarkEnd w:id="151"/>
            <w:bookmarkEnd w:id="152"/>
            <w:bookmarkEnd w:id="153"/>
            <w:bookmarkEnd w:id="154"/>
            <w:bookmarkEnd w:id="155"/>
            <w:bookmarkEnd w:id="156"/>
            <w:r>
              <w:rPr>
                <w:rFonts w:cs="Tahoma" w:ascii="Arial Narrow" w:hAnsi="Arial Narrow"/>
                <w:sz w:val="22"/>
                <w:szCs w:val="22"/>
              </w:rPr>
              <w:t xml:space="preserve">40.000,00 kn </w:t>
            </w:r>
            <w:bookmarkStart w:id="157" w:name="__UnoMark__1817_19240359341211"/>
            <w:bookmarkStart w:id="158" w:name="__UnoMark__1816_19240359341211"/>
            <w:bookmarkStart w:id="159" w:name="__UnoMark__10386_31116272311111211"/>
            <w:bookmarkStart w:id="160" w:name="__UnoMark__686_2098079842111211"/>
            <w:bookmarkStart w:id="161" w:name="__UnoMark__4510_142447656711211"/>
            <w:bookmarkStart w:id="162" w:name="__UnoMark__1824_19240359341211"/>
            <w:bookmarkStart w:id="163" w:name="__UnoMark__1823_19240359341211"/>
            <w:bookmarkStart w:id="164" w:name="__UnoMark__1822_19240359341211"/>
            <w:bookmarkStart w:id="165" w:name="__UnoMark__1821_19240359341211"/>
            <w:bookmarkStart w:id="166" w:name="__UnoMark__1820_19240359341211"/>
            <w:bookmarkStart w:id="167" w:name="__UnoMark__1819_19240359341211"/>
            <w:bookmarkStart w:id="168" w:name="__UnoMark__1818_19240359341211"/>
            <w:bookmarkStart w:id="169" w:name="__UnoMark__11581_41804129111"/>
            <w:bookmarkStart w:id="170" w:name="__UnoMark__11580_41804129111"/>
            <w:bookmarkStart w:id="171" w:name="__UnoMark__11579_41804129111"/>
            <w:bookmarkStart w:id="172" w:name="__UnoMark__11578_41804129111"/>
            <w:bookmarkStart w:id="173" w:name="__UnoMark__11577_41804129111"/>
            <w:bookmarkStart w:id="174" w:name="__UnoMark__11576_41804129111"/>
            <w:bookmarkStart w:id="175" w:name="__UnoMark__11575_41804129111"/>
            <w:bookmarkStart w:id="176" w:name="__UnoMark__11574_41804129111"/>
            <w:bookmarkStart w:id="177" w:name="__UnoMark__11573_41804129111"/>
            <w:bookmarkStart w:id="178" w:name="__UnoMark__11572_41804129111"/>
            <w:bookmarkStart w:id="179" w:name="__UnoMark__11571_41804129111"/>
            <w:bookmarkStart w:id="180" w:name="__UnoMark__4135_170010575811"/>
            <w:bookmarkEnd w:id="157"/>
            <w:bookmarkEnd w:id="158"/>
            <w:bookmarkEnd w:id="159"/>
            <w:bookmarkEnd w:id="160"/>
            <w:bookmarkEnd w:id="161"/>
            <w:bookmarkEnd w:id="162"/>
            <w:bookmarkEnd w:id="163"/>
            <w:bookmarkEnd w:id="164"/>
            <w:bookmarkEnd w:id="165"/>
            <w:bookmarkEnd w:id="166"/>
            <w:bookmarkEnd w:id="167"/>
            <w:bookmarkEnd w:id="168"/>
            <w:bookmarkEnd w:id="169"/>
            <w:bookmarkEnd w:id="170"/>
            <w:bookmarkEnd w:id="171"/>
            <w:bookmarkEnd w:id="172"/>
            <w:bookmarkEnd w:id="173"/>
            <w:bookmarkEnd w:id="174"/>
            <w:bookmarkEnd w:id="175"/>
            <w:bookmarkEnd w:id="176"/>
            <w:bookmarkEnd w:id="177"/>
            <w:bookmarkEnd w:id="178"/>
            <w:bookmarkEnd w:id="179"/>
            <w:bookmarkEnd w:id="180"/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/>
            </w:pPr>
            <w:bookmarkStart w:id="181" w:name="__UnoMark__4159_170010575811"/>
            <w:bookmarkEnd w:id="181"/>
            <w:r>
              <w:rPr>
                <w:rFonts w:cs="Tahoma" w:ascii="Arial Narrow" w:hAnsi="Arial Narrow"/>
                <w:sz w:val="22"/>
                <w:szCs w:val="22"/>
              </w:rPr>
              <w:t xml:space="preserve">30.000,00 kn </w:t>
            </w:r>
            <w:bookmarkStart w:id="182" w:name="__UnoMark__12888_41804129111"/>
            <w:bookmarkStart w:id="183" w:name="__UnoMark__12887_41804129111"/>
            <w:bookmarkStart w:id="184" w:name="__UnoMark__10386_311162723111111111"/>
            <w:bookmarkStart w:id="185" w:name="__UnoMark__686_20980798421111111"/>
            <w:bookmarkStart w:id="186" w:name="__UnoMark__4510_1424476567111111"/>
            <w:bookmarkStart w:id="187" w:name="__UnoMark__1824_192403593411111"/>
            <w:bookmarkStart w:id="188" w:name="__UnoMark__1823_192403593411111"/>
            <w:bookmarkStart w:id="189" w:name="__UnoMark__1822_192403593411111"/>
            <w:bookmarkStart w:id="190" w:name="__UnoMark__1821_192403593411111"/>
            <w:bookmarkStart w:id="191" w:name="__UnoMark__1820_192403593411111"/>
            <w:bookmarkStart w:id="192" w:name="__UnoMark__1819_192403593411111"/>
            <w:bookmarkStart w:id="193" w:name="__UnoMark__1818_192403593411111"/>
            <w:bookmarkStart w:id="194" w:name="__UnoMark__1817_192403593411111"/>
            <w:bookmarkStart w:id="195" w:name="__UnoMark__1816_192403593411111"/>
            <w:bookmarkStart w:id="196" w:name="__UnoMark__12892_41804129111"/>
            <w:bookmarkStart w:id="197" w:name="__UnoMark__12891_41804129111"/>
            <w:bookmarkStart w:id="198" w:name="__UnoMark__12890_41804129111"/>
            <w:bookmarkStart w:id="199" w:name="__UnoMark__12889_41804129111"/>
            <w:bookmarkStart w:id="200" w:name="__UnoMark__12886_41804129111"/>
            <w:bookmarkStart w:id="201" w:name="__UnoMark__12885_41804129111"/>
            <w:bookmarkStart w:id="202" w:name="__UnoMark__12884_41804129111"/>
            <w:bookmarkStart w:id="203" w:name="__UnoMark__12883_41804129111"/>
            <w:bookmarkStart w:id="204" w:name="__UnoMark__12882_41804129111"/>
            <w:bookmarkStart w:id="205" w:name="__UnoMark__4160_170010575811"/>
            <w:bookmarkEnd w:id="182"/>
            <w:bookmarkEnd w:id="183"/>
            <w:bookmarkEnd w:id="184"/>
            <w:bookmarkEnd w:id="185"/>
            <w:bookmarkEnd w:id="186"/>
            <w:bookmarkEnd w:id="187"/>
            <w:bookmarkEnd w:id="188"/>
            <w:bookmarkEnd w:id="189"/>
            <w:bookmarkEnd w:id="190"/>
            <w:bookmarkEnd w:id="191"/>
            <w:bookmarkEnd w:id="192"/>
            <w:bookmarkEnd w:id="193"/>
            <w:bookmarkEnd w:id="194"/>
            <w:bookmarkEnd w:id="195"/>
            <w:bookmarkEnd w:id="196"/>
            <w:bookmarkEnd w:id="197"/>
            <w:bookmarkEnd w:id="198"/>
            <w:bookmarkEnd w:id="199"/>
            <w:bookmarkEnd w:id="200"/>
            <w:bookmarkEnd w:id="201"/>
            <w:bookmarkEnd w:id="202"/>
            <w:bookmarkEnd w:id="203"/>
            <w:bookmarkEnd w:id="204"/>
            <w:bookmarkEnd w:id="205"/>
          </w:p>
        </w:tc>
        <w:tc>
          <w:tcPr>
            <w:tcW w:w="1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/>
            </w:pPr>
            <w:bookmarkStart w:id="206" w:name="__UnoMark__1839_19240359341111"/>
            <w:bookmarkStart w:id="207" w:name="__UnoMark__1838_19240359341111"/>
            <w:bookmarkStart w:id="208" w:name="__UnoMark__11609_41804129111"/>
            <w:bookmarkStart w:id="209" w:name="__UnoMark__11608_41804129111"/>
            <w:bookmarkStart w:id="210" w:name="__UnoMark__4184_170010575811"/>
            <w:bookmarkEnd w:id="206"/>
            <w:bookmarkEnd w:id="207"/>
            <w:bookmarkEnd w:id="208"/>
            <w:bookmarkEnd w:id="209"/>
            <w:bookmarkEnd w:id="210"/>
            <w:r>
              <w:rPr>
                <w:rFonts w:ascii="Arial narrow" w:hAnsi="Arial narrow"/>
                <w:sz w:val="22"/>
                <w:szCs w:val="22"/>
              </w:rPr>
              <w:t>-10.000,00</w:t>
            </w:r>
            <w:bookmarkStart w:id="211" w:name="__UnoMark__4189_170010575811"/>
            <w:bookmarkEnd w:id="211"/>
          </w:p>
        </w:tc>
      </w:tr>
      <w:tr>
        <w:trPr>
          <w:trHeight w:val="340" w:hRule="atLeast"/>
        </w:trPr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uppressAutoHyphens w:val="true"/>
              <w:spacing w:before="0" w:after="0"/>
              <w:ind w:left="720" w:hanging="720"/>
              <w:jc w:val="center"/>
              <w:rPr/>
            </w:pPr>
            <w:bookmarkStart w:id="212" w:name="__UnoMark__692_2098079842111111"/>
            <w:bookmarkStart w:id="213" w:name="__UnoMark__4524_142447656711111"/>
            <w:bookmarkStart w:id="214" w:name="__UnoMark__10388_31116272311111111"/>
            <w:bookmarkStart w:id="215" w:name="__UnoMark__10387_31116272311111111"/>
            <w:bookmarkStart w:id="216" w:name="__UnoMark__693_2098079842111111"/>
            <w:bookmarkStart w:id="217" w:name="__UnoMark__4523_142447656711111"/>
            <w:bookmarkStart w:id="218" w:name="__UnoMark__1840_19240359341111"/>
            <w:bookmarkStart w:id="219" w:name="__UnoMark__11612_41804129111"/>
            <w:bookmarkStart w:id="220" w:name="__UnoMark__4190_170010575811"/>
            <w:bookmarkEnd w:id="212"/>
            <w:bookmarkEnd w:id="213"/>
            <w:bookmarkEnd w:id="214"/>
            <w:bookmarkEnd w:id="215"/>
            <w:bookmarkEnd w:id="216"/>
            <w:bookmarkEnd w:id="217"/>
            <w:bookmarkEnd w:id="218"/>
            <w:bookmarkEnd w:id="219"/>
            <w:bookmarkEnd w:id="220"/>
            <w:r>
              <w:rPr>
                <w:rFonts w:cs="Tahoma" w:ascii="Arial Narrow" w:hAnsi="Arial Narrow"/>
                <w:sz w:val="22"/>
                <w:szCs w:val="22"/>
              </w:rPr>
              <w:t>3</w:t>
            </w:r>
            <w:bookmarkStart w:id="221" w:name="__UnoMark__1847_19240359341111"/>
            <w:bookmarkStart w:id="222" w:name="__UnoMark__11620_41804129111"/>
            <w:bookmarkStart w:id="223" w:name="__UnoMark__4199_170010575811"/>
            <w:bookmarkEnd w:id="221"/>
            <w:bookmarkEnd w:id="222"/>
            <w:bookmarkEnd w:id="223"/>
          </w:p>
        </w:tc>
        <w:tc>
          <w:tcPr>
            <w:tcW w:w="3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rPr/>
            </w:pPr>
            <w:bookmarkStart w:id="224" w:name="__UnoMark__10389_31116272311111111"/>
            <w:bookmarkStart w:id="225" w:name="__UnoMark__696_2098079842111111"/>
            <w:bookmarkStart w:id="226" w:name="__UnoMark__4529_142447656711111"/>
            <w:bookmarkStart w:id="227" w:name="__UnoMark__1848_19240359341111"/>
            <w:bookmarkStart w:id="228" w:name="__UnoMark__11622_41804129111"/>
            <w:bookmarkStart w:id="229" w:name="__UnoMark__4202_170010575811"/>
            <w:bookmarkEnd w:id="224"/>
            <w:bookmarkEnd w:id="225"/>
            <w:bookmarkEnd w:id="226"/>
            <w:bookmarkEnd w:id="227"/>
            <w:bookmarkEnd w:id="228"/>
            <w:bookmarkEnd w:id="229"/>
            <w:r>
              <w:rPr>
                <w:rFonts w:cs="Tahoma" w:ascii="Arial Narrow" w:hAnsi="Arial Narrow"/>
                <w:sz w:val="22"/>
                <w:szCs w:val="22"/>
              </w:rPr>
              <w:t>Pomoći građanima i kućanstvima - socijalne pomoći</w:t>
            </w:r>
            <w:bookmarkStart w:id="230" w:name="__UnoMark__10390_31116272311111111"/>
            <w:bookmarkStart w:id="231" w:name="__UnoMark__698_2098079842111111"/>
            <w:bookmarkStart w:id="232" w:name="__UnoMark__4532_142447656711111"/>
            <w:bookmarkStart w:id="233" w:name="__UnoMark__1852_19240359341111"/>
            <w:bookmarkStart w:id="234" w:name="__UnoMark__11627_41804129111"/>
            <w:bookmarkStart w:id="235" w:name="__UnoMark__4208_170010575811"/>
            <w:bookmarkEnd w:id="230"/>
            <w:bookmarkEnd w:id="231"/>
            <w:bookmarkEnd w:id="232"/>
            <w:bookmarkEnd w:id="233"/>
            <w:bookmarkEnd w:id="234"/>
            <w:bookmarkEnd w:id="235"/>
          </w:p>
        </w:tc>
        <w:tc>
          <w:tcPr>
            <w:tcW w:w="1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/>
            </w:pPr>
            <w:bookmarkStart w:id="236" w:name="__UnoMark__10391_31116272311111111"/>
            <w:bookmarkStart w:id="237" w:name="__UnoMark__700_2098079842111111"/>
            <w:bookmarkStart w:id="238" w:name="__UnoMark__4535_142447656711111"/>
            <w:bookmarkStart w:id="239" w:name="__UnoMark__1856_19240359341111"/>
            <w:bookmarkStart w:id="240" w:name="__UnoMark__11632_41804129111"/>
            <w:bookmarkStart w:id="241" w:name="__UnoMark__4214_170010575811"/>
            <w:bookmarkEnd w:id="236"/>
            <w:bookmarkEnd w:id="237"/>
            <w:bookmarkEnd w:id="238"/>
            <w:bookmarkEnd w:id="239"/>
            <w:bookmarkEnd w:id="240"/>
            <w:bookmarkEnd w:id="241"/>
            <w:r>
              <w:rPr>
                <w:rFonts w:cs="Tahoma" w:ascii="Arial Narrow" w:hAnsi="Arial Narrow"/>
                <w:sz w:val="22"/>
                <w:szCs w:val="22"/>
              </w:rPr>
              <w:t xml:space="preserve">80.000,00 kn </w:t>
            </w:r>
            <w:bookmarkStart w:id="242" w:name="__UnoMark__10392_31116272311111211"/>
            <w:bookmarkStart w:id="243" w:name="__UnoMark__702_2098079842111211"/>
            <w:bookmarkStart w:id="244" w:name="__UnoMark__4538_142447656711211"/>
            <w:bookmarkStart w:id="245" w:name="__UnoMark__1868_19240359341211"/>
            <w:bookmarkStart w:id="246" w:name="__UnoMark__1867_19240359341211"/>
            <w:bookmarkStart w:id="247" w:name="__UnoMark__1866_19240359341211"/>
            <w:bookmarkStart w:id="248" w:name="__UnoMark__1865_19240359341211"/>
            <w:bookmarkStart w:id="249" w:name="__UnoMark__1864_19240359341211"/>
            <w:bookmarkStart w:id="250" w:name="__UnoMark__1863_19240359341211"/>
            <w:bookmarkStart w:id="251" w:name="__UnoMark__1862_19240359341211"/>
            <w:bookmarkStart w:id="252" w:name="__UnoMark__1861_19240359341211"/>
            <w:bookmarkStart w:id="253" w:name="__UnoMark__1860_19240359341211"/>
            <w:bookmarkStart w:id="254" w:name="__UnoMark__11647_41804129111"/>
            <w:bookmarkStart w:id="255" w:name="__UnoMark__11646_41804129111"/>
            <w:bookmarkStart w:id="256" w:name="__UnoMark__11645_41804129111"/>
            <w:bookmarkStart w:id="257" w:name="__UnoMark__11644_41804129111"/>
            <w:bookmarkStart w:id="258" w:name="__UnoMark__11643_41804129111"/>
            <w:bookmarkStart w:id="259" w:name="__UnoMark__11642_41804129111"/>
            <w:bookmarkStart w:id="260" w:name="__UnoMark__11641_41804129111"/>
            <w:bookmarkStart w:id="261" w:name="__UnoMark__11640_41804129111"/>
            <w:bookmarkStart w:id="262" w:name="__UnoMark__11639_41804129111"/>
            <w:bookmarkStart w:id="263" w:name="__UnoMark__11638_41804129111"/>
            <w:bookmarkStart w:id="264" w:name="__UnoMark__11637_41804129111"/>
            <w:bookmarkStart w:id="265" w:name="__UnoMark__4220_170010575811"/>
            <w:bookmarkEnd w:id="242"/>
            <w:bookmarkEnd w:id="243"/>
            <w:bookmarkEnd w:id="244"/>
            <w:bookmarkEnd w:id="245"/>
            <w:bookmarkEnd w:id="246"/>
            <w:bookmarkEnd w:id="247"/>
            <w:bookmarkEnd w:id="248"/>
            <w:bookmarkEnd w:id="249"/>
            <w:bookmarkEnd w:id="250"/>
            <w:bookmarkEnd w:id="251"/>
            <w:bookmarkEnd w:id="252"/>
            <w:bookmarkEnd w:id="253"/>
            <w:bookmarkEnd w:id="254"/>
            <w:bookmarkEnd w:id="255"/>
            <w:bookmarkEnd w:id="256"/>
            <w:bookmarkEnd w:id="257"/>
            <w:bookmarkEnd w:id="258"/>
            <w:bookmarkEnd w:id="259"/>
            <w:bookmarkEnd w:id="260"/>
            <w:bookmarkEnd w:id="261"/>
            <w:bookmarkEnd w:id="262"/>
            <w:bookmarkEnd w:id="263"/>
            <w:bookmarkEnd w:id="264"/>
            <w:bookmarkEnd w:id="265"/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/>
            </w:pPr>
            <w:bookmarkStart w:id="266" w:name="__UnoMark__4244_170010575811"/>
            <w:bookmarkEnd w:id="266"/>
            <w:r>
              <w:rPr>
                <w:rFonts w:cs="Tahoma" w:ascii="Arial Narrow" w:hAnsi="Arial Narrow"/>
                <w:sz w:val="22"/>
                <w:szCs w:val="22"/>
              </w:rPr>
              <w:t xml:space="preserve">80.000,00 kn </w:t>
            </w:r>
            <w:bookmarkStart w:id="267" w:name="__UnoMark__1867_192403593411111"/>
            <w:bookmarkStart w:id="268" w:name="__UnoMark__1866_192403593411111"/>
            <w:bookmarkStart w:id="269" w:name="__UnoMark__10392_311162723111111111"/>
            <w:bookmarkStart w:id="270" w:name="__UnoMark__702_20980798421111111"/>
            <w:bookmarkStart w:id="271" w:name="__UnoMark__4538_1424476567111111"/>
            <w:bookmarkStart w:id="272" w:name="__UnoMark__1868_192403593411111"/>
            <w:bookmarkStart w:id="273" w:name="__UnoMark__12915_41804129111"/>
            <w:bookmarkStart w:id="274" w:name="__UnoMark__12914_41804129111"/>
            <w:bookmarkStart w:id="275" w:name="__UnoMark__1865_192403593411111"/>
            <w:bookmarkStart w:id="276" w:name="__UnoMark__1864_192403593411111"/>
            <w:bookmarkStart w:id="277" w:name="__UnoMark__1863_192403593411111"/>
            <w:bookmarkStart w:id="278" w:name="__UnoMark__1862_192403593411111"/>
            <w:bookmarkStart w:id="279" w:name="__UnoMark__1861_192403593411111"/>
            <w:bookmarkStart w:id="280" w:name="__UnoMark__1860_192403593411111"/>
            <w:bookmarkStart w:id="281" w:name="__UnoMark__12913_41804129111"/>
            <w:bookmarkStart w:id="282" w:name="__UnoMark__12912_41804129111"/>
            <w:bookmarkStart w:id="283" w:name="__UnoMark__12911_41804129111"/>
            <w:bookmarkStart w:id="284" w:name="__UnoMark__12910_41804129111"/>
            <w:bookmarkStart w:id="285" w:name="__UnoMark__12909_41804129111"/>
            <w:bookmarkStart w:id="286" w:name="__UnoMark__12908_41804129111"/>
            <w:bookmarkStart w:id="287" w:name="__UnoMark__12907_41804129111"/>
            <w:bookmarkStart w:id="288" w:name="__UnoMark__12906_41804129111"/>
            <w:bookmarkStart w:id="289" w:name="__UnoMark__12905_41804129111"/>
            <w:bookmarkStart w:id="290" w:name="__UnoMark__4245_170010575811"/>
            <w:bookmarkEnd w:id="267"/>
            <w:bookmarkEnd w:id="268"/>
            <w:bookmarkEnd w:id="269"/>
            <w:bookmarkEnd w:id="270"/>
            <w:bookmarkEnd w:id="271"/>
            <w:bookmarkEnd w:id="272"/>
            <w:bookmarkEnd w:id="273"/>
            <w:bookmarkEnd w:id="274"/>
            <w:bookmarkEnd w:id="275"/>
            <w:bookmarkEnd w:id="276"/>
            <w:bookmarkEnd w:id="277"/>
            <w:bookmarkEnd w:id="278"/>
            <w:bookmarkEnd w:id="279"/>
            <w:bookmarkEnd w:id="280"/>
            <w:bookmarkEnd w:id="281"/>
            <w:bookmarkEnd w:id="282"/>
            <w:bookmarkEnd w:id="283"/>
            <w:bookmarkEnd w:id="284"/>
            <w:bookmarkEnd w:id="285"/>
            <w:bookmarkEnd w:id="286"/>
            <w:bookmarkEnd w:id="287"/>
            <w:bookmarkEnd w:id="288"/>
            <w:bookmarkEnd w:id="289"/>
            <w:bookmarkEnd w:id="290"/>
          </w:p>
        </w:tc>
        <w:tc>
          <w:tcPr>
            <w:tcW w:w="1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/>
            </w:pPr>
            <w:bookmarkStart w:id="291" w:name="__UnoMark__1883_19240359341111"/>
            <w:bookmarkStart w:id="292" w:name="__UnoMark__1882_19240359341111"/>
            <w:bookmarkStart w:id="293" w:name="__UnoMark__11675_41804129111"/>
            <w:bookmarkStart w:id="294" w:name="__UnoMark__11674_41804129111"/>
            <w:bookmarkStart w:id="295" w:name="__UnoMark__4269_170010575811"/>
            <w:bookmarkEnd w:id="291"/>
            <w:bookmarkEnd w:id="292"/>
            <w:bookmarkEnd w:id="293"/>
            <w:bookmarkEnd w:id="294"/>
            <w:bookmarkEnd w:id="295"/>
            <w:r>
              <w:rPr>
                <w:rFonts w:ascii="Arial narrow" w:hAnsi="Arial narrow"/>
                <w:sz w:val="22"/>
                <w:szCs w:val="22"/>
              </w:rPr>
              <w:t>0,00</w:t>
            </w:r>
            <w:bookmarkStart w:id="296" w:name="__UnoMark__4274_170010575811"/>
            <w:bookmarkEnd w:id="296"/>
          </w:p>
        </w:tc>
      </w:tr>
      <w:tr>
        <w:trPr>
          <w:trHeight w:val="340" w:hRule="atLeast"/>
        </w:trPr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uppressAutoHyphens w:val="true"/>
              <w:spacing w:before="0" w:after="0"/>
              <w:ind w:left="720" w:hanging="720"/>
              <w:jc w:val="center"/>
              <w:rPr/>
            </w:pPr>
            <w:bookmarkStart w:id="297" w:name="__UnoMark__10394_31116272311111111"/>
            <w:bookmarkStart w:id="298" w:name="__UnoMark__10393_31116272311111111"/>
            <w:bookmarkStart w:id="299" w:name="__UnoMark__709_2098079842111111"/>
            <w:bookmarkStart w:id="300" w:name="__UnoMark__708_2098079842111111"/>
            <w:bookmarkStart w:id="301" w:name="__UnoMark__4552_142447656711111"/>
            <w:bookmarkStart w:id="302" w:name="__UnoMark__4551_142447656711111"/>
            <w:bookmarkStart w:id="303" w:name="__UnoMark__1884_19240359341111"/>
            <w:bookmarkStart w:id="304" w:name="__UnoMark__11678_41804129111"/>
            <w:bookmarkStart w:id="305" w:name="__UnoMark__4275_170010575811"/>
            <w:bookmarkEnd w:id="297"/>
            <w:bookmarkEnd w:id="298"/>
            <w:bookmarkEnd w:id="299"/>
            <w:bookmarkEnd w:id="300"/>
            <w:bookmarkEnd w:id="301"/>
            <w:bookmarkEnd w:id="302"/>
            <w:bookmarkEnd w:id="303"/>
            <w:bookmarkEnd w:id="304"/>
            <w:bookmarkEnd w:id="305"/>
            <w:r>
              <w:rPr>
                <w:rFonts w:cs="Tahoma" w:ascii="Arial Narrow" w:hAnsi="Arial Narrow"/>
                <w:sz w:val="22"/>
                <w:szCs w:val="22"/>
              </w:rPr>
              <w:t>4</w:t>
            </w:r>
            <w:bookmarkStart w:id="306" w:name="__UnoMark__1891_19240359341111"/>
            <w:bookmarkStart w:id="307" w:name="__UnoMark__11686_41804129111"/>
            <w:bookmarkStart w:id="308" w:name="__UnoMark__4284_170010575811"/>
            <w:bookmarkEnd w:id="306"/>
            <w:bookmarkEnd w:id="307"/>
            <w:bookmarkEnd w:id="308"/>
          </w:p>
        </w:tc>
        <w:tc>
          <w:tcPr>
            <w:tcW w:w="3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rPr/>
            </w:pPr>
            <w:bookmarkStart w:id="309" w:name="__UnoMark__712_2098079842111111"/>
            <w:bookmarkStart w:id="310" w:name="__UnoMark__4557_142447656711111"/>
            <w:bookmarkStart w:id="311" w:name="__UnoMark__10395_31116272311111111"/>
            <w:bookmarkStart w:id="312" w:name="__UnoMark__1892_19240359341111"/>
            <w:bookmarkStart w:id="313" w:name="__UnoMark__11688_41804129111"/>
            <w:bookmarkStart w:id="314" w:name="__UnoMark__4287_170010575811"/>
            <w:bookmarkEnd w:id="309"/>
            <w:bookmarkEnd w:id="310"/>
            <w:bookmarkEnd w:id="311"/>
            <w:bookmarkEnd w:id="312"/>
            <w:bookmarkEnd w:id="313"/>
            <w:bookmarkEnd w:id="314"/>
            <w:r>
              <w:rPr>
                <w:rFonts w:cs="Tahoma" w:ascii="Arial Narrow" w:hAnsi="Arial Narrow"/>
                <w:sz w:val="22"/>
                <w:szCs w:val="22"/>
              </w:rPr>
              <w:t xml:space="preserve">Pomoć obiteljima za svako rođeno dijete </w:t>
            </w:r>
            <w:bookmarkStart w:id="315" w:name="__UnoMark__10396_31116272311111111"/>
            <w:bookmarkStart w:id="316" w:name="__UnoMark__714_2098079842111111"/>
            <w:bookmarkStart w:id="317" w:name="__UnoMark__4560_142447656711111"/>
            <w:bookmarkStart w:id="318" w:name="__UnoMark__1896_19240359341111"/>
            <w:bookmarkStart w:id="319" w:name="__UnoMark__11693_41804129111"/>
            <w:bookmarkStart w:id="320" w:name="__UnoMark__4293_170010575811"/>
            <w:bookmarkEnd w:id="315"/>
            <w:bookmarkEnd w:id="316"/>
            <w:bookmarkEnd w:id="317"/>
            <w:bookmarkEnd w:id="318"/>
            <w:bookmarkEnd w:id="319"/>
            <w:bookmarkEnd w:id="320"/>
          </w:p>
        </w:tc>
        <w:tc>
          <w:tcPr>
            <w:tcW w:w="1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/>
            </w:pPr>
            <w:bookmarkStart w:id="321" w:name="__UnoMark__10397_31116272311111111"/>
            <w:bookmarkStart w:id="322" w:name="__UnoMark__716_2098079842111111"/>
            <w:bookmarkStart w:id="323" w:name="__UnoMark__4563_142447656711111"/>
            <w:bookmarkStart w:id="324" w:name="__UnoMark__1900_19240359341111"/>
            <w:bookmarkStart w:id="325" w:name="__UnoMark__11698_41804129111"/>
            <w:bookmarkStart w:id="326" w:name="__UnoMark__4299_170010575811"/>
            <w:bookmarkEnd w:id="321"/>
            <w:bookmarkEnd w:id="322"/>
            <w:bookmarkEnd w:id="323"/>
            <w:bookmarkEnd w:id="324"/>
            <w:bookmarkEnd w:id="325"/>
            <w:bookmarkEnd w:id="326"/>
            <w:r>
              <w:rPr>
                <w:rFonts w:cs="Tahoma" w:ascii="Arial Narrow" w:hAnsi="Arial Narrow"/>
                <w:sz w:val="22"/>
                <w:szCs w:val="22"/>
              </w:rPr>
              <w:t>50.000,00 kn</w:t>
            </w:r>
            <w:bookmarkStart w:id="327" w:name="__UnoMark__11712_41804129111"/>
            <w:bookmarkStart w:id="328" w:name="__UnoMark__11711_41804129111"/>
            <w:bookmarkStart w:id="329" w:name="__UnoMark__10398_31116272311111211"/>
            <w:bookmarkStart w:id="330" w:name="__UnoMark__718_2098079842111211"/>
            <w:bookmarkStart w:id="331" w:name="__UnoMark__4566_142447656711211"/>
            <w:bookmarkStart w:id="332" w:name="__UnoMark__1912_19240359341211"/>
            <w:bookmarkStart w:id="333" w:name="__UnoMark__1911_19240359341211"/>
            <w:bookmarkStart w:id="334" w:name="__UnoMark__1910_19240359341211"/>
            <w:bookmarkStart w:id="335" w:name="__UnoMark__1909_19240359341211"/>
            <w:bookmarkStart w:id="336" w:name="__UnoMark__1908_19240359341211"/>
            <w:bookmarkStart w:id="337" w:name="__UnoMark__1907_19240359341211"/>
            <w:bookmarkStart w:id="338" w:name="__UnoMark__1906_19240359341211"/>
            <w:bookmarkStart w:id="339" w:name="__UnoMark__1905_19240359341211"/>
            <w:bookmarkStart w:id="340" w:name="__UnoMark__1904_19240359341211"/>
            <w:bookmarkStart w:id="341" w:name="__UnoMark__11713_41804129111"/>
            <w:bookmarkStart w:id="342" w:name="__UnoMark__11710_41804129111"/>
            <w:bookmarkStart w:id="343" w:name="__UnoMark__11709_41804129111"/>
            <w:bookmarkStart w:id="344" w:name="__UnoMark__11708_41804129111"/>
            <w:bookmarkStart w:id="345" w:name="__UnoMark__11707_41804129111"/>
            <w:bookmarkStart w:id="346" w:name="__UnoMark__11706_41804129111"/>
            <w:bookmarkStart w:id="347" w:name="__UnoMark__11705_41804129111"/>
            <w:bookmarkStart w:id="348" w:name="__UnoMark__11704_41804129111"/>
            <w:bookmarkStart w:id="349" w:name="__UnoMark__11703_41804129111"/>
            <w:bookmarkStart w:id="350" w:name="__UnoMark__4305_170010575811"/>
            <w:bookmarkEnd w:id="327"/>
            <w:bookmarkEnd w:id="328"/>
            <w:bookmarkEnd w:id="329"/>
            <w:bookmarkEnd w:id="330"/>
            <w:bookmarkEnd w:id="331"/>
            <w:bookmarkEnd w:id="332"/>
            <w:bookmarkEnd w:id="333"/>
            <w:bookmarkEnd w:id="334"/>
            <w:bookmarkEnd w:id="335"/>
            <w:bookmarkEnd w:id="336"/>
            <w:bookmarkEnd w:id="337"/>
            <w:bookmarkEnd w:id="338"/>
            <w:bookmarkEnd w:id="339"/>
            <w:bookmarkEnd w:id="340"/>
            <w:bookmarkEnd w:id="341"/>
            <w:bookmarkEnd w:id="342"/>
            <w:bookmarkEnd w:id="343"/>
            <w:bookmarkEnd w:id="344"/>
            <w:bookmarkEnd w:id="345"/>
            <w:bookmarkEnd w:id="346"/>
            <w:bookmarkEnd w:id="347"/>
            <w:bookmarkEnd w:id="348"/>
            <w:bookmarkEnd w:id="349"/>
            <w:bookmarkEnd w:id="350"/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/>
            </w:pPr>
            <w:bookmarkStart w:id="351" w:name="__UnoMark__4329_170010575811"/>
            <w:bookmarkEnd w:id="351"/>
            <w:r>
              <w:rPr>
                <w:rFonts w:cs="Tahoma" w:ascii="Arial Narrow" w:hAnsi="Arial Narrow"/>
                <w:sz w:val="22"/>
                <w:szCs w:val="22"/>
              </w:rPr>
              <w:t>50.000,00 kn</w:t>
            </w:r>
            <w:bookmarkStart w:id="352" w:name="__UnoMark__12931_41804129111"/>
            <w:bookmarkStart w:id="353" w:name="__UnoMark__12930_41804129111"/>
            <w:bookmarkStart w:id="354" w:name="__UnoMark__10398_311162723111111111"/>
            <w:bookmarkStart w:id="355" w:name="__UnoMark__718_20980798421111111"/>
            <w:bookmarkStart w:id="356" w:name="__UnoMark__4566_1424476567111111"/>
            <w:bookmarkStart w:id="357" w:name="__UnoMark__1912_192403593411111"/>
            <w:bookmarkStart w:id="358" w:name="__UnoMark__1911_192403593411111"/>
            <w:bookmarkStart w:id="359" w:name="__UnoMark__1910_192403593411111"/>
            <w:bookmarkStart w:id="360" w:name="__UnoMark__1909_192403593411111"/>
            <w:bookmarkStart w:id="361" w:name="__UnoMark__1908_192403593411111"/>
            <w:bookmarkStart w:id="362" w:name="__UnoMark__1907_192403593411111"/>
            <w:bookmarkStart w:id="363" w:name="__UnoMark__1906_192403593411111"/>
            <w:bookmarkStart w:id="364" w:name="__UnoMark__1905_192403593411111"/>
            <w:bookmarkStart w:id="365" w:name="__UnoMark__1904_192403593411111"/>
            <w:bookmarkStart w:id="366" w:name="__UnoMark__12938_41804129111"/>
            <w:bookmarkStart w:id="367" w:name="__UnoMark__12937_41804129111"/>
            <w:bookmarkStart w:id="368" w:name="__UnoMark__12936_41804129111"/>
            <w:bookmarkStart w:id="369" w:name="__UnoMark__12935_41804129111"/>
            <w:bookmarkStart w:id="370" w:name="__UnoMark__12934_41804129111"/>
            <w:bookmarkStart w:id="371" w:name="__UnoMark__12933_41804129111"/>
            <w:bookmarkStart w:id="372" w:name="__UnoMark__12932_41804129111"/>
            <w:bookmarkStart w:id="373" w:name="__UnoMark__12929_41804129111"/>
            <w:bookmarkStart w:id="374" w:name="__UnoMark__12928_41804129111"/>
            <w:bookmarkStart w:id="375" w:name="__UnoMark__4330_170010575811"/>
            <w:bookmarkEnd w:id="352"/>
            <w:bookmarkEnd w:id="353"/>
            <w:bookmarkEnd w:id="354"/>
            <w:bookmarkEnd w:id="355"/>
            <w:bookmarkEnd w:id="356"/>
            <w:bookmarkEnd w:id="357"/>
            <w:bookmarkEnd w:id="358"/>
            <w:bookmarkEnd w:id="359"/>
            <w:bookmarkEnd w:id="360"/>
            <w:bookmarkEnd w:id="361"/>
            <w:bookmarkEnd w:id="362"/>
            <w:bookmarkEnd w:id="363"/>
            <w:bookmarkEnd w:id="364"/>
            <w:bookmarkEnd w:id="365"/>
            <w:bookmarkEnd w:id="366"/>
            <w:bookmarkEnd w:id="367"/>
            <w:bookmarkEnd w:id="368"/>
            <w:bookmarkEnd w:id="369"/>
            <w:bookmarkEnd w:id="370"/>
            <w:bookmarkEnd w:id="371"/>
            <w:bookmarkEnd w:id="372"/>
            <w:bookmarkEnd w:id="373"/>
            <w:bookmarkEnd w:id="374"/>
            <w:bookmarkEnd w:id="375"/>
          </w:p>
        </w:tc>
        <w:tc>
          <w:tcPr>
            <w:tcW w:w="1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/>
            </w:pPr>
            <w:bookmarkStart w:id="376" w:name="__UnoMark__4354_170010575811"/>
            <w:bookmarkEnd w:id="376"/>
            <w:r>
              <w:rPr>
                <w:rFonts w:ascii="Arial narrow" w:hAnsi="Arial narrow"/>
                <w:sz w:val="22"/>
                <w:szCs w:val="22"/>
              </w:rPr>
              <w:t>0,00</w:t>
            </w:r>
            <w:bookmarkStart w:id="377" w:name="__UnoMark__4355_170010575811"/>
            <w:bookmarkEnd w:id="377"/>
          </w:p>
        </w:tc>
      </w:tr>
      <w:tr>
        <w:trPr>
          <w:trHeight w:val="340" w:hRule="atLeast"/>
        </w:trPr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uppressAutoHyphens w:val="true"/>
              <w:spacing w:before="0" w:after="0"/>
              <w:ind w:left="720" w:hanging="720"/>
              <w:jc w:val="center"/>
              <w:rPr/>
            </w:pPr>
            <w:bookmarkStart w:id="378" w:name="__UnoMark__10400_31116272311111111"/>
            <w:bookmarkStart w:id="379" w:name="__UnoMark__10399_31116272311111111"/>
            <w:bookmarkStart w:id="380" w:name="__UnoMark__725_2098079842111111"/>
            <w:bookmarkStart w:id="381" w:name="__UnoMark__724_2098079842111111"/>
            <w:bookmarkStart w:id="382" w:name="__UnoMark__4580_142447656711111"/>
            <w:bookmarkStart w:id="383" w:name="__UnoMark__4579_142447656711111"/>
            <w:bookmarkStart w:id="384" w:name="__UnoMark__1928_19240359341111"/>
            <w:bookmarkStart w:id="385" w:name="__UnoMark__11744_41804129111"/>
            <w:bookmarkStart w:id="386" w:name="__UnoMark__4356_170010575811"/>
            <w:bookmarkEnd w:id="378"/>
            <w:bookmarkEnd w:id="379"/>
            <w:bookmarkEnd w:id="380"/>
            <w:bookmarkEnd w:id="381"/>
            <w:bookmarkEnd w:id="382"/>
            <w:bookmarkEnd w:id="383"/>
            <w:bookmarkEnd w:id="384"/>
            <w:bookmarkEnd w:id="385"/>
            <w:bookmarkEnd w:id="386"/>
            <w:r>
              <w:rPr>
                <w:rFonts w:cs="Tahoma" w:ascii="Arial Narrow" w:hAnsi="Arial Narrow"/>
                <w:sz w:val="22"/>
                <w:szCs w:val="22"/>
              </w:rPr>
              <w:t>5</w:t>
            </w:r>
            <w:bookmarkStart w:id="387" w:name="__UnoMark__1935_19240359341111"/>
            <w:bookmarkStart w:id="388" w:name="__UnoMark__11752_41804129111"/>
            <w:bookmarkStart w:id="389" w:name="__UnoMark__4365_170010575811"/>
            <w:bookmarkEnd w:id="387"/>
            <w:bookmarkEnd w:id="388"/>
            <w:bookmarkEnd w:id="389"/>
          </w:p>
        </w:tc>
        <w:tc>
          <w:tcPr>
            <w:tcW w:w="3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rPr/>
            </w:pPr>
            <w:bookmarkStart w:id="390" w:name="__UnoMark__10401_31116272311111111"/>
            <w:bookmarkStart w:id="391" w:name="__UnoMark__728_2098079842111111"/>
            <w:bookmarkStart w:id="392" w:name="__UnoMark__4585_142447656711111"/>
            <w:bookmarkStart w:id="393" w:name="__UnoMark__1936_19240359341111"/>
            <w:bookmarkStart w:id="394" w:name="__UnoMark__11754_41804129111"/>
            <w:bookmarkStart w:id="395" w:name="__UnoMark__4368_170010575811"/>
            <w:bookmarkEnd w:id="390"/>
            <w:bookmarkEnd w:id="391"/>
            <w:bookmarkEnd w:id="392"/>
            <w:bookmarkEnd w:id="393"/>
            <w:bookmarkEnd w:id="394"/>
            <w:bookmarkEnd w:id="395"/>
            <w:r>
              <w:rPr>
                <w:rFonts w:cs="Tahoma" w:ascii="Arial Narrow" w:hAnsi="Arial Narrow"/>
                <w:sz w:val="22"/>
                <w:szCs w:val="22"/>
              </w:rPr>
              <w:t>Pomoć građanima - sredstva za ogrjev</w:t>
            </w:r>
            <w:bookmarkStart w:id="396" w:name="__UnoMark__10402_31116272311111111"/>
            <w:bookmarkStart w:id="397" w:name="__UnoMark__730_2098079842111111"/>
            <w:bookmarkStart w:id="398" w:name="__UnoMark__4588_142447656711111"/>
            <w:bookmarkStart w:id="399" w:name="__UnoMark__1940_19240359341111"/>
            <w:bookmarkStart w:id="400" w:name="__UnoMark__11759_41804129111"/>
            <w:bookmarkStart w:id="401" w:name="__UnoMark__4374_170010575811"/>
            <w:bookmarkEnd w:id="396"/>
            <w:bookmarkEnd w:id="397"/>
            <w:bookmarkEnd w:id="398"/>
            <w:bookmarkEnd w:id="399"/>
            <w:bookmarkEnd w:id="400"/>
            <w:bookmarkEnd w:id="401"/>
          </w:p>
        </w:tc>
        <w:tc>
          <w:tcPr>
            <w:tcW w:w="1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/>
            </w:pPr>
            <w:bookmarkStart w:id="402" w:name="__UnoMark__10403_31116272311111111"/>
            <w:bookmarkStart w:id="403" w:name="__UnoMark__732_2098079842111111"/>
            <w:bookmarkStart w:id="404" w:name="__UnoMark__4591_142447656711111"/>
            <w:bookmarkStart w:id="405" w:name="__UnoMark__1944_19240359341111"/>
            <w:bookmarkStart w:id="406" w:name="__UnoMark__11764_41804129111"/>
            <w:bookmarkStart w:id="407" w:name="__UnoMark__4380_170010575811"/>
            <w:bookmarkEnd w:id="402"/>
            <w:bookmarkEnd w:id="403"/>
            <w:bookmarkEnd w:id="404"/>
            <w:bookmarkEnd w:id="405"/>
            <w:bookmarkEnd w:id="406"/>
            <w:bookmarkEnd w:id="407"/>
            <w:r>
              <w:rPr>
                <w:rFonts w:cs="Tahoma" w:ascii="Arial Narrow" w:hAnsi="Arial Narrow"/>
                <w:sz w:val="22"/>
                <w:szCs w:val="22"/>
              </w:rPr>
              <w:t>15.000,00 kn</w:t>
            </w:r>
            <w:bookmarkStart w:id="408" w:name="__UnoMark__1955_19240359341211"/>
            <w:bookmarkStart w:id="409" w:name="__UnoMark__1954_19240359341211"/>
            <w:bookmarkStart w:id="410" w:name="__UnoMark__10404_31116272311111211"/>
            <w:bookmarkStart w:id="411" w:name="__UnoMark__734_2098079842111211"/>
            <w:bookmarkStart w:id="412" w:name="__UnoMark__4594_142447656711211"/>
            <w:bookmarkStart w:id="413" w:name="__UnoMark__1956_19240359341211"/>
            <w:bookmarkStart w:id="414" w:name="__UnoMark__1953_19240359341211"/>
            <w:bookmarkStart w:id="415" w:name="__UnoMark__1952_19240359341211"/>
            <w:bookmarkStart w:id="416" w:name="__UnoMark__1951_19240359341211"/>
            <w:bookmarkStart w:id="417" w:name="__UnoMark__1950_19240359341211"/>
            <w:bookmarkStart w:id="418" w:name="__UnoMark__1949_19240359341211"/>
            <w:bookmarkStart w:id="419" w:name="__UnoMark__1948_19240359341211"/>
            <w:bookmarkStart w:id="420" w:name="__UnoMark__11779_41804129111"/>
            <w:bookmarkStart w:id="421" w:name="__UnoMark__11778_41804129111"/>
            <w:bookmarkStart w:id="422" w:name="__UnoMark__11777_41804129111"/>
            <w:bookmarkStart w:id="423" w:name="__UnoMark__11776_41804129111"/>
            <w:bookmarkStart w:id="424" w:name="__UnoMark__11775_41804129111"/>
            <w:bookmarkStart w:id="425" w:name="__UnoMark__11774_41804129111"/>
            <w:bookmarkStart w:id="426" w:name="__UnoMark__11773_41804129111"/>
            <w:bookmarkStart w:id="427" w:name="__UnoMark__11772_41804129111"/>
            <w:bookmarkStart w:id="428" w:name="__UnoMark__11771_41804129111"/>
            <w:bookmarkStart w:id="429" w:name="__UnoMark__11770_41804129111"/>
            <w:bookmarkStart w:id="430" w:name="__UnoMark__11769_41804129111"/>
            <w:bookmarkStart w:id="431" w:name="__UnoMark__4386_170010575811"/>
            <w:bookmarkEnd w:id="408"/>
            <w:bookmarkEnd w:id="409"/>
            <w:bookmarkEnd w:id="410"/>
            <w:bookmarkEnd w:id="411"/>
            <w:bookmarkEnd w:id="412"/>
            <w:bookmarkEnd w:id="413"/>
            <w:bookmarkEnd w:id="414"/>
            <w:bookmarkEnd w:id="415"/>
            <w:bookmarkEnd w:id="416"/>
            <w:bookmarkEnd w:id="417"/>
            <w:bookmarkEnd w:id="418"/>
            <w:bookmarkEnd w:id="419"/>
            <w:bookmarkEnd w:id="420"/>
            <w:bookmarkEnd w:id="421"/>
            <w:bookmarkEnd w:id="422"/>
            <w:bookmarkEnd w:id="423"/>
            <w:bookmarkEnd w:id="424"/>
            <w:bookmarkEnd w:id="425"/>
            <w:bookmarkEnd w:id="426"/>
            <w:bookmarkEnd w:id="427"/>
            <w:bookmarkEnd w:id="428"/>
            <w:bookmarkEnd w:id="429"/>
            <w:bookmarkEnd w:id="430"/>
            <w:bookmarkEnd w:id="431"/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/>
            </w:pPr>
            <w:bookmarkStart w:id="432" w:name="__UnoMark__4410_170010575811"/>
            <w:bookmarkEnd w:id="432"/>
            <w:r>
              <w:rPr>
                <w:rFonts w:cs="Tahoma" w:ascii="Arial Narrow" w:hAnsi="Arial Narrow"/>
                <w:sz w:val="22"/>
                <w:szCs w:val="22"/>
              </w:rPr>
              <w:t>16.000,00 kn</w:t>
            </w:r>
            <w:bookmarkStart w:id="433" w:name="__UnoMark__10404_311162723111111111"/>
            <w:bookmarkStart w:id="434" w:name="__UnoMark__12951_41804129111"/>
            <w:bookmarkStart w:id="435" w:name="__UnoMark__4411_170010575811"/>
            <w:bookmarkStart w:id="436" w:name="__UnoMark__734_20980798421111111"/>
            <w:bookmarkStart w:id="437" w:name="__UnoMark__4594_1424476567111111"/>
            <w:bookmarkStart w:id="438" w:name="__UnoMark__1956_192403593411111"/>
            <w:bookmarkStart w:id="439" w:name="__UnoMark__1955_192403593411111"/>
            <w:bookmarkStart w:id="440" w:name="__UnoMark__1954_192403593411111"/>
            <w:bookmarkStart w:id="441" w:name="__UnoMark__1953_192403593411111"/>
            <w:bookmarkStart w:id="442" w:name="__UnoMark__1952_192403593411111"/>
            <w:bookmarkStart w:id="443" w:name="__UnoMark__1951_192403593411111"/>
            <w:bookmarkStart w:id="444" w:name="__UnoMark__1950_192403593411111"/>
            <w:bookmarkStart w:id="445" w:name="__UnoMark__1949_192403593411111"/>
            <w:bookmarkStart w:id="446" w:name="__UnoMark__1948_192403593411111"/>
            <w:bookmarkStart w:id="447" w:name="__UnoMark__12961_41804129111"/>
            <w:bookmarkStart w:id="448" w:name="__UnoMark__12960_41804129111"/>
            <w:bookmarkStart w:id="449" w:name="__UnoMark__12959_41804129111"/>
            <w:bookmarkStart w:id="450" w:name="__UnoMark__12958_41804129111"/>
            <w:bookmarkStart w:id="451" w:name="__UnoMark__12957_41804129111"/>
            <w:bookmarkStart w:id="452" w:name="__UnoMark__12956_41804129111"/>
            <w:bookmarkStart w:id="453" w:name="__UnoMark__12955_41804129111"/>
            <w:bookmarkStart w:id="454" w:name="__UnoMark__12954_41804129111"/>
            <w:bookmarkStart w:id="455" w:name="__UnoMark__12953_41804129111"/>
            <w:bookmarkStart w:id="456" w:name="__UnoMark__12952_41804129111"/>
            <w:bookmarkEnd w:id="433"/>
            <w:bookmarkEnd w:id="434"/>
            <w:bookmarkEnd w:id="435"/>
            <w:bookmarkEnd w:id="436"/>
            <w:bookmarkEnd w:id="437"/>
            <w:bookmarkEnd w:id="438"/>
            <w:bookmarkEnd w:id="439"/>
            <w:bookmarkEnd w:id="440"/>
            <w:bookmarkEnd w:id="441"/>
            <w:bookmarkEnd w:id="442"/>
            <w:bookmarkEnd w:id="443"/>
            <w:bookmarkEnd w:id="444"/>
            <w:bookmarkEnd w:id="445"/>
            <w:bookmarkEnd w:id="446"/>
            <w:bookmarkEnd w:id="447"/>
            <w:bookmarkEnd w:id="448"/>
            <w:bookmarkEnd w:id="449"/>
            <w:bookmarkEnd w:id="450"/>
            <w:bookmarkEnd w:id="451"/>
            <w:bookmarkEnd w:id="452"/>
            <w:bookmarkEnd w:id="453"/>
            <w:bookmarkEnd w:id="454"/>
            <w:bookmarkEnd w:id="455"/>
            <w:bookmarkEnd w:id="456"/>
          </w:p>
        </w:tc>
        <w:tc>
          <w:tcPr>
            <w:tcW w:w="1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/>
            </w:pPr>
            <w:bookmarkStart w:id="457" w:name="__UnoMark__1971_19240359341111"/>
            <w:bookmarkStart w:id="458" w:name="__UnoMark__1970_19240359341111"/>
            <w:bookmarkStart w:id="459" w:name="__UnoMark__11807_41804129111"/>
            <w:bookmarkStart w:id="460" w:name="__UnoMark__11806_41804129111"/>
            <w:bookmarkStart w:id="461" w:name="__UnoMark__4435_170010575811"/>
            <w:bookmarkEnd w:id="457"/>
            <w:bookmarkEnd w:id="458"/>
            <w:bookmarkEnd w:id="459"/>
            <w:bookmarkEnd w:id="460"/>
            <w:bookmarkEnd w:id="461"/>
            <w:r>
              <w:rPr>
                <w:rFonts w:ascii="Arial narrow" w:hAnsi="Arial narrow"/>
                <w:sz w:val="22"/>
                <w:szCs w:val="22"/>
              </w:rPr>
              <w:t>1.000,00</w:t>
            </w:r>
            <w:bookmarkStart w:id="462" w:name="__UnoMark__4440_170010575811"/>
            <w:bookmarkEnd w:id="462"/>
          </w:p>
        </w:tc>
      </w:tr>
      <w:tr>
        <w:trPr>
          <w:trHeight w:val="340" w:hRule="atLeast"/>
        </w:trPr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uppressAutoHyphens w:val="true"/>
              <w:spacing w:before="0" w:after="0"/>
              <w:ind w:left="720" w:hanging="720"/>
              <w:jc w:val="center"/>
              <w:rPr/>
            </w:pPr>
            <w:bookmarkStart w:id="463" w:name="__UnoMark__1972_19240359341111"/>
            <w:bookmarkStart w:id="464" w:name="__UnoMark__11810_41804129111"/>
            <w:bookmarkStart w:id="465" w:name="__UnoMark__10406_31116272311111111"/>
            <w:bookmarkStart w:id="466" w:name="__UnoMark__10405_31116272311111111"/>
            <w:bookmarkStart w:id="467" w:name="__UnoMark__741_2098079842111111"/>
            <w:bookmarkStart w:id="468" w:name="__UnoMark__740_2098079842111111"/>
            <w:bookmarkStart w:id="469" w:name="__UnoMark__4608_142447656711111"/>
            <w:bookmarkStart w:id="470" w:name="__UnoMark__4607_142447656711111"/>
            <w:bookmarkStart w:id="471" w:name="__UnoMark__4441_170010575811"/>
            <w:bookmarkEnd w:id="463"/>
            <w:bookmarkEnd w:id="464"/>
            <w:bookmarkEnd w:id="465"/>
            <w:bookmarkEnd w:id="466"/>
            <w:bookmarkEnd w:id="467"/>
            <w:bookmarkEnd w:id="468"/>
            <w:bookmarkEnd w:id="469"/>
            <w:bookmarkEnd w:id="470"/>
            <w:bookmarkEnd w:id="471"/>
            <w:r>
              <w:rPr>
                <w:rFonts w:cs="Tahoma" w:ascii="Arial Narrow" w:hAnsi="Arial Narrow"/>
                <w:sz w:val="22"/>
                <w:szCs w:val="22"/>
              </w:rPr>
              <w:t>6</w:t>
            </w:r>
            <w:bookmarkStart w:id="472" w:name="__UnoMark__1979_19240359341111"/>
            <w:bookmarkStart w:id="473" w:name="__UnoMark__11818_41804129111"/>
            <w:bookmarkStart w:id="474" w:name="__UnoMark__4450_170010575811"/>
            <w:bookmarkEnd w:id="472"/>
            <w:bookmarkEnd w:id="473"/>
            <w:bookmarkEnd w:id="474"/>
          </w:p>
        </w:tc>
        <w:tc>
          <w:tcPr>
            <w:tcW w:w="3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rPr/>
            </w:pPr>
            <w:bookmarkStart w:id="475" w:name="__UnoMark__10407_31116272311111111"/>
            <w:bookmarkStart w:id="476" w:name="__UnoMark__744_2098079842111111"/>
            <w:bookmarkStart w:id="477" w:name="__UnoMark__4613_142447656711111"/>
            <w:bookmarkStart w:id="478" w:name="__UnoMark__1980_19240359341111"/>
            <w:bookmarkStart w:id="479" w:name="__UnoMark__11820_41804129111"/>
            <w:bookmarkStart w:id="480" w:name="__UnoMark__4453_170010575811"/>
            <w:bookmarkEnd w:id="475"/>
            <w:bookmarkEnd w:id="476"/>
            <w:bookmarkEnd w:id="477"/>
            <w:bookmarkEnd w:id="478"/>
            <w:bookmarkEnd w:id="479"/>
            <w:bookmarkEnd w:id="480"/>
            <w:r>
              <w:rPr>
                <w:rFonts w:cs="Tahoma" w:ascii="Arial Narrow" w:hAnsi="Arial Narrow"/>
                <w:sz w:val="22"/>
                <w:szCs w:val="22"/>
              </w:rPr>
              <w:t>Pomoć građanima - učeničke i studentske stipendije</w:t>
            </w:r>
            <w:bookmarkStart w:id="481" w:name="__UnoMark__10408_31116272311111111"/>
            <w:bookmarkStart w:id="482" w:name="__UnoMark__746_2098079842111111"/>
            <w:bookmarkStart w:id="483" w:name="__UnoMark__4616_142447656711111"/>
            <w:bookmarkStart w:id="484" w:name="__UnoMark__1984_19240359341111"/>
            <w:bookmarkStart w:id="485" w:name="__UnoMark__11825_41804129111"/>
            <w:bookmarkStart w:id="486" w:name="__UnoMark__4459_170010575811"/>
            <w:bookmarkEnd w:id="481"/>
            <w:bookmarkEnd w:id="482"/>
            <w:bookmarkEnd w:id="483"/>
            <w:bookmarkEnd w:id="484"/>
            <w:bookmarkEnd w:id="485"/>
            <w:bookmarkEnd w:id="486"/>
          </w:p>
        </w:tc>
        <w:tc>
          <w:tcPr>
            <w:tcW w:w="1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/>
            </w:pPr>
            <w:bookmarkStart w:id="487" w:name="__UnoMark__10409_31116272311111111"/>
            <w:bookmarkStart w:id="488" w:name="__UnoMark__748_2098079842111111"/>
            <w:bookmarkStart w:id="489" w:name="__UnoMark__4619_142447656711111"/>
            <w:bookmarkStart w:id="490" w:name="__UnoMark__1988_19240359341111"/>
            <w:bookmarkStart w:id="491" w:name="__UnoMark__11830_41804129111"/>
            <w:bookmarkStart w:id="492" w:name="__UnoMark__4465_170010575811"/>
            <w:bookmarkEnd w:id="487"/>
            <w:bookmarkEnd w:id="488"/>
            <w:bookmarkEnd w:id="489"/>
            <w:bookmarkEnd w:id="490"/>
            <w:bookmarkEnd w:id="491"/>
            <w:bookmarkEnd w:id="492"/>
            <w:r>
              <w:rPr>
                <w:rFonts w:cs="Tahoma" w:ascii="Arial Narrow" w:hAnsi="Arial Narrow"/>
                <w:sz w:val="22"/>
                <w:szCs w:val="22"/>
              </w:rPr>
              <w:t>90.000,00 kn</w:t>
            </w:r>
            <w:bookmarkStart w:id="493" w:name="__UnoMark__1995_19240359341211"/>
            <w:bookmarkStart w:id="494" w:name="__UnoMark__1994_19240359341211"/>
            <w:bookmarkStart w:id="495" w:name="__UnoMark__10410_31116272311111211"/>
            <w:bookmarkStart w:id="496" w:name="__UnoMark__750_2098079842111211"/>
            <w:bookmarkStart w:id="497" w:name="__UnoMark__4622_142447656711211"/>
            <w:bookmarkStart w:id="498" w:name="__UnoMark__2000_19240359341211"/>
            <w:bookmarkStart w:id="499" w:name="__UnoMark__1999_19240359341211"/>
            <w:bookmarkStart w:id="500" w:name="__UnoMark__1998_19240359341211"/>
            <w:bookmarkStart w:id="501" w:name="__UnoMark__1997_19240359341211"/>
            <w:bookmarkStart w:id="502" w:name="__UnoMark__1996_19240359341211"/>
            <w:bookmarkStart w:id="503" w:name="__UnoMark__1993_19240359341211"/>
            <w:bookmarkStart w:id="504" w:name="__UnoMark__1992_19240359341211"/>
            <w:bookmarkStart w:id="505" w:name="__UnoMark__11845_41804129111"/>
            <w:bookmarkStart w:id="506" w:name="__UnoMark__11844_41804129111"/>
            <w:bookmarkStart w:id="507" w:name="__UnoMark__11843_41804129111"/>
            <w:bookmarkStart w:id="508" w:name="__UnoMark__11842_41804129111"/>
            <w:bookmarkStart w:id="509" w:name="__UnoMark__11841_41804129111"/>
            <w:bookmarkStart w:id="510" w:name="__UnoMark__11840_41804129111"/>
            <w:bookmarkStart w:id="511" w:name="__UnoMark__11839_41804129111"/>
            <w:bookmarkStart w:id="512" w:name="__UnoMark__11838_41804129111"/>
            <w:bookmarkStart w:id="513" w:name="__UnoMark__11837_41804129111"/>
            <w:bookmarkStart w:id="514" w:name="__UnoMark__11836_41804129111"/>
            <w:bookmarkStart w:id="515" w:name="__UnoMark__11835_41804129111"/>
            <w:bookmarkStart w:id="516" w:name="__UnoMark__4471_170010575811"/>
            <w:bookmarkEnd w:id="493"/>
            <w:bookmarkEnd w:id="494"/>
            <w:bookmarkEnd w:id="495"/>
            <w:bookmarkEnd w:id="496"/>
            <w:bookmarkEnd w:id="497"/>
            <w:bookmarkEnd w:id="498"/>
            <w:bookmarkEnd w:id="499"/>
            <w:bookmarkEnd w:id="500"/>
            <w:bookmarkEnd w:id="501"/>
            <w:bookmarkEnd w:id="502"/>
            <w:bookmarkEnd w:id="503"/>
            <w:bookmarkEnd w:id="504"/>
            <w:bookmarkEnd w:id="505"/>
            <w:bookmarkEnd w:id="506"/>
            <w:bookmarkEnd w:id="507"/>
            <w:bookmarkEnd w:id="508"/>
            <w:bookmarkEnd w:id="509"/>
            <w:bookmarkEnd w:id="510"/>
            <w:bookmarkEnd w:id="511"/>
            <w:bookmarkEnd w:id="512"/>
            <w:bookmarkEnd w:id="513"/>
            <w:bookmarkEnd w:id="514"/>
            <w:bookmarkEnd w:id="515"/>
            <w:bookmarkEnd w:id="516"/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/>
            </w:pPr>
            <w:bookmarkStart w:id="517" w:name="__UnoMark__4495_170010575811"/>
            <w:bookmarkEnd w:id="517"/>
            <w:r>
              <w:rPr>
                <w:rFonts w:cs="Tahoma" w:ascii="Arial Narrow" w:hAnsi="Arial Narrow"/>
                <w:sz w:val="22"/>
                <w:szCs w:val="22"/>
              </w:rPr>
              <w:t>90.000,00 kn</w:t>
            </w:r>
            <w:bookmarkStart w:id="518" w:name="__UnoMark__10410_311162723111111111"/>
            <w:bookmarkStart w:id="519" w:name="__UnoMark__750_20980798421111111"/>
            <w:bookmarkStart w:id="520" w:name="__UnoMark__4622_1424476567111111"/>
            <w:bookmarkStart w:id="521" w:name="__UnoMark__2000_192403593411111"/>
            <w:bookmarkStart w:id="522" w:name="__UnoMark__1999_192403593411111"/>
            <w:bookmarkStart w:id="523" w:name="__UnoMark__1998_192403593411111"/>
            <w:bookmarkStart w:id="524" w:name="__UnoMark__1997_192403593411111"/>
            <w:bookmarkStart w:id="525" w:name="__UnoMark__1996_192403593411111"/>
            <w:bookmarkStart w:id="526" w:name="__UnoMark__1995_192403593411111"/>
            <w:bookmarkStart w:id="527" w:name="__UnoMark__1994_192403593411111"/>
            <w:bookmarkStart w:id="528" w:name="__UnoMark__1993_192403593411111"/>
            <w:bookmarkStart w:id="529" w:name="__UnoMark__1992_192403593411111"/>
            <w:bookmarkStart w:id="530" w:name="__UnoMark__12984_41804129111"/>
            <w:bookmarkStart w:id="531" w:name="__UnoMark__12983_41804129111"/>
            <w:bookmarkStart w:id="532" w:name="__UnoMark__12982_41804129111"/>
            <w:bookmarkStart w:id="533" w:name="__UnoMark__12981_41804129111"/>
            <w:bookmarkStart w:id="534" w:name="__UnoMark__12980_41804129111"/>
            <w:bookmarkStart w:id="535" w:name="__UnoMark__12979_41804129111"/>
            <w:bookmarkStart w:id="536" w:name="__UnoMark__12978_41804129111"/>
            <w:bookmarkStart w:id="537" w:name="__UnoMark__12977_41804129111"/>
            <w:bookmarkStart w:id="538" w:name="__UnoMark__12976_41804129111"/>
            <w:bookmarkStart w:id="539" w:name="__UnoMark__12975_41804129111"/>
            <w:bookmarkStart w:id="540" w:name="__UnoMark__12974_41804129111"/>
            <w:bookmarkStart w:id="541" w:name="__UnoMark__4496_170010575811"/>
            <w:bookmarkEnd w:id="518"/>
            <w:bookmarkEnd w:id="519"/>
            <w:bookmarkEnd w:id="520"/>
            <w:bookmarkEnd w:id="521"/>
            <w:bookmarkEnd w:id="522"/>
            <w:bookmarkEnd w:id="523"/>
            <w:bookmarkEnd w:id="524"/>
            <w:bookmarkEnd w:id="525"/>
            <w:bookmarkEnd w:id="526"/>
            <w:bookmarkEnd w:id="527"/>
            <w:bookmarkEnd w:id="528"/>
            <w:bookmarkEnd w:id="529"/>
            <w:bookmarkEnd w:id="530"/>
            <w:bookmarkEnd w:id="531"/>
            <w:bookmarkEnd w:id="532"/>
            <w:bookmarkEnd w:id="533"/>
            <w:bookmarkEnd w:id="534"/>
            <w:bookmarkEnd w:id="535"/>
            <w:bookmarkEnd w:id="536"/>
            <w:bookmarkEnd w:id="537"/>
            <w:bookmarkEnd w:id="538"/>
            <w:bookmarkEnd w:id="539"/>
            <w:bookmarkEnd w:id="540"/>
            <w:bookmarkEnd w:id="541"/>
          </w:p>
        </w:tc>
        <w:tc>
          <w:tcPr>
            <w:tcW w:w="1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/>
            </w:pPr>
            <w:bookmarkStart w:id="542" w:name="__UnoMark__2015_19240359341111"/>
            <w:bookmarkStart w:id="543" w:name="__UnoMark__2014_19240359341111"/>
            <w:bookmarkStart w:id="544" w:name="__UnoMark__11873_41804129111"/>
            <w:bookmarkStart w:id="545" w:name="__UnoMark__11872_41804129111"/>
            <w:bookmarkStart w:id="546" w:name="__UnoMark__4520_170010575811"/>
            <w:bookmarkEnd w:id="542"/>
            <w:bookmarkEnd w:id="543"/>
            <w:bookmarkEnd w:id="544"/>
            <w:bookmarkEnd w:id="545"/>
            <w:bookmarkEnd w:id="546"/>
            <w:r>
              <w:rPr>
                <w:rFonts w:ascii="Arial narrow" w:hAnsi="Arial narrow"/>
                <w:sz w:val="22"/>
                <w:szCs w:val="22"/>
              </w:rPr>
              <w:t>0,00</w:t>
            </w:r>
            <w:bookmarkStart w:id="547" w:name="__UnoMark__4525_170010575811"/>
            <w:bookmarkEnd w:id="547"/>
          </w:p>
        </w:tc>
      </w:tr>
      <w:tr>
        <w:trPr>
          <w:trHeight w:val="340" w:hRule="atLeast"/>
        </w:trPr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uppressAutoHyphens w:val="true"/>
              <w:spacing w:before="0" w:after="0"/>
              <w:ind w:left="720" w:hanging="720"/>
              <w:jc w:val="center"/>
              <w:rPr/>
            </w:pPr>
            <w:bookmarkStart w:id="548" w:name="__UnoMark__2016_19240359341111"/>
            <w:bookmarkStart w:id="549" w:name="__UnoMark__11876_41804129111"/>
            <w:bookmarkStart w:id="550" w:name="__UnoMark__10412_31116272311111111"/>
            <w:bookmarkStart w:id="551" w:name="__UnoMark__10411_31116272311111111"/>
            <w:bookmarkStart w:id="552" w:name="__UnoMark__757_2098079842111111"/>
            <w:bookmarkStart w:id="553" w:name="__UnoMark__756_2098079842111111"/>
            <w:bookmarkStart w:id="554" w:name="__UnoMark__4636_142447656711111"/>
            <w:bookmarkStart w:id="555" w:name="__UnoMark__4635_142447656711111"/>
            <w:bookmarkStart w:id="556" w:name="__UnoMark__4526_170010575811"/>
            <w:bookmarkEnd w:id="548"/>
            <w:bookmarkEnd w:id="549"/>
            <w:bookmarkEnd w:id="550"/>
            <w:bookmarkEnd w:id="551"/>
            <w:bookmarkEnd w:id="552"/>
            <w:bookmarkEnd w:id="553"/>
            <w:bookmarkEnd w:id="554"/>
            <w:bookmarkEnd w:id="555"/>
            <w:bookmarkEnd w:id="556"/>
            <w:r>
              <w:rPr>
                <w:rFonts w:cs="Tahoma" w:ascii="Arial Narrow" w:hAnsi="Arial Narrow"/>
                <w:sz w:val="22"/>
                <w:szCs w:val="22"/>
              </w:rPr>
              <w:t>7</w:t>
            </w:r>
            <w:bookmarkStart w:id="557" w:name="__UnoMark__2023_19240359341111"/>
            <w:bookmarkStart w:id="558" w:name="__UnoMark__11884_41804129111"/>
            <w:bookmarkStart w:id="559" w:name="__UnoMark__4535_170010575811"/>
            <w:bookmarkEnd w:id="557"/>
            <w:bookmarkEnd w:id="558"/>
            <w:bookmarkEnd w:id="559"/>
          </w:p>
        </w:tc>
        <w:tc>
          <w:tcPr>
            <w:tcW w:w="3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rPr/>
            </w:pPr>
            <w:bookmarkStart w:id="560" w:name="__UnoMark__10413_31116272311111111"/>
            <w:bookmarkStart w:id="561" w:name="__UnoMark__760_2098079842111111"/>
            <w:bookmarkStart w:id="562" w:name="__UnoMark__4641_142447656711111"/>
            <w:bookmarkStart w:id="563" w:name="__UnoMark__2024_19240359341111"/>
            <w:bookmarkStart w:id="564" w:name="__UnoMark__11886_41804129111"/>
            <w:bookmarkStart w:id="565" w:name="__UnoMark__4538_170010575811"/>
            <w:bookmarkEnd w:id="560"/>
            <w:bookmarkEnd w:id="561"/>
            <w:bookmarkEnd w:id="562"/>
            <w:bookmarkEnd w:id="563"/>
            <w:bookmarkEnd w:id="564"/>
            <w:bookmarkEnd w:id="565"/>
            <w:r>
              <w:rPr>
                <w:rFonts w:cs="Tahoma" w:ascii="Arial Narrow" w:hAnsi="Arial Narrow"/>
                <w:sz w:val="22"/>
                <w:szCs w:val="22"/>
              </w:rPr>
              <w:t>Pomoć građanima - prijevoz učenika u osnovnu školu</w:t>
            </w:r>
            <w:bookmarkStart w:id="566" w:name="__UnoMark__10414_31116272311111111"/>
            <w:bookmarkStart w:id="567" w:name="__UnoMark__762_2098079842111111"/>
            <w:bookmarkStart w:id="568" w:name="__UnoMark__4644_142447656711111"/>
            <w:bookmarkStart w:id="569" w:name="__UnoMark__2028_19240359341111"/>
            <w:bookmarkStart w:id="570" w:name="__UnoMark__11891_41804129111"/>
            <w:bookmarkStart w:id="571" w:name="__UnoMark__4544_170010575811"/>
            <w:bookmarkEnd w:id="566"/>
            <w:bookmarkEnd w:id="567"/>
            <w:bookmarkEnd w:id="568"/>
            <w:bookmarkEnd w:id="569"/>
            <w:bookmarkEnd w:id="570"/>
            <w:bookmarkEnd w:id="571"/>
          </w:p>
        </w:tc>
        <w:tc>
          <w:tcPr>
            <w:tcW w:w="1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/>
            </w:pPr>
            <w:bookmarkStart w:id="572" w:name="__UnoMark__4647_142447656711111"/>
            <w:bookmarkStart w:id="573" w:name="__UnoMark__2032_19240359341111"/>
            <w:bookmarkStart w:id="574" w:name="__UnoMark__10415_31116272311111111"/>
            <w:bookmarkStart w:id="575" w:name="__UnoMark__764_2098079842111111"/>
            <w:bookmarkStart w:id="576" w:name="__UnoMark__11896_41804129111"/>
            <w:bookmarkStart w:id="577" w:name="__UnoMark__4550_170010575811"/>
            <w:bookmarkEnd w:id="572"/>
            <w:bookmarkEnd w:id="573"/>
            <w:bookmarkEnd w:id="574"/>
            <w:bookmarkEnd w:id="575"/>
            <w:bookmarkEnd w:id="576"/>
            <w:bookmarkEnd w:id="577"/>
            <w:r>
              <w:rPr>
                <w:rFonts w:cs="Tahoma" w:ascii="Arial Narrow" w:hAnsi="Arial Narrow"/>
                <w:sz w:val="22"/>
                <w:szCs w:val="22"/>
              </w:rPr>
              <w:t>20.000,00 kn</w:t>
            </w:r>
            <w:bookmarkStart w:id="578" w:name="__UnoMark__10416_31116272311111211"/>
            <w:bookmarkStart w:id="579" w:name="__UnoMark__766_2098079842111211"/>
            <w:bookmarkStart w:id="580" w:name="__UnoMark__4650_142447656711211"/>
            <w:bookmarkStart w:id="581" w:name="__UnoMark__2044_19240359341211"/>
            <w:bookmarkStart w:id="582" w:name="__UnoMark__2043_19240359341211"/>
            <w:bookmarkStart w:id="583" w:name="__UnoMark__2042_19240359341211"/>
            <w:bookmarkStart w:id="584" w:name="__UnoMark__2041_19240359341211"/>
            <w:bookmarkStart w:id="585" w:name="__UnoMark__2040_19240359341211"/>
            <w:bookmarkStart w:id="586" w:name="__UnoMark__2039_19240359341211"/>
            <w:bookmarkStart w:id="587" w:name="__UnoMark__2038_19240359341211"/>
            <w:bookmarkStart w:id="588" w:name="__UnoMark__2037_19240359341211"/>
            <w:bookmarkStart w:id="589" w:name="__UnoMark__2036_19240359341211"/>
            <w:bookmarkStart w:id="590" w:name="__UnoMark__11911_41804129111"/>
            <w:bookmarkStart w:id="591" w:name="__UnoMark__11910_41804129111"/>
            <w:bookmarkStart w:id="592" w:name="__UnoMark__11909_41804129111"/>
            <w:bookmarkStart w:id="593" w:name="__UnoMark__11908_41804129111"/>
            <w:bookmarkStart w:id="594" w:name="__UnoMark__11907_41804129111"/>
            <w:bookmarkStart w:id="595" w:name="__UnoMark__11906_41804129111"/>
            <w:bookmarkStart w:id="596" w:name="__UnoMark__11905_41804129111"/>
            <w:bookmarkStart w:id="597" w:name="__UnoMark__11904_41804129111"/>
            <w:bookmarkStart w:id="598" w:name="__UnoMark__11903_41804129111"/>
            <w:bookmarkStart w:id="599" w:name="__UnoMark__11902_41804129111"/>
            <w:bookmarkStart w:id="600" w:name="__UnoMark__11901_41804129111"/>
            <w:bookmarkStart w:id="601" w:name="__UnoMark__4556_170010575811"/>
            <w:bookmarkEnd w:id="578"/>
            <w:bookmarkEnd w:id="579"/>
            <w:bookmarkEnd w:id="580"/>
            <w:bookmarkEnd w:id="581"/>
            <w:bookmarkEnd w:id="582"/>
            <w:bookmarkEnd w:id="583"/>
            <w:bookmarkEnd w:id="584"/>
            <w:bookmarkEnd w:id="585"/>
            <w:bookmarkEnd w:id="586"/>
            <w:bookmarkEnd w:id="587"/>
            <w:bookmarkEnd w:id="588"/>
            <w:bookmarkEnd w:id="589"/>
            <w:bookmarkEnd w:id="590"/>
            <w:bookmarkEnd w:id="591"/>
            <w:bookmarkEnd w:id="592"/>
            <w:bookmarkEnd w:id="593"/>
            <w:bookmarkEnd w:id="594"/>
            <w:bookmarkEnd w:id="595"/>
            <w:bookmarkEnd w:id="596"/>
            <w:bookmarkEnd w:id="597"/>
            <w:bookmarkEnd w:id="598"/>
            <w:bookmarkEnd w:id="599"/>
            <w:bookmarkEnd w:id="600"/>
            <w:bookmarkEnd w:id="601"/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/>
            </w:pPr>
            <w:bookmarkStart w:id="602" w:name="__UnoMark__4580_170010575811"/>
            <w:bookmarkEnd w:id="602"/>
            <w:r>
              <w:rPr>
                <w:rFonts w:cs="Tahoma" w:ascii="Arial Narrow" w:hAnsi="Arial Narrow"/>
                <w:sz w:val="22"/>
                <w:szCs w:val="22"/>
              </w:rPr>
              <w:t>20.000,00 kn</w:t>
            </w:r>
            <w:bookmarkStart w:id="603" w:name="__UnoMark__10416_311162723111111111"/>
            <w:bookmarkStart w:id="604" w:name="__UnoMark__766_20980798421111111"/>
            <w:bookmarkStart w:id="605" w:name="__UnoMark__4650_1424476567111111"/>
            <w:bookmarkStart w:id="606" w:name="__UnoMark__2044_192403593411111"/>
            <w:bookmarkStart w:id="607" w:name="__UnoMark__2043_192403593411111"/>
            <w:bookmarkStart w:id="608" w:name="__UnoMark__2042_192403593411111"/>
            <w:bookmarkStart w:id="609" w:name="__UnoMark__2041_192403593411111"/>
            <w:bookmarkStart w:id="610" w:name="__UnoMark__2040_192403593411111"/>
            <w:bookmarkStart w:id="611" w:name="__UnoMark__2039_192403593411111"/>
            <w:bookmarkStart w:id="612" w:name="__UnoMark__2038_192403593411111"/>
            <w:bookmarkStart w:id="613" w:name="__UnoMark__2037_192403593411111"/>
            <w:bookmarkStart w:id="614" w:name="__UnoMark__2036_192403593411111"/>
            <w:bookmarkStart w:id="615" w:name="__UnoMark__13007_41804129111"/>
            <w:bookmarkStart w:id="616" w:name="__UnoMark__13006_41804129111"/>
            <w:bookmarkStart w:id="617" w:name="__UnoMark__13005_41804129111"/>
            <w:bookmarkStart w:id="618" w:name="__UnoMark__13004_41804129111"/>
            <w:bookmarkStart w:id="619" w:name="__UnoMark__13003_41804129111"/>
            <w:bookmarkStart w:id="620" w:name="__UnoMark__13002_41804129111"/>
            <w:bookmarkStart w:id="621" w:name="__UnoMark__13001_41804129111"/>
            <w:bookmarkStart w:id="622" w:name="__UnoMark__13000_41804129111"/>
            <w:bookmarkStart w:id="623" w:name="__UnoMark__12999_41804129111"/>
            <w:bookmarkStart w:id="624" w:name="__UnoMark__12998_41804129111"/>
            <w:bookmarkStart w:id="625" w:name="__UnoMark__12997_41804129111"/>
            <w:bookmarkStart w:id="626" w:name="__UnoMark__4581_170010575811"/>
            <w:bookmarkEnd w:id="603"/>
            <w:bookmarkEnd w:id="604"/>
            <w:bookmarkEnd w:id="605"/>
            <w:bookmarkEnd w:id="606"/>
            <w:bookmarkEnd w:id="607"/>
            <w:bookmarkEnd w:id="608"/>
            <w:bookmarkEnd w:id="609"/>
            <w:bookmarkEnd w:id="610"/>
            <w:bookmarkEnd w:id="611"/>
            <w:bookmarkEnd w:id="612"/>
            <w:bookmarkEnd w:id="613"/>
            <w:bookmarkEnd w:id="614"/>
            <w:bookmarkEnd w:id="615"/>
            <w:bookmarkEnd w:id="616"/>
            <w:bookmarkEnd w:id="617"/>
            <w:bookmarkEnd w:id="618"/>
            <w:bookmarkEnd w:id="619"/>
            <w:bookmarkEnd w:id="620"/>
            <w:bookmarkEnd w:id="621"/>
            <w:bookmarkEnd w:id="622"/>
            <w:bookmarkEnd w:id="623"/>
            <w:bookmarkEnd w:id="624"/>
            <w:bookmarkEnd w:id="625"/>
            <w:bookmarkEnd w:id="626"/>
          </w:p>
        </w:tc>
        <w:tc>
          <w:tcPr>
            <w:tcW w:w="1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/>
            </w:pPr>
            <w:bookmarkStart w:id="627" w:name="__UnoMark__2059_19240359341111"/>
            <w:bookmarkStart w:id="628" w:name="__UnoMark__2058_19240359341111"/>
            <w:bookmarkStart w:id="629" w:name="__UnoMark__11939_41804129111"/>
            <w:bookmarkStart w:id="630" w:name="__UnoMark__11938_41804129111"/>
            <w:bookmarkStart w:id="631" w:name="__UnoMark__4605_170010575811"/>
            <w:bookmarkEnd w:id="627"/>
            <w:bookmarkEnd w:id="628"/>
            <w:bookmarkEnd w:id="629"/>
            <w:bookmarkEnd w:id="630"/>
            <w:bookmarkEnd w:id="631"/>
            <w:r>
              <w:rPr>
                <w:rFonts w:ascii="Arial narrow" w:hAnsi="Arial narrow"/>
                <w:sz w:val="22"/>
                <w:szCs w:val="22"/>
              </w:rPr>
              <w:t>0,00</w:t>
            </w:r>
            <w:bookmarkStart w:id="632" w:name="__UnoMark__4610_170010575811"/>
            <w:bookmarkEnd w:id="632"/>
          </w:p>
        </w:tc>
      </w:tr>
      <w:tr>
        <w:trPr>
          <w:trHeight w:val="340" w:hRule="atLeast"/>
        </w:trPr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uppressAutoHyphens w:val="true"/>
              <w:spacing w:before="0" w:after="0"/>
              <w:ind w:left="720" w:hanging="720"/>
              <w:jc w:val="center"/>
              <w:rPr/>
            </w:pPr>
            <w:bookmarkStart w:id="633" w:name="__UnoMark__2060_19240359341111"/>
            <w:bookmarkStart w:id="634" w:name="__UnoMark__11942_41804129111"/>
            <w:bookmarkStart w:id="635" w:name="__UnoMark__10418_31116272311111111"/>
            <w:bookmarkStart w:id="636" w:name="__UnoMark__10417_31116272311111111"/>
            <w:bookmarkStart w:id="637" w:name="__UnoMark__773_2098079842111111"/>
            <w:bookmarkStart w:id="638" w:name="__UnoMark__772_2098079842111111"/>
            <w:bookmarkStart w:id="639" w:name="__UnoMark__4664_142447656711111"/>
            <w:bookmarkStart w:id="640" w:name="__UnoMark__4663_142447656711111"/>
            <w:bookmarkStart w:id="641" w:name="__UnoMark__4611_170010575811"/>
            <w:bookmarkEnd w:id="633"/>
            <w:bookmarkEnd w:id="634"/>
            <w:bookmarkEnd w:id="635"/>
            <w:bookmarkEnd w:id="636"/>
            <w:bookmarkEnd w:id="637"/>
            <w:bookmarkEnd w:id="638"/>
            <w:bookmarkEnd w:id="639"/>
            <w:bookmarkEnd w:id="640"/>
            <w:bookmarkEnd w:id="641"/>
            <w:r>
              <w:rPr>
                <w:rFonts w:cs="Tahoma" w:ascii="Arial Narrow" w:hAnsi="Arial Narrow"/>
                <w:sz w:val="22"/>
                <w:szCs w:val="22"/>
              </w:rPr>
              <w:t>8</w:t>
            </w:r>
            <w:bookmarkStart w:id="642" w:name="__UnoMark__2067_19240359341111"/>
            <w:bookmarkStart w:id="643" w:name="__UnoMark__11950_41804129111"/>
            <w:bookmarkStart w:id="644" w:name="__UnoMark__4620_170010575811"/>
            <w:bookmarkEnd w:id="642"/>
            <w:bookmarkEnd w:id="643"/>
            <w:bookmarkEnd w:id="644"/>
          </w:p>
        </w:tc>
        <w:tc>
          <w:tcPr>
            <w:tcW w:w="3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rPr/>
            </w:pPr>
            <w:bookmarkStart w:id="645" w:name="__UnoMark__10419_31116272311111111"/>
            <w:bookmarkStart w:id="646" w:name="__UnoMark__776_2098079842111111"/>
            <w:bookmarkStart w:id="647" w:name="__UnoMark__4669_142447656711111"/>
            <w:bookmarkStart w:id="648" w:name="__UnoMark__2068_19240359341111"/>
            <w:bookmarkStart w:id="649" w:name="__UnoMark__11952_41804129111"/>
            <w:bookmarkStart w:id="650" w:name="__UnoMark__4623_170010575811"/>
            <w:bookmarkEnd w:id="645"/>
            <w:bookmarkEnd w:id="646"/>
            <w:bookmarkEnd w:id="647"/>
            <w:bookmarkEnd w:id="648"/>
            <w:bookmarkEnd w:id="649"/>
            <w:bookmarkEnd w:id="650"/>
            <w:r>
              <w:rPr>
                <w:rFonts w:cs="Tahoma" w:ascii="Arial Narrow" w:hAnsi="Arial Narrow"/>
                <w:sz w:val="22"/>
                <w:szCs w:val="22"/>
              </w:rPr>
              <w:t xml:space="preserve">Pomoć građanima - prijevoz učenika u srednju školu </w:t>
            </w:r>
            <w:bookmarkStart w:id="651" w:name="__UnoMark__10420_31116272311111111"/>
            <w:bookmarkStart w:id="652" w:name="__UnoMark__778_2098079842111111"/>
            <w:bookmarkStart w:id="653" w:name="__UnoMark__4672_142447656711111"/>
            <w:bookmarkStart w:id="654" w:name="__UnoMark__2072_19240359341111"/>
            <w:bookmarkStart w:id="655" w:name="__UnoMark__11957_41804129111"/>
            <w:bookmarkStart w:id="656" w:name="__UnoMark__4629_170010575811"/>
            <w:bookmarkEnd w:id="651"/>
            <w:bookmarkEnd w:id="652"/>
            <w:bookmarkEnd w:id="653"/>
            <w:bookmarkEnd w:id="654"/>
            <w:bookmarkEnd w:id="655"/>
            <w:bookmarkEnd w:id="656"/>
          </w:p>
        </w:tc>
        <w:tc>
          <w:tcPr>
            <w:tcW w:w="1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/>
            </w:pPr>
            <w:bookmarkStart w:id="657" w:name="__UnoMark__10421_31116272311111111"/>
            <w:bookmarkStart w:id="658" w:name="__UnoMark__780_2098079842111111"/>
            <w:bookmarkStart w:id="659" w:name="__UnoMark__4675_142447656711111"/>
            <w:bookmarkStart w:id="660" w:name="__UnoMark__2076_19240359341111"/>
            <w:bookmarkStart w:id="661" w:name="__UnoMark__11962_41804129111"/>
            <w:bookmarkStart w:id="662" w:name="__UnoMark__4635_170010575811"/>
            <w:bookmarkEnd w:id="657"/>
            <w:bookmarkEnd w:id="658"/>
            <w:bookmarkEnd w:id="659"/>
            <w:bookmarkEnd w:id="660"/>
            <w:bookmarkEnd w:id="661"/>
            <w:bookmarkEnd w:id="662"/>
            <w:r>
              <w:rPr>
                <w:rFonts w:cs="Tahoma" w:ascii="Arial Narrow" w:hAnsi="Arial Narrow"/>
                <w:sz w:val="22"/>
                <w:szCs w:val="22"/>
              </w:rPr>
              <w:t>60.000,00 kn</w:t>
            </w:r>
            <w:bookmarkStart w:id="663" w:name="__UnoMark__2083_19240359341211"/>
            <w:bookmarkStart w:id="664" w:name="__UnoMark__2082_19240359341211"/>
            <w:bookmarkStart w:id="665" w:name="__UnoMark__10422_31116272311111211"/>
            <w:bookmarkStart w:id="666" w:name="__UnoMark__782_2098079842111211"/>
            <w:bookmarkStart w:id="667" w:name="__UnoMark__4678_142447656711211"/>
            <w:bookmarkStart w:id="668" w:name="__UnoMark__2088_19240359341211"/>
            <w:bookmarkStart w:id="669" w:name="__UnoMark__2087_19240359341211"/>
            <w:bookmarkStart w:id="670" w:name="__UnoMark__2086_19240359341211"/>
            <w:bookmarkStart w:id="671" w:name="__UnoMark__2085_19240359341211"/>
            <w:bookmarkStart w:id="672" w:name="__UnoMark__2084_19240359341211"/>
            <w:bookmarkStart w:id="673" w:name="__UnoMark__2081_19240359341211"/>
            <w:bookmarkStart w:id="674" w:name="__UnoMark__2080_19240359341211"/>
            <w:bookmarkStart w:id="675" w:name="__UnoMark__11977_41804129111"/>
            <w:bookmarkStart w:id="676" w:name="__UnoMark__11976_41804129111"/>
            <w:bookmarkStart w:id="677" w:name="__UnoMark__11975_41804129111"/>
            <w:bookmarkStart w:id="678" w:name="__UnoMark__11974_41804129111"/>
            <w:bookmarkStart w:id="679" w:name="__UnoMark__11973_41804129111"/>
            <w:bookmarkStart w:id="680" w:name="__UnoMark__11972_41804129111"/>
            <w:bookmarkStart w:id="681" w:name="__UnoMark__11971_41804129111"/>
            <w:bookmarkStart w:id="682" w:name="__UnoMark__11970_41804129111"/>
            <w:bookmarkStart w:id="683" w:name="__UnoMark__11969_41804129111"/>
            <w:bookmarkStart w:id="684" w:name="__UnoMark__11968_41804129111"/>
            <w:bookmarkStart w:id="685" w:name="__UnoMark__11967_41804129111"/>
            <w:bookmarkStart w:id="686" w:name="__UnoMark__4641_170010575811"/>
            <w:bookmarkEnd w:id="663"/>
            <w:bookmarkEnd w:id="664"/>
            <w:bookmarkEnd w:id="665"/>
            <w:bookmarkEnd w:id="666"/>
            <w:bookmarkEnd w:id="667"/>
            <w:bookmarkEnd w:id="668"/>
            <w:bookmarkEnd w:id="669"/>
            <w:bookmarkEnd w:id="670"/>
            <w:bookmarkEnd w:id="671"/>
            <w:bookmarkEnd w:id="672"/>
            <w:bookmarkEnd w:id="673"/>
            <w:bookmarkEnd w:id="674"/>
            <w:bookmarkEnd w:id="675"/>
            <w:bookmarkEnd w:id="676"/>
            <w:bookmarkEnd w:id="677"/>
            <w:bookmarkEnd w:id="678"/>
            <w:bookmarkEnd w:id="679"/>
            <w:bookmarkEnd w:id="680"/>
            <w:bookmarkEnd w:id="681"/>
            <w:bookmarkEnd w:id="682"/>
            <w:bookmarkEnd w:id="683"/>
            <w:bookmarkEnd w:id="684"/>
            <w:bookmarkEnd w:id="685"/>
            <w:bookmarkEnd w:id="686"/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/>
            </w:pPr>
            <w:bookmarkStart w:id="687" w:name="__UnoMark__4665_170010575811"/>
            <w:bookmarkEnd w:id="687"/>
            <w:r>
              <w:rPr>
                <w:rFonts w:cs="Tahoma" w:ascii="Arial Narrow" w:hAnsi="Arial Narrow"/>
                <w:sz w:val="22"/>
                <w:szCs w:val="22"/>
              </w:rPr>
              <w:t>80.000,00 kn</w:t>
            </w:r>
            <w:bookmarkStart w:id="688" w:name="__UnoMark__10422_311162723111111111"/>
            <w:bookmarkStart w:id="689" w:name="__UnoMark__782_20980798421111111"/>
            <w:bookmarkStart w:id="690" w:name="__UnoMark__4678_1424476567111111"/>
            <w:bookmarkStart w:id="691" w:name="__UnoMark__2088_192403593411111"/>
            <w:bookmarkStart w:id="692" w:name="__UnoMark__2087_192403593411111"/>
            <w:bookmarkStart w:id="693" w:name="__UnoMark__2086_192403593411111"/>
            <w:bookmarkStart w:id="694" w:name="__UnoMark__2085_192403593411111"/>
            <w:bookmarkStart w:id="695" w:name="__UnoMark__2084_192403593411111"/>
            <w:bookmarkStart w:id="696" w:name="__UnoMark__2083_192403593411111"/>
            <w:bookmarkStart w:id="697" w:name="__UnoMark__2082_192403593411111"/>
            <w:bookmarkStart w:id="698" w:name="__UnoMark__2081_192403593411111"/>
            <w:bookmarkStart w:id="699" w:name="__UnoMark__2080_192403593411111"/>
            <w:bookmarkStart w:id="700" w:name="__UnoMark__13030_41804129111"/>
            <w:bookmarkStart w:id="701" w:name="__UnoMark__13029_41804129111"/>
            <w:bookmarkStart w:id="702" w:name="__UnoMark__13028_41804129111"/>
            <w:bookmarkStart w:id="703" w:name="__UnoMark__13027_41804129111"/>
            <w:bookmarkStart w:id="704" w:name="__UnoMark__13026_41804129111"/>
            <w:bookmarkStart w:id="705" w:name="__UnoMark__13025_41804129111"/>
            <w:bookmarkStart w:id="706" w:name="__UnoMark__13024_41804129111"/>
            <w:bookmarkStart w:id="707" w:name="__UnoMark__13023_41804129111"/>
            <w:bookmarkStart w:id="708" w:name="__UnoMark__13022_41804129111"/>
            <w:bookmarkStart w:id="709" w:name="__UnoMark__13021_41804129111"/>
            <w:bookmarkStart w:id="710" w:name="__UnoMark__13020_41804129111"/>
            <w:bookmarkStart w:id="711" w:name="__UnoMark__4666_170010575811"/>
            <w:bookmarkEnd w:id="688"/>
            <w:bookmarkEnd w:id="689"/>
            <w:bookmarkEnd w:id="690"/>
            <w:bookmarkEnd w:id="691"/>
            <w:bookmarkEnd w:id="692"/>
            <w:bookmarkEnd w:id="693"/>
            <w:bookmarkEnd w:id="694"/>
            <w:bookmarkEnd w:id="695"/>
            <w:bookmarkEnd w:id="696"/>
            <w:bookmarkEnd w:id="697"/>
            <w:bookmarkEnd w:id="698"/>
            <w:bookmarkEnd w:id="699"/>
            <w:bookmarkEnd w:id="700"/>
            <w:bookmarkEnd w:id="701"/>
            <w:bookmarkEnd w:id="702"/>
            <w:bookmarkEnd w:id="703"/>
            <w:bookmarkEnd w:id="704"/>
            <w:bookmarkEnd w:id="705"/>
            <w:bookmarkEnd w:id="706"/>
            <w:bookmarkEnd w:id="707"/>
            <w:bookmarkEnd w:id="708"/>
            <w:bookmarkEnd w:id="709"/>
            <w:bookmarkEnd w:id="710"/>
            <w:bookmarkEnd w:id="711"/>
          </w:p>
        </w:tc>
        <w:tc>
          <w:tcPr>
            <w:tcW w:w="1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/>
            </w:pPr>
            <w:bookmarkStart w:id="712" w:name="__UnoMark__2103_19240359341111"/>
            <w:bookmarkStart w:id="713" w:name="__UnoMark__2102_19240359341111"/>
            <w:bookmarkStart w:id="714" w:name="__UnoMark__12005_41804129111"/>
            <w:bookmarkStart w:id="715" w:name="__UnoMark__12004_41804129111"/>
            <w:bookmarkStart w:id="716" w:name="__UnoMark__4690_170010575811"/>
            <w:bookmarkEnd w:id="712"/>
            <w:bookmarkEnd w:id="713"/>
            <w:bookmarkEnd w:id="714"/>
            <w:bookmarkEnd w:id="715"/>
            <w:bookmarkEnd w:id="716"/>
            <w:r>
              <w:rPr>
                <w:rFonts w:ascii="Arial narrow" w:hAnsi="Arial narrow"/>
                <w:sz w:val="22"/>
                <w:szCs w:val="22"/>
              </w:rPr>
              <w:t>20.000,00</w:t>
            </w:r>
            <w:bookmarkStart w:id="717" w:name="__UnoMark__4695_170010575811"/>
            <w:bookmarkEnd w:id="717"/>
          </w:p>
        </w:tc>
      </w:tr>
      <w:tr>
        <w:trPr>
          <w:trHeight w:val="340" w:hRule="atLeast"/>
        </w:trPr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uppressAutoHyphens w:val="true"/>
              <w:spacing w:before="0" w:after="0"/>
              <w:ind w:left="720" w:hanging="720"/>
              <w:jc w:val="center"/>
              <w:rPr/>
            </w:pPr>
            <w:bookmarkStart w:id="718" w:name="__UnoMark__2104_19240359341111"/>
            <w:bookmarkStart w:id="719" w:name="__UnoMark__12008_41804129111"/>
            <w:bookmarkStart w:id="720" w:name="__UnoMark__10424_31116272311111111"/>
            <w:bookmarkStart w:id="721" w:name="__UnoMark__10423_31116272311111111"/>
            <w:bookmarkStart w:id="722" w:name="__UnoMark__789_2098079842111111"/>
            <w:bookmarkStart w:id="723" w:name="__UnoMark__788_2098079842111111"/>
            <w:bookmarkStart w:id="724" w:name="__UnoMark__4692_142447656711111"/>
            <w:bookmarkStart w:id="725" w:name="__UnoMark__4691_142447656711111"/>
            <w:bookmarkStart w:id="726" w:name="__UnoMark__4696_170010575811"/>
            <w:bookmarkEnd w:id="718"/>
            <w:bookmarkEnd w:id="719"/>
            <w:bookmarkEnd w:id="720"/>
            <w:bookmarkEnd w:id="721"/>
            <w:bookmarkEnd w:id="722"/>
            <w:bookmarkEnd w:id="723"/>
            <w:bookmarkEnd w:id="724"/>
            <w:bookmarkEnd w:id="725"/>
            <w:bookmarkEnd w:id="726"/>
            <w:r>
              <w:rPr>
                <w:rFonts w:cs="Tahoma" w:ascii="Arial Narrow" w:hAnsi="Arial Narrow"/>
                <w:sz w:val="22"/>
                <w:szCs w:val="22"/>
              </w:rPr>
              <w:t>9</w:t>
            </w:r>
            <w:bookmarkStart w:id="727" w:name="__UnoMark__2111_19240359341111"/>
            <w:bookmarkStart w:id="728" w:name="__UnoMark__12016_41804129111"/>
            <w:bookmarkStart w:id="729" w:name="__UnoMark__4705_170010575811"/>
            <w:bookmarkEnd w:id="727"/>
            <w:bookmarkEnd w:id="728"/>
            <w:bookmarkEnd w:id="729"/>
          </w:p>
        </w:tc>
        <w:tc>
          <w:tcPr>
            <w:tcW w:w="3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rPr/>
            </w:pPr>
            <w:bookmarkStart w:id="730" w:name="__UnoMark__10425_31116272311111111"/>
            <w:bookmarkStart w:id="731" w:name="__UnoMark__792_2098079842111111"/>
            <w:bookmarkStart w:id="732" w:name="__UnoMark__4697_142447656711111"/>
            <w:bookmarkStart w:id="733" w:name="__UnoMark__2112_19240359341111"/>
            <w:bookmarkStart w:id="734" w:name="__UnoMark__12018_41804129111"/>
            <w:bookmarkStart w:id="735" w:name="__UnoMark__4708_170010575811"/>
            <w:bookmarkEnd w:id="730"/>
            <w:bookmarkEnd w:id="731"/>
            <w:bookmarkEnd w:id="732"/>
            <w:bookmarkEnd w:id="733"/>
            <w:bookmarkEnd w:id="734"/>
            <w:bookmarkEnd w:id="735"/>
            <w:r>
              <w:rPr>
                <w:rFonts w:cs="Tahoma" w:ascii="Arial Narrow" w:hAnsi="Arial Narrow"/>
                <w:sz w:val="22"/>
                <w:szCs w:val="22"/>
              </w:rPr>
              <w:t>Osnovna škola - školska kuhinja/socijala</w:t>
            </w:r>
            <w:bookmarkStart w:id="736" w:name="__UnoMark__10426_31116272311111111"/>
            <w:bookmarkStart w:id="737" w:name="__UnoMark__794_2098079842111111"/>
            <w:bookmarkStart w:id="738" w:name="__UnoMark__4700_142447656711111"/>
            <w:bookmarkStart w:id="739" w:name="__UnoMark__2116_19240359341111"/>
            <w:bookmarkStart w:id="740" w:name="__UnoMark__12023_41804129111"/>
            <w:bookmarkStart w:id="741" w:name="__UnoMark__4714_170010575811"/>
            <w:bookmarkEnd w:id="736"/>
            <w:bookmarkEnd w:id="737"/>
            <w:bookmarkEnd w:id="738"/>
            <w:bookmarkEnd w:id="739"/>
            <w:bookmarkEnd w:id="740"/>
            <w:bookmarkEnd w:id="741"/>
          </w:p>
        </w:tc>
        <w:tc>
          <w:tcPr>
            <w:tcW w:w="1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/>
            </w:pPr>
            <w:bookmarkStart w:id="742" w:name="__UnoMark__4703_142447656711111"/>
            <w:bookmarkStart w:id="743" w:name="__UnoMark__2120_19240359341111"/>
            <w:bookmarkStart w:id="744" w:name="__UnoMark__10427_31116272311111111"/>
            <w:bookmarkStart w:id="745" w:name="__UnoMark__796_2098079842111111"/>
            <w:bookmarkStart w:id="746" w:name="__UnoMark__12028_41804129111"/>
            <w:bookmarkStart w:id="747" w:name="__UnoMark__4720_170010575811"/>
            <w:bookmarkEnd w:id="742"/>
            <w:bookmarkEnd w:id="743"/>
            <w:bookmarkEnd w:id="744"/>
            <w:bookmarkEnd w:id="745"/>
            <w:bookmarkEnd w:id="746"/>
            <w:bookmarkEnd w:id="747"/>
            <w:r>
              <w:rPr>
                <w:rFonts w:cs="Tahoma" w:ascii="Arial Narrow" w:hAnsi="Arial Narrow"/>
                <w:sz w:val="22"/>
                <w:szCs w:val="22"/>
              </w:rPr>
              <w:t>10.000,00 kn</w:t>
            </w:r>
            <w:bookmarkStart w:id="748" w:name="__UnoMark__10428_31116272311111211"/>
            <w:bookmarkStart w:id="749" w:name="__UnoMark__798_2098079842111211"/>
            <w:bookmarkStart w:id="750" w:name="__UnoMark__4706_142447656711211"/>
            <w:bookmarkStart w:id="751" w:name="__UnoMark__2132_19240359341211"/>
            <w:bookmarkStart w:id="752" w:name="__UnoMark__2131_19240359341211"/>
            <w:bookmarkStart w:id="753" w:name="__UnoMark__2130_19240359341211"/>
            <w:bookmarkStart w:id="754" w:name="__UnoMark__2129_19240359341211"/>
            <w:bookmarkStart w:id="755" w:name="__UnoMark__2128_19240359341211"/>
            <w:bookmarkStart w:id="756" w:name="__UnoMark__2127_19240359341211"/>
            <w:bookmarkStart w:id="757" w:name="__UnoMark__2126_19240359341211"/>
            <w:bookmarkStart w:id="758" w:name="__UnoMark__2125_19240359341211"/>
            <w:bookmarkStart w:id="759" w:name="__UnoMark__2124_19240359341211"/>
            <w:bookmarkStart w:id="760" w:name="__UnoMark__12043_41804129111"/>
            <w:bookmarkStart w:id="761" w:name="__UnoMark__12042_41804129111"/>
            <w:bookmarkStart w:id="762" w:name="__UnoMark__12041_41804129111"/>
            <w:bookmarkStart w:id="763" w:name="__UnoMark__12040_41804129111"/>
            <w:bookmarkStart w:id="764" w:name="__UnoMark__12039_41804129111"/>
            <w:bookmarkStart w:id="765" w:name="__UnoMark__12038_41804129111"/>
            <w:bookmarkStart w:id="766" w:name="__UnoMark__12037_41804129111"/>
            <w:bookmarkStart w:id="767" w:name="__UnoMark__12036_41804129111"/>
            <w:bookmarkStart w:id="768" w:name="__UnoMark__12035_41804129111"/>
            <w:bookmarkStart w:id="769" w:name="__UnoMark__12034_41804129111"/>
            <w:bookmarkStart w:id="770" w:name="__UnoMark__12033_41804129111"/>
            <w:bookmarkStart w:id="771" w:name="__UnoMark__4726_170010575811"/>
            <w:bookmarkEnd w:id="748"/>
            <w:bookmarkEnd w:id="749"/>
            <w:bookmarkEnd w:id="750"/>
            <w:bookmarkEnd w:id="751"/>
            <w:bookmarkEnd w:id="752"/>
            <w:bookmarkEnd w:id="753"/>
            <w:bookmarkEnd w:id="754"/>
            <w:bookmarkEnd w:id="755"/>
            <w:bookmarkEnd w:id="756"/>
            <w:bookmarkEnd w:id="757"/>
            <w:bookmarkEnd w:id="758"/>
            <w:bookmarkEnd w:id="759"/>
            <w:bookmarkEnd w:id="760"/>
            <w:bookmarkEnd w:id="761"/>
            <w:bookmarkEnd w:id="762"/>
            <w:bookmarkEnd w:id="763"/>
            <w:bookmarkEnd w:id="764"/>
            <w:bookmarkEnd w:id="765"/>
            <w:bookmarkEnd w:id="766"/>
            <w:bookmarkEnd w:id="767"/>
            <w:bookmarkEnd w:id="768"/>
            <w:bookmarkEnd w:id="769"/>
            <w:bookmarkEnd w:id="770"/>
            <w:bookmarkEnd w:id="771"/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/>
            </w:pPr>
            <w:bookmarkStart w:id="772" w:name="__UnoMark__4750_170010575811"/>
            <w:bookmarkEnd w:id="772"/>
            <w:r>
              <w:rPr>
                <w:rFonts w:cs="Tahoma" w:ascii="Arial Narrow" w:hAnsi="Arial Narrow"/>
                <w:sz w:val="22"/>
                <w:szCs w:val="22"/>
              </w:rPr>
              <w:t>10.000,00 kn</w:t>
            </w:r>
            <w:bookmarkStart w:id="773" w:name="__UnoMark__13044_41804129111"/>
            <w:bookmarkStart w:id="774" w:name="__UnoMark__13043_41804129111"/>
            <w:bookmarkStart w:id="775" w:name="__UnoMark__10428_311162723111111111"/>
            <w:bookmarkStart w:id="776" w:name="__UnoMark__798_20980798421111111"/>
            <w:bookmarkStart w:id="777" w:name="__UnoMark__4706_1424476567111111"/>
            <w:bookmarkStart w:id="778" w:name="__UnoMark__2132_192403593411111"/>
            <w:bookmarkStart w:id="779" w:name="__UnoMark__2131_192403593411111"/>
            <w:bookmarkStart w:id="780" w:name="__UnoMark__2130_192403593411111"/>
            <w:bookmarkStart w:id="781" w:name="__UnoMark__2129_192403593411111"/>
            <w:bookmarkStart w:id="782" w:name="__UnoMark__2128_192403593411111"/>
            <w:bookmarkStart w:id="783" w:name="__UnoMark__2127_192403593411111"/>
            <w:bookmarkStart w:id="784" w:name="__UnoMark__2126_192403593411111"/>
            <w:bookmarkStart w:id="785" w:name="__UnoMark__2125_192403593411111"/>
            <w:bookmarkStart w:id="786" w:name="__UnoMark__2124_192403593411111"/>
            <w:bookmarkStart w:id="787" w:name="__UnoMark__13053_41804129111"/>
            <w:bookmarkStart w:id="788" w:name="__UnoMark__13052_41804129111"/>
            <w:bookmarkStart w:id="789" w:name="__UnoMark__13051_41804129111"/>
            <w:bookmarkStart w:id="790" w:name="__UnoMark__13050_41804129111"/>
            <w:bookmarkStart w:id="791" w:name="__UnoMark__13049_41804129111"/>
            <w:bookmarkStart w:id="792" w:name="__UnoMark__13048_41804129111"/>
            <w:bookmarkStart w:id="793" w:name="__UnoMark__13047_41804129111"/>
            <w:bookmarkStart w:id="794" w:name="__UnoMark__13046_41804129111"/>
            <w:bookmarkStart w:id="795" w:name="__UnoMark__13045_41804129111"/>
            <w:bookmarkStart w:id="796" w:name="__UnoMark__4751_170010575811"/>
            <w:bookmarkEnd w:id="773"/>
            <w:bookmarkEnd w:id="774"/>
            <w:bookmarkEnd w:id="775"/>
            <w:bookmarkEnd w:id="776"/>
            <w:bookmarkEnd w:id="777"/>
            <w:bookmarkEnd w:id="778"/>
            <w:bookmarkEnd w:id="779"/>
            <w:bookmarkEnd w:id="780"/>
            <w:bookmarkEnd w:id="781"/>
            <w:bookmarkEnd w:id="782"/>
            <w:bookmarkEnd w:id="783"/>
            <w:bookmarkEnd w:id="784"/>
            <w:bookmarkEnd w:id="785"/>
            <w:bookmarkEnd w:id="786"/>
            <w:bookmarkEnd w:id="787"/>
            <w:bookmarkEnd w:id="788"/>
            <w:bookmarkEnd w:id="789"/>
            <w:bookmarkEnd w:id="790"/>
            <w:bookmarkEnd w:id="791"/>
            <w:bookmarkEnd w:id="792"/>
            <w:bookmarkEnd w:id="793"/>
            <w:bookmarkEnd w:id="794"/>
            <w:bookmarkEnd w:id="795"/>
            <w:bookmarkEnd w:id="796"/>
          </w:p>
        </w:tc>
        <w:tc>
          <w:tcPr>
            <w:tcW w:w="1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/>
            </w:pPr>
            <w:bookmarkStart w:id="797" w:name="__UnoMark__2147_19240359341111"/>
            <w:bookmarkStart w:id="798" w:name="__UnoMark__2146_19240359341111"/>
            <w:bookmarkStart w:id="799" w:name="__UnoMark__12071_41804129111"/>
            <w:bookmarkStart w:id="800" w:name="__UnoMark__12070_41804129111"/>
            <w:bookmarkStart w:id="801" w:name="__UnoMark__4775_170010575811"/>
            <w:bookmarkEnd w:id="797"/>
            <w:bookmarkEnd w:id="798"/>
            <w:bookmarkEnd w:id="799"/>
            <w:bookmarkEnd w:id="800"/>
            <w:bookmarkEnd w:id="801"/>
            <w:r>
              <w:rPr>
                <w:rFonts w:ascii="Arial narrow" w:hAnsi="Arial narrow"/>
                <w:sz w:val="22"/>
                <w:szCs w:val="22"/>
              </w:rPr>
              <w:t>0,00</w:t>
            </w:r>
            <w:bookmarkStart w:id="802" w:name="__UnoMark__4780_170010575811"/>
            <w:bookmarkEnd w:id="802"/>
          </w:p>
        </w:tc>
      </w:tr>
      <w:tr>
        <w:trPr>
          <w:trHeight w:val="340" w:hRule="atLeast"/>
        </w:trPr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uppressAutoHyphens w:val="true"/>
              <w:spacing w:before="0" w:after="0"/>
              <w:ind w:left="720" w:hanging="720"/>
              <w:jc w:val="center"/>
              <w:rPr/>
            </w:pPr>
            <w:bookmarkStart w:id="803" w:name="__UnoMark__2148_19240359341111"/>
            <w:bookmarkStart w:id="804" w:name="__UnoMark__12074_41804129111"/>
            <w:bookmarkStart w:id="805" w:name="__UnoMark__10430_31116272311111111"/>
            <w:bookmarkStart w:id="806" w:name="__UnoMark__10429_31116272311111111"/>
            <w:bookmarkStart w:id="807" w:name="__UnoMark__805_2098079842111111"/>
            <w:bookmarkStart w:id="808" w:name="__UnoMark__804_2098079842111111"/>
            <w:bookmarkStart w:id="809" w:name="__UnoMark__4720_142447656711111"/>
            <w:bookmarkStart w:id="810" w:name="__UnoMark__4719_142447656711111"/>
            <w:bookmarkStart w:id="811" w:name="__UnoMark__4781_170010575811"/>
            <w:bookmarkEnd w:id="803"/>
            <w:bookmarkEnd w:id="804"/>
            <w:bookmarkEnd w:id="805"/>
            <w:bookmarkEnd w:id="806"/>
            <w:bookmarkEnd w:id="807"/>
            <w:bookmarkEnd w:id="808"/>
            <w:bookmarkEnd w:id="809"/>
            <w:bookmarkEnd w:id="810"/>
            <w:bookmarkEnd w:id="811"/>
            <w:r>
              <w:rPr>
                <w:rFonts w:cs="Tahoma" w:ascii="Arial Narrow" w:hAnsi="Arial Narrow"/>
                <w:sz w:val="22"/>
                <w:szCs w:val="22"/>
              </w:rPr>
              <w:t>10</w:t>
            </w:r>
            <w:bookmarkStart w:id="812" w:name="__UnoMark__2155_19240359341111"/>
            <w:bookmarkStart w:id="813" w:name="__UnoMark__12082_41804129111"/>
            <w:bookmarkStart w:id="814" w:name="__UnoMark__4790_170010575811"/>
            <w:bookmarkEnd w:id="812"/>
            <w:bookmarkEnd w:id="813"/>
            <w:bookmarkEnd w:id="814"/>
          </w:p>
        </w:tc>
        <w:tc>
          <w:tcPr>
            <w:tcW w:w="3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rPr/>
            </w:pPr>
            <w:bookmarkStart w:id="815" w:name="__UnoMark__10431_31116272311111111"/>
            <w:bookmarkStart w:id="816" w:name="__UnoMark__808_2098079842111111"/>
            <w:bookmarkStart w:id="817" w:name="__UnoMark__4725_142447656711111"/>
            <w:bookmarkStart w:id="818" w:name="__UnoMark__2156_19240359341111"/>
            <w:bookmarkStart w:id="819" w:name="__UnoMark__12084_41804129111"/>
            <w:bookmarkStart w:id="820" w:name="__UnoMark__4793_170010575811"/>
            <w:bookmarkEnd w:id="815"/>
            <w:bookmarkEnd w:id="816"/>
            <w:bookmarkEnd w:id="817"/>
            <w:bookmarkEnd w:id="818"/>
            <w:bookmarkEnd w:id="819"/>
            <w:bookmarkEnd w:id="820"/>
            <w:r>
              <w:rPr>
                <w:rFonts w:cs="Tahoma" w:ascii="Arial Narrow" w:hAnsi="Arial Narrow"/>
                <w:sz w:val="22"/>
                <w:szCs w:val="22"/>
              </w:rPr>
              <w:t>Pomoć građanima - radne bilježnice za osnovnu školu</w:t>
            </w:r>
            <w:bookmarkStart w:id="821" w:name="__UnoMark__10432_31116272311111111"/>
            <w:bookmarkStart w:id="822" w:name="__UnoMark__810_2098079842111111"/>
            <w:bookmarkStart w:id="823" w:name="__UnoMark__4728_142447656711111"/>
            <w:bookmarkStart w:id="824" w:name="__UnoMark__2160_19240359341111"/>
            <w:bookmarkStart w:id="825" w:name="__UnoMark__12089_41804129111"/>
            <w:bookmarkStart w:id="826" w:name="__UnoMark__4799_170010575811"/>
            <w:bookmarkEnd w:id="821"/>
            <w:bookmarkEnd w:id="822"/>
            <w:bookmarkEnd w:id="823"/>
            <w:bookmarkEnd w:id="824"/>
            <w:bookmarkEnd w:id="825"/>
            <w:bookmarkEnd w:id="826"/>
          </w:p>
        </w:tc>
        <w:tc>
          <w:tcPr>
            <w:tcW w:w="1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/>
            </w:pPr>
            <w:bookmarkStart w:id="827" w:name="__UnoMark__10433_31116272311111111"/>
            <w:bookmarkStart w:id="828" w:name="__UnoMark__812_2098079842111111"/>
            <w:bookmarkStart w:id="829" w:name="__UnoMark__4731_142447656711111"/>
            <w:bookmarkStart w:id="830" w:name="__UnoMark__2164_19240359341111"/>
            <w:bookmarkStart w:id="831" w:name="__UnoMark__12094_41804129111"/>
            <w:bookmarkStart w:id="832" w:name="__UnoMark__4805_170010575811"/>
            <w:bookmarkEnd w:id="827"/>
            <w:bookmarkEnd w:id="828"/>
            <w:bookmarkEnd w:id="829"/>
            <w:bookmarkEnd w:id="830"/>
            <w:bookmarkEnd w:id="831"/>
            <w:bookmarkEnd w:id="832"/>
            <w:r>
              <w:rPr>
                <w:rFonts w:cs="Tahoma" w:ascii="Arial Narrow" w:hAnsi="Arial Narrow"/>
                <w:sz w:val="22"/>
                <w:szCs w:val="22"/>
              </w:rPr>
              <w:t>50.000,00 kn</w:t>
            </w:r>
            <w:bookmarkStart w:id="833" w:name="__UnoMark__2171_19240359341211"/>
            <w:bookmarkStart w:id="834" w:name="__UnoMark__2170_19240359341211"/>
            <w:bookmarkStart w:id="835" w:name="__UnoMark__10434_31116272311111211"/>
            <w:bookmarkStart w:id="836" w:name="__UnoMark__814_2098079842111211"/>
            <w:bookmarkStart w:id="837" w:name="__UnoMark__4734_142447656711211"/>
            <w:bookmarkStart w:id="838" w:name="__UnoMark__2176_19240359341211"/>
            <w:bookmarkStart w:id="839" w:name="__UnoMark__2175_19240359341211"/>
            <w:bookmarkStart w:id="840" w:name="__UnoMark__2174_19240359341211"/>
            <w:bookmarkStart w:id="841" w:name="__UnoMark__2173_19240359341211"/>
            <w:bookmarkStart w:id="842" w:name="__UnoMark__2172_19240359341211"/>
            <w:bookmarkStart w:id="843" w:name="__UnoMark__2169_19240359341211"/>
            <w:bookmarkStart w:id="844" w:name="__UnoMark__2168_19240359341211"/>
            <w:bookmarkStart w:id="845" w:name="__UnoMark__12109_41804129111"/>
            <w:bookmarkStart w:id="846" w:name="__UnoMark__12108_41804129111"/>
            <w:bookmarkStart w:id="847" w:name="__UnoMark__12107_41804129111"/>
            <w:bookmarkStart w:id="848" w:name="__UnoMark__12106_41804129111"/>
            <w:bookmarkStart w:id="849" w:name="__UnoMark__12105_41804129111"/>
            <w:bookmarkStart w:id="850" w:name="__UnoMark__12104_41804129111"/>
            <w:bookmarkStart w:id="851" w:name="__UnoMark__12103_41804129111"/>
            <w:bookmarkStart w:id="852" w:name="__UnoMark__12102_41804129111"/>
            <w:bookmarkStart w:id="853" w:name="__UnoMark__12101_41804129111"/>
            <w:bookmarkStart w:id="854" w:name="__UnoMark__12100_41804129111"/>
            <w:bookmarkStart w:id="855" w:name="__UnoMark__12099_41804129111"/>
            <w:bookmarkStart w:id="856" w:name="__UnoMark__4811_170010575811"/>
            <w:bookmarkEnd w:id="833"/>
            <w:bookmarkEnd w:id="834"/>
            <w:bookmarkEnd w:id="835"/>
            <w:bookmarkEnd w:id="836"/>
            <w:bookmarkEnd w:id="837"/>
            <w:bookmarkEnd w:id="838"/>
            <w:bookmarkEnd w:id="839"/>
            <w:bookmarkEnd w:id="840"/>
            <w:bookmarkEnd w:id="841"/>
            <w:bookmarkEnd w:id="842"/>
            <w:bookmarkEnd w:id="843"/>
            <w:bookmarkEnd w:id="844"/>
            <w:bookmarkEnd w:id="845"/>
            <w:bookmarkEnd w:id="846"/>
            <w:bookmarkEnd w:id="847"/>
            <w:bookmarkEnd w:id="848"/>
            <w:bookmarkEnd w:id="849"/>
            <w:bookmarkEnd w:id="850"/>
            <w:bookmarkEnd w:id="851"/>
            <w:bookmarkEnd w:id="852"/>
            <w:bookmarkEnd w:id="853"/>
            <w:bookmarkEnd w:id="854"/>
            <w:bookmarkEnd w:id="855"/>
            <w:bookmarkEnd w:id="856"/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/>
            </w:pPr>
            <w:bookmarkStart w:id="857" w:name="__UnoMark__4835_170010575811"/>
            <w:bookmarkEnd w:id="857"/>
            <w:r>
              <w:rPr>
                <w:rFonts w:cs="Tahoma" w:ascii="Arial Narrow" w:hAnsi="Arial Narrow"/>
                <w:sz w:val="22"/>
                <w:szCs w:val="22"/>
              </w:rPr>
              <w:t>50.000,00 kn</w:t>
            </w:r>
            <w:bookmarkStart w:id="858" w:name="__UnoMark__13069_41804129111"/>
            <w:bookmarkStart w:id="859" w:name="__UnoMark__13068_41804129111"/>
            <w:bookmarkStart w:id="860" w:name="__UnoMark__10434_311162723111111111"/>
            <w:bookmarkStart w:id="861" w:name="__UnoMark__814_20980798421111111"/>
            <w:bookmarkStart w:id="862" w:name="__UnoMark__4734_1424476567111111"/>
            <w:bookmarkStart w:id="863" w:name="__UnoMark__2176_192403593411111"/>
            <w:bookmarkStart w:id="864" w:name="__UnoMark__2175_192403593411111"/>
            <w:bookmarkStart w:id="865" w:name="__UnoMark__2174_192403593411111"/>
            <w:bookmarkStart w:id="866" w:name="__UnoMark__2173_192403593411111"/>
            <w:bookmarkStart w:id="867" w:name="__UnoMark__2172_192403593411111"/>
            <w:bookmarkStart w:id="868" w:name="__UnoMark__2171_192403593411111"/>
            <w:bookmarkStart w:id="869" w:name="__UnoMark__2170_192403593411111"/>
            <w:bookmarkStart w:id="870" w:name="__UnoMark__2169_192403593411111"/>
            <w:bookmarkStart w:id="871" w:name="__UnoMark__2168_192403593411111"/>
            <w:bookmarkStart w:id="872" w:name="__UnoMark__13076_41804129111"/>
            <w:bookmarkStart w:id="873" w:name="__UnoMark__13075_41804129111"/>
            <w:bookmarkStart w:id="874" w:name="__UnoMark__13074_41804129111"/>
            <w:bookmarkStart w:id="875" w:name="__UnoMark__13073_41804129111"/>
            <w:bookmarkStart w:id="876" w:name="__UnoMark__13072_41804129111"/>
            <w:bookmarkStart w:id="877" w:name="__UnoMark__13071_41804129111"/>
            <w:bookmarkStart w:id="878" w:name="__UnoMark__13070_41804129111"/>
            <w:bookmarkStart w:id="879" w:name="__UnoMark__13067_41804129111"/>
            <w:bookmarkStart w:id="880" w:name="__UnoMark__13066_41804129111"/>
            <w:bookmarkStart w:id="881" w:name="__UnoMark__4836_170010575811"/>
            <w:bookmarkEnd w:id="858"/>
            <w:bookmarkEnd w:id="859"/>
            <w:bookmarkEnd w:id="860"/>
            <w:bookmarkEnd w:id="861"/>
            <w:bookmarkEnd w:id="862"/>
            <w:bookmarkEnd w:id="863"/>
            <w:bookmarkEnd w:id="864"/>
            <w:bookmarkEnd w:id="865"/>
            <w:bookmarkEnd w:id="866"/>
            <w:bookmarkEnd w:id="867"/>
            <w:bookmarkEnd w:id="868"/>
            <w:bookmarkEnd w:id="869"/>
            <w:bookmarkEnd w:id="870"/>
            <w:bookmarkEnd w:id="871"/>
            <w:bookmarkEnd w:id="872"/>
            <w:bookmarkEnd w:id="873"/>
            <w:bookmarkEnd w:id="874"/>
            <w:bookmarkEnd w:id="875"/>
            <w:bookmarkEnd w:id="876"/>
            <w:bookmarkEnd w:id="877"/>
            <w:bookmarkEnd w:id="878"/>
            <w:bookmarkEnd w:id="879"/>
            <w:bookmarkEnd w:id="880"/>
            <w:bookmarkEnd w:id="881"/>
          </w:p>
        </w:tc>
        <w:tc>
          <w:tcPr>
            <w:tcW w:w="1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/>
            </w:pPr>
            <w:bookmarkStart w:id="882" w:name="__UnoMark__2191_19240359341111"/>
            <w:bookmarkStart w:id="883" w:name="__UnoMark__2190_19240359341111"/>
            <w:bookmarkStart w:id="884" w:name="__UnoMark__12137_41804129111"/>
            <w:bookmarkStart w:id="885" w:name="__UnoMark__12136_41804129111"/>
            <w:bookmarkStart w:id="886" w:name="__UnoMark__4860_170010575811"/>
            <w:bookmarkEnd w:id="882"/>
            <w:bookmarkEnd w:id="883"/>
            <w:bookmarkEnd w:id="884"/>
            <w:bookmarkEnd w:id="885"/>
            <w:bookmarkEnd w:id="886"/>
            <w:r>
              <w:rPr>
                <w:rFonts w:ascii="Arial narrow" w:hAnsi="Arial narrow"/>
                <w:sz w:val="22"/>
                <w:szCs w:val="22"/>
              </w:rPr>
              <w:t>0,00</w:t>
            </w:r>
            <w:bookmarkStart w:id="887" w:name="__UnoMark__4865_170010575811"/>
            <w:bookmarkEnd w:id="887"/>
          </w:p>
        </w:tc>
      </w:tr>
      <w:tr>
        <w:trPr>
          <w:trHeight w:val="340" w:hRule="atLeast"/>
        </w:trPr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uppressAutoHyphens w:val="true"/>
              <w:spacing w:before="0" w:after="0"/>
              <w:ind w:left="720" w:hanging="720"/>
              <w:jc w:val="center"/>
              <w:rPr/>
            </w:pPr>
            <w:bookmarkStart w:id="888" w:name="__UnoMark__2192_19240359341111"/>
            <w:bookmarkStart w:id="889" w:name="__UnoMark__12140_41804129111"/>
            <w:bookmarkStart w:id="890" w:name="__UnoMark__10436_31116272311111111"/>
            <w:bookmarkStart w:id="891" w:name="__UnoMark__10435_31116272311111111"/>
            <w:bookmarkStart w:id="892" w:name="__UnoMark__821_2098079842111111"/>
            <w:bookmarkStart w:id="893" w:name="__UnoMark__820_2098079842111111"/>
            <w:bookmarkStart w:id="894" w:name="__UnoMark__4748_142447656711111"/>
            <w:bookmarkStart w:id="895" w:name="__UnoMark__4747_142447656711111"/>
            <w:bookmarkStart w:id="896" w:name="__UnoMark__4866_170010575811"/>
            <w:bookmarkEnd w:id="888"/>
            <w:bookmarkEnd w:id="889"/>
            <w:bookmarkEnd w:id="890"/>
            <w:bookmarkEnd w:id="891"/>
            <w:bookmarkEnd w:id="892"/>
            <w:bookmarkEnd w:id="893"/>
            <w:bookmarkEnd w:id="894"/>
            <w:bookmarkEnd w:id="895"/>
            <w:bookmarkEnd w:id="896"/>
            <w:r>
              <w:rPr>
                <w:rFonts w:cs="Tahoma" w:ascii="Arial Narrow" w:hAnsi="Arial Narrow"/>
                <w:sz w:val="22"/>
                <w:szCs w:val="22"/>
              </w:rPr>
              <w:t>11</w:t>
            </w:r>
            <w:bookmarkStart w:id="897" w:name="__UnoMark__2199_19240359341111"/>
            <w:bookmarkStart w:id="898" w:name="__UnoMark__12148_41804129111"/>
            <w:bookmarkStart w:id="899" w:name="__UnoMark__4875_170010575811"/>
            <w:bookmarkEnd w:id="897"/>
            <w:bookmarkEnd w:id="898"/>
            <w:bookmarkEnd w:id="899"/>
          </w:p>
        </w:tc>
        <w:tc>
          <w:tcPr>
            <w:tcW w:w="3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rPr/>
            </w:pPr>
            <w:bookmarkStart w:id="900" w:name="__UnoMark__10437_31116272311111111"/>
            <w:bookmarkStart w:id="901" w:name="__UnoMark__824_2098079842111111"/>
            <w:bookmarkStart w:id="902" w:name="__UnoMark__4753_142447656711111"/>
            <w:bookmarkStart w:id="903" w:name="__UnoMark__2200_19240359341111"/>
            <w:bookmarkStart w:id="904" w:name="__UnoMark__12150_41804129111"/>
            <w:bookmarkStart w:id="905" w:name="__UnoMark__4878_170010575811"/>
            <w:bookmarkEnd w:id="900"/>
            <w:bookmarkEnd w:id="901"/>
            <w:bookmarkEnd w:id="902"/>
            <w:bookmarkEnd w:id="903"/>
            <w:bookmarkEnd w:id="904"/>
            <w:bookmarkEnd w:id="905"/>
            <w:r>
              <w:rPr>
                <w:rFonts w:cs="Tahoma" w:ascii="Arial Narrow" w:hAnsi="Arial Narrow"/>
                <w:sz w:val="22"/>
                <w:szCs w:val="22"/>
              </w:rPr>
              <w:t>Nagrade učenicima sa izvrsnim uspjehom 8 godina OŠ</w:t>
            </w:r>
            <w:bookmarkStart w:id="906" w:name="__UnoMark__10438_31116272311111111"/>
            <w:bookmarkStart w:id="907" w:name="__UnoMark__826_2098079842111111"/>
            <w:bookmarkStart w:id="908" w:name="__UnoMark__4756_142447656711111"/>
            <w:bookmarkStart w:id="909" w:name="__UnoMark__2204_19240359341111"/>
            <w:bookmarkStart w:id="910" w:name="__UnoMark__12155_41804129111"/>
            <w:bookmarkStart w:id="911" w:name="__UnoMark__4884_170010575811"/>
            <w:bookmarkEnd w:id="906"/>
            <w:bookmarkEnd w:id="907"/>
            <w:bookmarkEnd w:id="908"/>
            <w:bookmarkEnd w:id="909"/>
            <w:bookmarkEnd w:id="910"/>
            <w:bookmarkEnd w:id="911"/>
          </w:p>
        </w:tc>
        <w:tc>
          <w:tcPr>
            <w:tcW w:w="1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/>
            </w:pPr>
            <w:bookmarkStart w:id="912" w:name="__UnoMark__4759_142447656711111"/>
            <w:bookmarkStart w:id="913" w:name="__UnoMark__2208_19240359341111"/>
            <w:bookmarkStart w:id="914" w:name="__UnoMark__10439_31116272311111111"/>
            <w:bookmarkStart w:id="915" w:name="__UnoMark__828_2098079842111111"/>
            <w:bookmarkStart w:id="916" w:name="__UnoMark__12160_41804129111"/>
            <w:bookmarkStart w:id="917" w:name="__UnoMark__4890_170010575811"/>
            <w:bookmarkEnd w:id="912"/>
            <w:bookmarkEnd w:id="913"/>
            <w:bookmarkEnd w:id="914"/>
            <w:bookmarkEnd w:id="915"/>
            <w:bookmarkEnd w:id="916"/>
            <w:bookmarkEnd w:id="917"/>
            <w:r>
              <w:rPr>
                <w:rFonts w:cs="Tahoma" w:ascii="Arial Narrow" w:hAnsi="Arial Narrow"/>
                <w:sz w:val="22"/>
                <w:szCs w:val="22"/>
              </w:rPr>
              <w:t>6.000,00 kn</w:t>
            </w:r>
            <w:bookmarkStart w:id="918" w:name="__UnoMark__10440_31116272311111211"/>
            <w:bookmarkStart w:id="919" w:name="__UnoMark__830_2098079842111211"/>
            <w:bookmarkStart w:id="920" w:name="__UnoMark__4762_142447656711211"/>
            <w:bookmarkStart w:id="921" w:name="__UnoMark__2220_19240359341211"/>
            <w:bookmarkStart w:id="922" w:name="__UnoMark__2219_19240359341211"/>
            <w:bookmarkStart w:id="923" w:name="__UnoMark__2218_19240359341211"/>
            <w:bookmarkStart w:id="924" w:name="__UnoMark__2217_19240359341211"/>
            <w:bookmarkStart w:id="925" w:name="__UnoMark__2216_19240359341211"/>
            <w:bookmarkStart w:id="926" w:name="__UnoMark__2215_19240359341211"/>
            <w:bookmarkStart w:id="927" w:name="__UnoMark__2214_19240359341211"/>
            <w:bookmarkStart w:id="928" w:name="__UnoMark__2213_19240359341211"/>
            <w:bookmarkStart w:id="929" w:name="__UnoMark__2212_19240359341211"/>
            <w:bookmarkStart w:id="930" w:name="__UnoMark__12175_41804129111"/>
            <w:bookmarkStart w:id="931" w:name="__UnoMark__12174_41804129111"/>
            <w:bookmarkStart w:id="932" w:name="__UnoMark__12173_41804129111"/>
            <w:bookmarkStart w:id="933" w:name="__UnoMark__12172_41804129111"/>
            <w:bookmarkStart w:id="934" w:name="__UnoMark__12171_41804129111"/>
            <w:bookmarkStart w:id="935" w:name="__UnoMark__12170_41804129111"/>
            <w:bookmarkStart w:id="936" w:name="__UnoMark__12169_41804129111"/>
            <w:bookmarkStart w:id="937" w:name="__UnoMark__12168_41804129111"/>
            <w:bookmarkStart w:id="938" w:name="__UnoMark__12167_41804129111"/>
            <w:bookmarkStart w:id="939" w:name="__UnoMark__12166_41804129111"/>
            <w:bookmarkStart w:id="940" w:name="__UnoMark__12165_41804129111"/>
            <w:bookmarkStart w:id="941" w:name="__UnoMark__4896_170010575811"/>
            <w:bookmarkEnd w:id="918"/>
            <w:bookmarkEnd w:id="919"/>
            <w:bookmarkEnd w:id="920"/>
            <w:bookmarkEnd w:id="921"/>
            <w:bookmarkEnd w:id="922"/>
            <w:bookmarkEnd w:id="923"/>
            <w:bookmarkEnd w:id="924"/>
            <w:bookmarkEnd w:id="925"/>
            <w:bookmarkEnd w:id="926"/>
            <w:bookmarkEnd w:id="927"/>
            <w:bookmarkEnd w:id="928"/>
            <w:bookmarkEnd w:id="929"/>
            <w:bookmarkEnd w:id="930"/>
            <w:bookmarkEnd w:id="931"/>
            <w:bookmarkEnd w:id="932"/>
            <w:bookmarkEnd w:id="933"/>
            <w:bookmarkEnd w:id="934"/>
            <w:bookmarkEnd w:id="935"/>
            <w:bookmarkEnd w:id="936"/>
            <w:bookmarkEnd w:id="937"/>
            <w:bookmarkEnd w:id="938"/>
            <w:bookmarkEnd w:id="939"/>
            <w:bookmarkEnd w:id="940"/>
            <w:bookmarkEnd w:id="941"/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/>
            </w:pPr>
            <w:bookmarkStart w:id="942" w:name="__UnoMark__4920_170010575811"/>
            <w:bookmarkEnd w:id="942"/>
            <w:r>
              <w:rPr>
                <w:rFonts w:cs="Tahoma" w:ascii="Arial Narrow" w:hAnsi="Arial Narrow"/>
                <w:sz w:val="22"/>
                <w:szCs w:val="22"/>
              </w:rPr>
              <w:t>6.000,00 kn</w:t>
            </w:r>
            <w:bookmarkStart w:id="943" w:name="__UnoMark__10440_311162723111111111"/>
            <w:bookmarkStart w:id="944" w:name="__UnoMark__830_20980798421111111"/>
            <w:bookmarkStart w:id="945" w:name="__UnoMark__4762_1424476567111111"/>
            <w:bookmarkStart w:id="946" w:name="__UnoMark__2220_192403593411111"/>
            <w:bookmarkStart w:id="947" w:name="__UnoMark__2219_192403593411111"/>
            <w:bookmarkStart w:id="948" w:name="__UnoMark__2218_192403593411111"/>
            <w:bookmarkStart w:id="949" w:name="__UnoMark__2217_192403593411111"/>
            <w:bookmarkStart w:id="950" w:name="__UnoMark__2216_192403593411111"/>
            <w:bookmarkStart w:id="951" w:name="__UnoMark__2215_192403593411111"/>
            <w:bookmarkStart w:id="952" w:name="__UnoMark__2214_192403593411111"/>
            <w:bookmarkStart w:id="953" w:name="__UnoMark__2213_192403593411111"/>
            <w:bookmarkStart w:id="954" w:name="__UnoMark__2212_192403593411111"/>
            <w:bookmarkStart w:id="955" w:name="__UnoMark__13099_41804129111"/>
            <w:bookmarkStart w:id="956" w:name="__UnoMark__13098_41804129111"/>
            <w:bookmarkStart w:id="957" w:name="__UnoMark__13097_41804129111"/>
            <w:bookmarkStart w:id="958" w:name="__UnoMark__13096_41804129111"/>
            <w:bookmarkStart w:id="959" w:name="__UnoMark__13095_41804129111"/>
            <w:bookmarkStart w:id="960" w:name="__UnoMark__13094_41804129111"/>
            <w:bookmarkStart w:id="961" w:name="__UnoMark__13093_41804129111"/>
            <w:bookmarkStart w:id="962" w:name="__UnoMark__13092_41804129111"/>
            <w:bookmarkStart w:id="963" w:name="__UnoMark__13091_41804129111"/>
            <w:bookmarkStart w:id="964" w:name="__UnoMark__13090_41804129111"/>
            <w:bookmarkStart w:id="965" w:name="__UnoMark__13089_41804129111"/>
            <w:bookmarkStart w:id="966" w:name="__UnoMark__4921_170010575811"/>
            <w:bookmarkEnd w:id="943"/>
            <w:bookmarkEnd w:id="944"/>
            <w:bookmarkEnd w:id="945"/>
            <w:bookmarkEnd w:id="946"/>
            <w:bookmarkEnd w:id="947"/>
            <w:bookmarkEnd w:id="948"/>
            <w:bookmarkEnd w:id="949"/>
            <w:bookmarkEnd w:id="950"/>
            <w:bookmarkEnd w:id="951"/>
            <w:bookmarkEnd w:id="952"/>
            <w:bookmarkEnd w:id="953"/>
            <w:bookmarkEnd w:id="954"/>
            <w:bookmarkEnd w:id="955"/>
            <w:bookmarkEnd w:id="956"/>
            <w:bookmarkEnd w:id="957"/>
            <w:bookmarkEnd w:id="958"/>
            <w:bookmarkEnd w:id="959"/>
            <w:bookmarkEnd w:id="960"/>
            <w:bookmarkEnd w:id="961"/>
            <w:bookmarkEnd w:id="962"/>
            <w:bookmarkEnd w:id="963"/>
            <w:bookmarkEnd w:id="964"/>
            <w:bookmarkEnd w:id="965"/>
            <w:bookmarkEnd w:id="966"/>
          </w:p>
        </w:tc>
        <w:tc>
          <w:tcPr>
            <w:tcW w:w="1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/>
            </w:pPr>
            <w:bookmarkStart w:id="967" w:name="__UnoMark__2235_19240359341111"/>
            <w:bookmarkStart w:id="968" w:name="__UnoMark__2234_19240359341111"/>
            <w:bookmarkStart w:id="969" w:name="__UnoMark__12203_41804129111"/>
            <w:bookmarkStart w:id="970" w:name="__UnoMark__12202_41804129111"/>
            <w:bookmarkStart w:id="971" w:name="__UnoMark__4945_170010575811"/>
            <w:bookmarkEnd w:id="967"/>
            <w:bookmarkEnd w:id="968"/>
            <w:bookmarkEnd w:id="969"/>
            <w:bookmarkEnd w:id="970"/>
            <w:bookmarkEnd w:id="971"/>
            <w:r>
              <w:rPr>
                <w:rFonts w:ascii="Arial narrow" w:hAnsi="Arial narrow"/>
                <w:sz w:val="22"/>
                <w:szCs w:val="22"/>
              </w:rPr>
              <w:t>0,00</w:t>
            </w:r>
            <w:bookmarkStart w:id="972" w:name="__UnoMark__4950_170010575811"/>
            <w:bookmarkEnd w:id="972"/>
          </w:p>
        </w:tc>
      </w:tr>
      <w:tr>
        <w:trPr>
          <w:trHeight w:val="340" w:hRule="atLeast"/>
        </w:trPr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uppressAutoHyphens w:val="true"/>
              <w:spacing w:before="0" w:after="0"/>
              <w:ind w:left="720" w:hanging="720"/>
              <w:jc w:val="center"/>
              <w:rPr/>
            </w:pPr>
            <w:bookmarkStart w:id="973" w:name="__UnoMark__2236_19240359341111"/>
            <w:bookmarkStart w:id="974" w:name="__UnoMark__12206_41804129111"/>
            <w:bookmarkStart w:id="975" w:name="__UnoMark__10442_31116272311111111"/>
            <w:bookmarkStart w:id="976" w:name="__UnoMark__10441_31116272311111111"/>
            <w:bookmarkStart w:id="977" w:name="__UnoMark__837_2098079842111111"/>
            <w:bookmarkStart w:id="978" w:name="__UnoMark__836_2098079842111111"/>
            <w:bookmarkStart w:id="979" w:name="__UnoMark__4776_142447656711111"/>
            <w:bookmarkStart w:id="980" w:name="__UnoMark__4775_142447656711111"/>
            <w:bookmarkStart w:id="981" w:name="__UnoMark__4951_170010575811"/>
            <w:bookmarkEnd w:id="973"/>
            <w:bookmarkEnd w:id="974"/>
            <w:bookmarkEnd w:id="975"/>
            <w:bookmarkEnd w:id="976"/>
            <w:bookmarkEnd w:id="977"/>
            <w:bookmarkEnd w:id="978"/>
            <w:bookmarkEnd w:id="979"/>
            <w:bookmarkEnd w:id="980"/>
            <w:bookmarkEnd w:id="981"/>
            <w:r>
              <w:rPr>
                <w:rFonts w:cs="Tahoma" w:ascii="Arial Narrow" w:hAnsi="Arial Narrow"/>
                <w:sz w:val="22"/>
                <w:szCs w:val="22"/>
              </w:rPr>
              <w:t>12</w:t>
            </w:r>
            <w:bookmarkStart w:id="982" w:name="__UnoMark__2243_19240359341111"/>
            <w:bookmarkStart w:id="983" w:name="__UnoMark__12214_41804129111"/>
            <w:bookmarkStart w:id="984" w:name="__UnoMark__4960_170010575811"/>
            <w:bookmarkEnd w:id="982"/>
            <w:bookmarkEnd w:id="983"/>
            <w:bookmarkEnd w:id="984"/>
          </w:p>
        </w:tc>
        <w:tc>
          <w:tcPr>
            <w:tcW w:w="3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rPr/>
            </w:pPr>
            <w:bookmarkStart w:id="985" w:name="__UnoMark__10443_31116272311111111"/>
            <w:bookmarkStart w:id="986" w:name="__UnoMark__840_2098079842111111"/>
            <w:bookmarkStart w:id="987" w:name="__UnoMark__4781_142447656711111"/>
            <w:bookmarkStart w:id="988" w:name="__UnoMark__2244_19240359341111"/>
            <w:bookmarkStart w:id="989" w:name="__UnoMark__12216_41804129111"/>
            <w:bookmarkStart w:id="990" w:name="__UnoMark__4963_170010575811"/>
            <w:bookmarkEnd w:id="985"/>
            <w:bookmarkEnd w:id="986"/>
            <w:bookmarkEnd w:id="987"/>
            <w:bookmarkEnd w:id="988"/>
            <w:bookmarkEnd w:id="989"/>
            <w:bookmarkEnd w:id="990"/>
            <w:r>
              <w:rPr>
                <w:rFonts w:cs="Tahoma" w:ascii="Arial Narrow" w:hAnsi="Arial Narrow"/>
                <w:sz w:val="22"/>
                <w:szCs w:val="22"/>
              </w:rPr>
              <w:t>Darovi za djecu za Božić i Novu godinu</w:t>
            </w:r>
            <w:bookmarkStart w:id="991" w:name="__UnoMark__10444_31116272311111111"/>
            <w:bookmarkStart w:id="992" w:name="__UnoMark__842_2098079842111111"/>
            <w:bookmarkStart w:id="993" w:name="__UnoMark__4784_142447656711111"/>
            <w:bookmarkStart w:id="994" w:name="__UnoMark__2248_19240359341111"/>
            <w:bookmarkStart w:id="995" w:name="__UnoMark__12221_41804129111"/>
            <w:bookmarkStart w:id="996" w:name="__UnoMark__4969_170010575811"/>
            <w:bookmarkEnd w:id="991"/>
            <w:bookmarkEnd w:id="992"/>
            <w:bookmarkEnd w:id="993"/>
            <w:bookmarkEnd w:id="994"/>
            <w:bookmarkEnd w:id="995"/>
            <w:bookmarkEnd w:id="996"/>
          </w:p>
        </w:tc>
        <w:tc>
          <w:tcPr>
            <w:tcW w:w="1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/>
            </w:pPr>
            <w:bookmarkStart w:id="997" w:name="__UnoMark__10445_31116272311111111"/>
            <w:bookmarkStart w:id="998" w:name="__UnoMark__844_2098079842111111"/>
            <w:bookmarkStart w:id="999" w:name="__UnoMark__4787_142447656711111"/>
            <w:bookmarkStart w:id="1000" w:name="__UnoMark__2252_19240359341111"/>
            <w:bookmarkStart w:id="1001" w:name="__UnoMark__12226_41804129111"/>
            <w:bookmarkStart w:id="1002" w:name="__UnoMark__4975_170010575811"/>
            <w:bookmarkEnd w:id="997"/>
            <w:bookmarkEnd w:id="998"/>
            <w:bookmarkEnd w:id="999"/>
            <w:bookmarkEnd w:id="1000"/>
            <w:bookmarkEnd w:id="1001"/>
            <w:bookmarkEnd w:id="1002"/>
            <w:r>
              <w:rPr>
                <w:rFonts w:cs="Tahoma" w:ascii="Arial Narrow" w:hAnsi="Arial Narrow"/>
                <w:sz w:val="22"/>
                <w:szCs w:val="22"/>
              </w:rPr>
              <w:t>6.000,00 kn</w:t>
            </w:r>
            <w:bookmarkStart w:id="1003" w:name="__UnoMark__2259_19240359341211"/>
            <w:bookmarkStart w:id="1004" w:name="__UnoMark__2258_19240359341211"/>
            <w:bookmarkStart w:id="1005" w:name="__UnoMark__10446_31116272311111211"/>
            <w:bookmarkStart w:id="1006" w:name="__UnoMark__846_2098079842111211"/>
            <w:bookmarkStart w:id="1007" w:name="__UnoMark__4790_142447656711211"/>
            <w:bookmarkStart w:id="1008" w:name="__UnoMark__2264_19240359341211"/>
            <w:bookmarkStart w:id="1009" w:name="__UnoMark__2263_19240359341211"/>
            <w:bookmarkStart w:id="1010" w:name="__UnoMark__2262_19240359341211"/>
            <w:bookmarkStart w:id="1011" w:name="__UnoMark__2261_19240359341211"/>
            <w:bookmarkStart w:id="1012" w:name="__UnoMark__2260_19240359341211"/>
            <w:bookmarkStart w:id="1013" w:name="__UnoMark__2257_19240359341211"/>
            <w:bookmarkStart w:id="1014" w:name="__UnoMark__2256_19240359341211"/>
            <w:bookmarkStart w:id="1015" w:name="__UnoMark__12241_41804129111"/>
            <w:bookmarkStart w:id="1016" w:name="__UnoMark__12240_41804129111"/>
            <w:bookmarkStart w:id="1017" w:name="__UnoMark__12239_41804129111"/>
            <w:bookmarkStart w:id="1018" w:name="__UnoMark__12238_41804129111"/>
            <w:bookmarkStart w:id="1019" w:name="__UnoMark__12237_41804129111"/>
            <w:bookmarkStart w:id="1020" w:name="__UnoMark__12236_41804129111"/>
            <w:bookmarkStart w:id="1021" w:name="__UnoMark__12235_41804129111"/>
            <w:bookmarkStart w:id="1022" w:name="__UnoMark__12234_41804129111"/>
            <w:bookmarkStart w:id="1023" w:name="__UnoMark__12233_41804129111"/>
            <w:bookmarkStart w:id="1024" w:name="__UnoMark__12232_41804129111"/>
            <w:bookmarkStart w:id="1025" w:name="__UnoMark__12231_41804129111"/>
            <w:bookmarkStart w:id="1026" w:name="__UnoMark__4981_170010575811"/>
            <w:bookmarkEnd w:id="1003"/>
            <w:bookmarkEnd w:id="1004"/>
            <w:bookmarkEnd w:id="1005"/>
            <w:bookmarkEnd w:id="1006"/>
            <w:bookmarkEnd w:id="1007"/>
            <w:bookmarkEnd w:id="1008"/>
            <w:bookmarkEnd w:id="1009"/>
            <w:bookmarkEnd w:id="1010"/>
            <w:bookmarkEnd w:id="1011"/>
            <w:bookmarkEnd w:id="1012"/>
            <w:bookmarkEnd w:id="1013"/>
            <w:bookmarkEnd w:id="1014"/>
            <w:bookmarkEnd w:id="1015"/>
            <w:bookmarkEnd w:id="1016"/>
            <w:bookmarkEnd w:id="1017"/>
            <w:bookmarkEnd w:id="1018"/>
            <w:bookmarkEnd w:id="1019"/>
            <w:bookmarkEnd w:id="1020"/>
            <w:bookmarkEnd w:id="1021"/>
            <w:bookmarkEnd w:id="1022"/>
            <w:bookmarkEnd w:id="1023"/>
            <w:bookmarkEnd w:id="1024"/>
            <w:bookmarkEnd w:id="1025"/>
            <w:bookmarkEnd w:id="1026"/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/>
            </w:pPr>
            <w:bookmarkStart w:id="1027" w:name="__UnoMark__5005_170010575811"/>
            <w:bookmarkEnd w:id="1027"/>
            <w:r>
              <w:rPr>
                <w:rFonts w:cs="Tahoma" w:ascii="Arial Narrow" w:hAnsi="Arial Narrow"/>
                <w:sz w:val="22"/>
                <w:szCs w:val="22"/>
              </w:rPr>
              <w:t>6.000,00 kn</w:t>
            </w:r>
            <w:bookmarkStart w:id="1028" w:name="__UnoMark__10446_311162723111111111"/>
            <w:bookmarkStart w:id="1029" w:name="__UnoMark__846_20980798421111111"/>
            <w:bookmarkStart w:id="1030" w:name="__UnoMark__4790_1424476567111111"/>
            <w:bookmarkStart w:id="1031" w:name="__UnoMark__2264_192403593411111"/>
            <w:bookmarkStart w:id="1032" w:name="__UnoMark__2263_192403593411111"/>
            <w:bookmarkStart w:id="1033" w:name="__UnoMark__2262_192403593411111"/>
            <w:bookmarkStart w:id="1034" w:name="__UnoMark__2261_192403593411111"/>
            <w:bookmarkStart w:id="1035" w:name="__UnoMark__2260_192403593411111"/>
            <w:bookmarkStart w:id="1036" w:name="__UnoMark__2259_192403593411111"/>
            <w:bookmarkStart w:id="1037" w:name="__UnoMark__2258_192403593411111"/>
            <w:bookmarkStart w:id="1038" w:name="__UnoMark__2257_192403593411111"/>
            <w:bookmarkStart w:id="1039" w:name="__UnoMark__2256_192403593411111"/>
            <w:bookmarkStart w:id="1040" w:name="__UnoMark__13122_41804129111"/>
            <w:bookmarkStart w:id="1041" w:name="__UnoMark__13121_41804129111"/>
            <w:bookmarkStart w:id="1042" w:name="__UnoMark__13120_41804129111"/>
            <w:bookmarkStart w:id="1043" w:name="__UnoMark__13119_41804129111"/>
            <w:bookmarkStart w:id="1044" w:name="__UnoMark__13118_41804129111"/>
            <w:bookmarkStart w:id="1045" w:name="__UnoMark__13117_41804129111"/>
            <w:bookmarkStart w:id="1046" w:name="__UnoMark__13116_41804129111"/>
            <w:bookmarkStart w:id="1047" w:name="__UnoMark__13115_41804129111"/>
            <w:bookmarkStart w:id="1048" w:name="__UnoMark__13114_41804129111"/>
            <w:bookmarkStart w:id="1049" w:name="__UnoMark__13113_41804129111"/>
            <w:bookmarkStart w:id="1050" w:name="__UnoMark__13112_41804129111"/>
            <w:bookmarkStart w:id="1051" w:name="__UnoMark__5006_170010575811"/>
            <w:bookmarkEnd w:id="1028"/>
            <w:bookmarkEnd w:id="1029"/>
            <w:bookmarkEnd w:id="1030"/>
            <w:bookmarkEnd w:id="1031"/>
            <w:bookmarkEnd w:id="1032"/>
            <w:bookmarkEnd w:id="1033"/>
            <w:bookmarkEnd w:id="1034"/>
            <w:bookmarkEnd w:id="1035"/>
            <w:bookmarkEnd w:id="1036"/>
            <w:bookmarkEnd w:id="1037"/>
            <w:bookmarkEnd w:id="1038"/>
            <w:bookmarkEnd w:id="1039"/>
            <w:bookmarkEnd w:id="1040"/>
            <w:bookmarkEnd w:id="1041"/>
            <w:bookmarkEnd w:id="1042"/>
            <w:bookmarkEnd w:id="1043"/>
            <w:bookmarkEnd w:id="1044"/>
            <w:bookmarkEnd w:id="1045"/>
            <w:bookmarkEnd w:id="1046"/>
            <w:bookmarkEnd w:id="1047"/>
            <w:bookmarkEnd w:id="1048"/>
            <w:bookmarkEnd w:id="1049"/>
            <w:bookmarkEnd w:id="1050"/>
            <w:bookmarkEnd w:id="1051"/>
          </w:p>
        </w:tc>
        <w:tc>
          <w:tcPr>
            <w:tcW w:w="1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/>
            </w:pPr>
            <w:bookmarkStart w:id="1052" w:name="__UnoMark__2279_19240359341111"/>
            <w:bookmarkStart w:id="1053" w:name="__UnoMark__2278_19240359341111"/>
            <w:bookmarkStart w:id="1054" w:name="__UnoMark__12269_41804129111"/>
            <w:bookmarkStart w:id="1055" w:name="__UnoMark__12268_41804129111"/>
            <w:bookmarkStart w:id="1056" w:name="__UnoMark__5030_170010575811"/>
            <w:bookmarkEnd w:id="1052"/>
            <w:bookmarkEnd w:id="1053"/>
            <w:bookmarkEnd w:id="1054"/>
            <w:bookmarkEnd w:id="1055"/>
            <w:bookmarkEnd w:id="1056"/>
            <w:r>
              <w:rPr>
                <w:rFonts w:ascii="Arial narrow" w:hAnsi="Arial narrow"/>
                <w:sz w:val="22"/>
                <w:szCs w:val="22"/>
              </w:rPr>
              <w:t>0,00</w:t>
            </w:r>
            <w:bookmarkStart w:id="1057" w:name="__UnoMark__5035_170010575811"/>
            <w:bookmarkEnd w:id="1057"/>
          </w:p>
        </w:tc>
      </w:tr>
      <w:tr>
        <w:trPr>
          <w:trHeight w:val="340" w:hRule="atLeast"/>
        </w:trPr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uppressAutoHyphens w:val="true"/>
              <w:spacing w:before="0" w:after="0"/>
              <w:ind w:left="720" w:hanging="720"/>
              <w:jc w:val="center"/>
              <w:rPr/>
            </w:pPr>
            <w:bookmarkStart w:id="1058" w:name="__UnoMark__2280_19240359341111"/>
            <w:bookmarkStart w:id="1059" w:name="__UnoMark__12272_41804129111"/>
            <w:bookmarkStart w:id="1060" w:name="__UnoMark__10448_31116272311111111"/>
            <w:bookmarkStart w:id="1061" w:name="__UnoMark__10447_31116272311111111"/>
            <w:bookmarkStart w:id="1062" w:name="__UnoMark__853_2098079842111111"/>
            <w:bookmarkStart w:id="1063" w:name="__UnoMark__852_2098079842111111"/>
            <w:bookmarkStart w:id="1064" w:name="__UnoMark__4804_142447656711111"/>
            <w:bookmarkStart w:id="1065" w:name="__UnoMark__4803_142447656711111"/>
            <w:bookmarkStart w:id="1066" w:name="__UnoMark__5036_170010575811"/>
            <w:bookmarkEnd w:id="1058"/>
            <w:bookmarkEnd w:id="1059"/>
            <w:bookmarkEnd w:id="1060"/>
            <w:bookmarkEnd w:id="1061"/>
            <w:bookmarkEnd w:id="1062"/>
            <w:bookmarkEnd w:id="1063"/>
            <w:bookmarkEnd w:id="1064"/>
            <w:bookmarkEnd w:id="1065"/>
            <w:bookmarkEnd w:id="1066"/>
            <w:r>
              <w:rPr>
                <w:rFonts w:cs="Tahoma" w:ascii="Arial Narrow" w:hAnsi="Arial Narrow"/>
                <w:sz w:val="22"/>
                <w:szCs w:val="22"/>
              </w:rPr>
              <w:t>13</w:t>
            </w:r>
            <w:bookmarkStart w:id="1067" w:name="__UnoMark__2287_19240359341111"/>
            <w:bookmarkStart w:id="1068" w:name="__UnoMark__12280_41804129111"/>
            <w:bookmarkStart w:id="1069" w:name="__UnoMark__5045_170010575811"/>
            <w:bookmarkEnd w:id="1067"/>
            <w:bookmarkEnd w:id="1068"/>
            <w:bookmarkEnd w:id="1069"/>
          </w:p>
        </w:tc>
        <w:tc>
          <w:tcPr>
            <w:tcW w:w="3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rPr/>
            </w:pPr>
            <w:bookmarkStart w:id="1070" w:name="__UnoMark__10449_31116272311111111"/>
            <w:bookmarkStart w:id="1071" w:name="__UnoMark__856_2098079842111111"/>
            <w:bookmarkStart w:id="1072" w:name="__UnoMark__4809_142447656711111"/>
            <w:bookmarkStart w:id="1073" w:name="__UnoMark__2288_19240359341111"/>
            <w:bookmarkStart w:id="1074" w:name="__UnoMark__12282_41804129111"/>
            <w:bookmarkStart w:id="1075" w:name="__UnoMark__5048_170010575811"/>
            <w:bookmarkEnd w:id="1070"/>
            <w:bookmarkEnd w:id="1071"/>
            <w:bookmarkEnd w:id="1072"/>
            <w:bookmarkEnd w:id="1073"/>
            <w:bookmarkEnd w:id="1074"/>
            <w:bookmarkEnd w:id="1075"/>
            <w:r>
              <w:rPr>
                <w:rFonts w:cs="Tahoma" w:ascii="Arial Narrow" w:hAnsi="Arial Narrow"/>
                <w:sz w:val="22"/>
                <w:szCs w:val="22"/>
              </w:rPr>
              <w:t xml:space="preserve">Osnovna škola - škola plivanja </w:t>
            </w:r>
            <w:bookmarkStart w:id="1076" w:name="__UnoMark__10450_31116272311111111"/>
            <w:bookmarkStart w:id="1077" w:name="__UnoMark__858_2098079842111111"/>
            <w:bookmarkStart w:id="1078" w:name="__UnoMark__4812_142447656711111"/>
            <w:bookmarkStart w:id="1079" w:name="__UnoMark__2292_19240359341111"/>
            <w:bookmarkStart w:id="1080" w:name="__UnoMark__12287_41804129111"/>
            <w:bookmarkStart w:id="1081" w:name="__UnoMark__5054_170010575811"/>
            <w:bookmarkEnd w:id="1076"/>
            <w:bookmarkEnd w:id="1077"/>
            <w:bookmarkEnd w:id="1078"/>
            <w:bookmarkEnd w:id="1079"/>
            <w:bookmarkEnd w:id="1080"/>
            <w:bookmarkEnd w:id="1081"/>
          </w:p>
        </w:tc>
        <w:tc>
          <w:tcPr>
            <w:tcW w:w="1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/>
            </w:pPr>
            <w:bookmarkStart w:id="1082" w:name="__UnoMark__4815_142447656711111"/>
            <w:bookmarkStart w:id="1083" w:name="__UnoMark__2296_19240359341111"/>
            <w:bookmarkStart w:id="1084" w:name="__UnoMark__10451_31116272311111111"/>
            <w:bookmarkStart w:id="1085" w:name="__UnoMark__860_2098079842111111"/>
            <w:bookmarkStart w:id="1086" w:name="__UnoMark__12292_41804129111"/>
            <w:bookmarkStart w:id="1087" w:name="__UnoMark__5060_170010575811"/>
            <w:bookmarkEnd w:id="1082"/>
            <w:bookmarkEnd w:id="1083"/>
            <w:bookmarkEnd w:id="1084"/>
            <w:bookmarkEnd w:id="1085"/>
            <w:bookmarkEnd w:id="1086"/>
            <w:bookmarkEnd w:id="1087"/>
            <w:r>
              <w:rPr>
                <w:rFonts w:cs="Tahoma" w:ascii="Arial Narrow" w:hAnsi="Arial Narrow"/>
                <w:sz w:val="22"/>
                <w:szCs w:val="22"/>
              </w:rPr>
              <w:t>8.000,00 kn</w:t>
            </w:r>
            <w:bookmarkStart w:id="1088" w:name="__UnoMark__862_2098079842111211"/>
            <w:bookmarkStart w:id="1089" w:name="__UnoMark__4818_142447656711211"/>
            <w:bookmarkStart w:id="1090" w:name="__UnoMark__10452_31116272311111211"/>
            <w:bookmarkStart w:id="1091" w:name="__UnoMark__2308_19240359341211"/>
            <w:bookmarkStart w:id="1092" w:name="__UnoMark__2307_19240359341211"/>
            <w:bookmarkStart w:id="1093" w:name="__UnoMark__2306_19240359341211"/>
            <w:bookmarkStart w:id="1094" w:name="__UnoMark__2305_19240359341211"/>
            <w:bookmarkStart w:id="1095" w:name="__UnoMark__2304_19240359341211"/>
            <w:bookmarkStart w:id="1096" w:name="__UnoMark__2303_19240359341211"/>
            <w:bookmarkStart w:id="1097" w:name="__UnoMark__2302_19240359341211"/>
            <w:bookmarkStart w:id="1098" w:name="__UnoMark__2301_19240359341211"/>
            <w:bookmarkStart w:id="1099" w:name="__UnoMark__2300_19240359341211"/>
            <w:bookmarkStart w:id="1100" w:name="__UnoMark__12307_41804129111"/>
            <w:bookmarkStart w:id="1101" w:name="__UnoMark__12306_41804129111"/>
            <w:bookmarkStart w:id="1102" w:name="__UnoMark__12305_41804129111"/>
            <w:bookmarkStart w:id="1103" w:name="__UnoMark__12304_41804129111"/>
            <w:bookmarkStart w:id="1104" w:name="__UnoMark__12303_41804129111"/>
            <w:bookmarkStart w:id="1105" w:name="__UnoMark__12302_41804129111"/>
            <w:bookmarkStart w:id="1106" w:name="__UnoMark__12301_41804129111"/>
            <w:bookmarkStart w:id="1107" w:name="__UnoMark__12300_41804129111"/>
            <w:bookmarkStart w:id="1108" w:name="__UnoMark__12299_41804129111"/>
            <w:bookmarkStart w:id="1109" w:name="__UnoMark__12298_41804129111"/>
            <w:bookmarkStart w:id="1110" w:name="__UnoMark__12297_41804129111"/>
            <w:bookmarkStart w:id="1111" w:name="__UnoMark__5066_170010575811"/>
            <w:bookmarkEnd w:id="1088"/>
            <w:bookmarkEnd w:id="1089"/>
            <w:bookmarkEnd w:id="1090"/>
            <w:bookmarkEnd w:id="1091"/>
            <w:bookmarkEnd w:id="1092"/>
            <w:bookmarkEnd w:id="1093"/>
            <w:bookmarkEnd w:id="1094"/>
            <w:bookmarkEnd w:id="1095"/>
            <w:bookmarkEnd w:id="1096"/>
            <w:bookmarkEnd w:id="1097"/>
            <w:bookmarkEnd w:id="1098"/>
            <w:bookmarkEnd w:id="1099"/>
            <w:bookmarkEnd w:id="1100"/>
            <w:bookmarkEnd w:id="1101"/>
            <w:bookmarkEnd w:id="1102"/>
            <w:bookmarkEnd w:id="1103"/>
            <w:bookmarkEnd w:id="1104"/>
            <w:bookmarkEnd w:id="1105"/>
            <w:bookmarkEnd w:id="1106"/>
            <w:bookmarkEnd w:id="1107"/>
            <w:bookmarkEnd w:id="1108"/>
            <w:bookmarkEnd w:id="1109"/>
            <w:bookmarkEnd w:id="1110"/>
            <w:bookmarkEnd w:id="1111"/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/>
            </w:pPr>
            <w:bookmarkStart w:id="1112" w:name="__UnoMark__5090_170010575811"/>
            <w:bookmarkEnd w:id="1112"/>
            <w:r>
              <w:rPr>
                <w:rFonts w:cs="Tahoma" w:ascii="Arial Narrow" w:hAnsi="Arial Narrow"/>
                <w:sz w:val="22"/>
                <w:szCs w:val="22"/>
              </w:rPr>
              <w:t>3.000,00 kn</w:t>
            </w:r>
            <w:bookmarkStart w:id="1113" w:name="__UnoMark__13137_41804129111"/>
            <w:bookmarkStart w:id="1114" w:name="__UnoMark__13136_41804129111"/>
            <w:bookmarkStart w:id="1115" w:name="__UnoMark__10452_311162723111111111"/>
            <w:bookmarkStart w:id="1116" w:name="__UnoMark__862_20980798421111111"/>
            <w:bookmarkStart w:id="1117" w:name="__UnoMark__4818_1424476567111111"/>
            <w:bookmarkStart w:id="1118" w:name="__UnoMark__2308_192403593411111"/>
            <w:bookmarkStart w:id="1119" w:name="__UnoMark__2307_192403593411111"/>
            <w:bookmarkStart w:id="1120" w:name="__UnoMark__2306_192403593411111"/>
            <w:bookmarkStart w:id="1121" w:name="__UnoMark__2305_192403593411111"/>
            <w:bookmarkStart w:id="1122" w:name="__UnoMark__2304_192403593411111"/>
            <w:bookmarkStart w:id="1123" w:name="__UnoMark__2303_192403593411111"/>
            <w:bookmarkStart w:id="1124" w:name="__UnoMark__2302_192403593411111"/>
            <w:bookmarkStart w:id="1125" w:name="__UnoMark__2301_192403593411111"/>
            <w:bookmarkStart w:id="1126" w:name="__UnoMark__2300_192403593411111"/>
            <w:bookmarkStart w:id="1127" w:name="__UnoMark__13145_41804129111"/>
            <w:bookmarkStart w:id="1128" w:name="__UnoMark__13144_41804129111"/>
            <w:bookmarkStart w:id="1129" w:name="__UnoMark__13143_41804129111"/>
            <w:bookmarkStart w:id="1130" w:name="__UnoMark__13142_41804129111"/>
            <w:bookmarkStart w:id="1131" w:name="__UnoMark__13141_41804129111"/>
            <w:bookmarkStart w:id="1132" w:name="__UnoMark__13140_41804129111"/>
            <w:bookmarkStart w:id="1133" w:name="__UnoMark__13139_41804129111"/>
            <w:bookmarkStart w:id="1134" w:name="__UnoMark__13138_41804129111"/>
            <w:bookmarkStart w:id="1135" w:name="__UnoMark__13135_41804129111"/>
            <w:bookmarkStart w:id="1136" w:name="__UnoMark__5091_170010575811"/>
            <w:bookmarkEnd w:id="1113"/>
            <w:bookmarkEnd w:id="1114"/>
            <w:bookmarkEnd w:id="1115"/>
            <w:bookmarkEnd w:id="1116"/>
            <w:bookmarkEnd w:id="1117"/>
            <w:bookmarkEnd w:id="1118"/>
            <w:bookmarkEnd w:id="1119"/>
            <w:bookmarkEnd w:id="1120"/>
            <w:bookmarkEnd w:id="1121"/>
            <w:bookmarkEnd w:id="1122"/>
            <w:bookmarkEnd w:id="1123"/>
            <w:bookmarkEnd w:id="1124"/>
            <w:bookmarkEnd w:id="1125"/>
            <w:bookmarkEnd w:id="1126"/>
            <w:bookmarkEnd w:id="1127"/>
            <w:bookmarkEnd w:id="1128"/>
            <w:bookmarkEnd w:id="1129"/>
            <w:bookmarkEnd w:id="1130"/>
            <w:bookmarkEnd w:id="1131"/>
            <w:bookmarkEnd w:id="1132"/>
            <w:bookmarkEnd w:id="1133"/>
            <w:bookmarkEnd w:id="1134"/>
            <w:bookmarkEnd w:id="1135"/>
            <w:bookmarkEnd w:id="1136"/>
          </w:p>
        </w:tc>
        <w:tc>
          <w:tcPr>
            <w:tcW w:w="1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/>
            </w:pPr>
            <w:bookmarkStart w:id="1137" w:name="__UnoMark__2323_19240359341111"/>
            <w:bookmarkStart w:id="1138" w:name="__UnoMark__2322_19240359341111"/>
            <w:bookmarkStart w:id="1139" w:name="__UnoMark__12335_41804129111"/>
            <w:bookmarkStart w:id="1140" w:name="__UnoMark__12334_41804129111"/>
            <w:bookmarkStart w:id="1141" w:name="__UnoMark__5115_170010575811"/>
            <w:bookmarkEnd w:id="1137"/>
            <w:bookmarkEnd w:id="1138"/>
            <w:bookmarkEnd w:id="1139"/>
            <w:bookmarkEnd w:id="1140"/>
            <w:bookmarkEnd w:id="1141"/>
            <w:r>
              <w:rPr>
                <w:rFonts w:ascii="Arial narrow" w:hAnsi="Arial narrow"/>
                <w:sz w:val="22"/>
                <w:szCs w:val="22"/>
              </w:rPr>
              <w:t>-5.000,00</w:t>
            </w:r>
            <w:bookmarkStart w:id="1142" w:name="__UnoMark__5120_170010575811"/>
            <w:bookmarkEnd w:id="1142"/>
          </w:p>
        </w:tc>
      </w:tr>
      <w:tr>
        <w:trPr>
          <w:trHeight w:val="340" w:hRule="atLeast"/>
        </w:trPr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uppressAutoHyphens w:val="true"/>
              <w:spacing w:before="0" w:after="0"/>
              <w:ind w:left="720" w:hanging="720"/>
              <w:jc w:val="center"/>
              <w:rPr/>
            </w:pPr>
            <w:bookmarkStart w:id="1143" w:name="__UnoMark__2324_19240359341111"/>
            <w:bookmarkStart w:id="1144" w:name="__UnoMark__12338_41804129111"/>
            <w:bookmarkStart w:id="1145" w:name="__UnoMark__10454_31116272311111111"/>
            <w:bookmarkStart w:id="1146" w:name="__UnoMark__10453_31116272311111111"/>
            <w:bookmarkStart w:id="1147" w:name="__UnoMark__869_2098079842111111"/>
            <w:bookmarkStart w:id="1148" w:name="__UnoMark__868_2098079842111111"/>
            <w:bookmarkStart w:id="1149" w:name="__UnoMark__4832_142447656711111"/>
            <w:bookmarkStart w:id="1150" w:name="__UnoMark__4831_142447656711111"/>
            <w:bookmarkStart w:id="1151" w:name="__UnoMark__5121_170010575811"/>
            <w:bookmarkEnd w:id="1143"/>
            <w:bookmarkEnd w:id="1144"/>
            <w:bookmarkEnd w:id="1145"/>
            <w:bookmarkEnd w:id="1146"/>
            <w:bookmarkEnd w:id="1147"/>
            <w:bookmarkEnd w:id="1148"/>
            <w:bookmarkEnd w:id="1149"/>
            <w:bookmarkEnd w:id="1150"/>
            <w:bookmarkEnd w:id="1151"/>
            <w:r>
              <w:rPr>
                <w:rFonts w:cs="Tahoma" w:ascii="Arial Narrow" w:hAnsi="Arial Narrow"/>
                <w:sz w:val="22"/>
                <w:szCs w:val="22"/>
              </w:rPr>
              <w:t>14</w:t>
            </w:r>
            <w:bookmarkStart w:id="1152" w:name="__UnoMark__2331_19240359341111"/>
            <w:bookmarkStart w:id="1153" w:name="__UnoMark__12346_41804129111"/>
            <w:bookmarkStart w:id="1154" w:name="__UnoMark__5130_170010575811"/>
            <w:bookmarkEnd w:id="1152"/>
            <w:bookmarkEnd w:id="1153"/>
            <w:bookmarkEnd w:id="1154"/>
          </w:p>
        </w:tc>
        <w:tc>
          <w:tcPr>
            <w:tcW w:w="3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rPr/>
            </w:pPr>
            <w:bookmarkStart w:id="1155" w:name="__UnoMark__10455_31116272311111111"/>
            <w:bookmarkStart w:id="1156" w:name="__UnoMark__872_2098079842111111"/>
            <w:bookmarkStart w:id="1157" w:name="__UnoMark__4837_142447656711111"/>
            <w:bookmarkStart w:id="1158" w:name="__UnoMark__2332_19240359341111"/>
            <w:bookmarkStart w:id="1159" w:name="__UnoMark__12348_41804129111"/>
            <w:bookmarkStart w:id="1160" w:name="__UnoMark__5133_170010575811"/>
            <w:bookmarkEnd w:id="1155"/>
            <w:bookmarkEnd w:id="1156"/>
            <w:bookmarkEnd w:id="1157"/>
            <w:bookmarkEnd w:id="1158"/>
            <w:bookmarkEnd w:id="1159"/>
            <w:bookmarkEnd w:id="1160"/>
            <w:r>
              <w:rPr>
                <w:rFonts w:cs="Tahoma" w:ascii="Arial Narrow" w:hAnsi="Arial Narrow"/>
                <w:sz w:val="22"/>
                <w:szCs w:val="22"/>
              </w:rPr>
              <w:t>Osnovna škola - oprema</w:t>
            </w:r>
            <w:bookmarkStart w:id="1161" w:name="__UnoMark__10456_31116272311111111"/>
            <w:bookmarkStart w:id="1162" w:name="__UnoMark__874_2098079842111111"/>
            <w:bookmarkStart w:id="1163" w:name="__UnoMark__4840_142447656711111"/>
            <w:bookmarkStart w:id="1164" w:name="__UnoMark__2336_19240359341111"/>
            <w:bookmarkStart w:id="1165" w:name="__UnoMark__12353_41804129111"/>
            <w:bookmarkStart w:id="1166" w:name="__UnoMark__5139_170010575811"/>
            <w:bookmarkEnd w:id="1161"/>
            <w:bookmarkEnd w:id="1162"/>
            <w:bookmarkEnd w:id="1163"/>
            <w:bookmarkEnd w:id="1164"/>
            <w:bookmarkEnd w:id="1165"/>
            <w:bookmarkEnd w:id="1166"/>
          </w:p>
        </w:tc>
        <w:tc>
          <w:tcPr>
            <w:tcW w:w="1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/>
            </w:pPr>
            <w:bookmarkStart w:id="1167" w:name="__UnoMark__10457_31116272311111111"/>
            <w:bookmarkStart w:id="1168" w:name="__UnoMark__876_2098079842111111"/>
            <w:bookmarkStart w:id="1169" w:name="__UnoMark__4843_142447656711111"/>
            <w:bookmarkStart w:id="1170" w:name="__UnoMark__2340_19240359341111"/>
            <w:bookmarkStart w:id="1171" w:name="__UnoMark__12358_41804129111"/>
            <w:bookmarkStart w:id="1172" w:name="__UnoMark__5145_170010575811"/>
            <w:bookmarkEnd w:id="1167"/>
            <w:bookmarkEnd w:id="1168"/>
            <w:bookmarkEnd w:id="1169"/>
            <w:bookmarkEnd w:id="1170"/>
            <w:bookmarkEnd w:id="1171"/>
            <w:bookmarkEnd w:id="1172"/>
            <w:r>
              <w:rPr>
                <w:rFonts w:cs="Tahoma" w:ascii="Arial Narrow" w:hAnsi="Arial Narrow"/>
                <w:sz w:val="22"/>
                <w:szCs w:val="22"/>
              </w:rPr>
              <w:t>8.000,00 kn</w:t>
            </w:r>
            <w:bookmarkStart w:id="1173" w:name="__UnoMark__2347_19240359341211"/>
            <w:bookmarkStart w:id="1174" w:name="__UnoMark__2346_19240359341211"/>
            <w:bookmarkStart w:id="1175" w:name="__UnoMark__10458_31116272311111211"/>
            <w:bookmarkStart w:id="1176" w:name="__UnoMark__878_2098079842111211"/>
            <w:bookmarkStart w:id="1177" w:name="__UnoMark__4846_142447656711211"/>
            <w:bookmarkStart w:id="1178" w:name="__UnoMark__2352_19240359341211"/>
            <w:bookmarkStart w:id="1179" w:name="__UnoMark__2351_19240359341211"/>
            <w:bookmarkStart w:id="1180" w:name="__UnoMark__2350_19240359341211"/>
            <w:bookmarkStart w:id="1181" w:name="__UnoMark__2349_19240359341211"/>
            <w:bookmarkStart w:id="1182" w:name="__UnoMark__2348_19240359341211"/>
            <w:bookmarkStart w:id="1183" w:name="__UnoMark__2345_19240359341211"/>
            <w:bookmarkStart w:id="1184" w:name="__UnoMark__2344_19240359341211"/>
            <w:bookmarkStart w:id="1185" w:name="__UnoMark__12373_41804129111"/>
            <w:bookmarkStart w:id="1186" w:name="__UnoMark__12372_41804129111"/>
            <w:bookmarkStart w:id="1187" w:name="__UnoMark__12371_41804129111"/>
            <w:bookmarkStart w:id="1188" w:name="__UnoMark__12370_41804129111"/>
            <w:bookmarkStart w:id="1189" w:name="__UnoMark__12369_41804129111"/>
            <w:bookmarkStart w:id="1190" w:name="__UnoMark__12368_41804129111"/>
            <w:bookmarkStart w:id="1191" w:name="__UnoMark__12367_41804129111"/>
            <w:bookmarkStart w:id="1192" w:name="__UnoMark__12366_41804129111"/>
            <w:bookmarkStart w:id="1193" w:name="__UnoMark__12365_41804129111"/>
            <w:bookmarkStart w:id="1194" w:name="__UnoMark__12364_41804129111"/>
            <w:bookmarkStart w:id="1195" w:name="__UnoMark__12363_41804129111"/>
            <w:bookmarkStart w:id="1196" w:name="__UnoMark__5151_170010575811"/>
            <w:bookmarkEnd w:id="1173"/>
            <w:bookmarkEnd w:id="1174"/>
            <w:bookmarkEnd w:id="1175"/>
            <w:bookmarkEnd w:id="1176"/>
            <w:bookmarkEnd w:id="1177"/>
            <w:bookmarkEnd w:id="1178"/>
            <w:bookmarkEnd w:id="1179"/>
            <w:bookmarkEnd w:id="1180"/>
            <w:bookmarkEnd w:id="1181"/>
            <w:bookmarkEnd w:id="1182"/>
            <w:bookmarkEnd w:id="1183"/>
            <w:bookmarkEnd w:id="1184"/>
            <w:bookmarkEnd w:id="1185"/>
            <w:bookmarkEnd w:id="1186"/>
            <w:bookmarkEnd w:id="1187"/>
            <w:bookmarkEnd w:id="1188"/>
            <w:bookmarkEnd w:id="1189"/>
            <w:bookmarkEnd w:id="1190"/>
            <w:bookmarkEnd w:id="1191"/>
            <w:bookmarkEnd w:id="1192"/>
            <w:bookmarkEnd w:id="1193"/>
            <w:bookmarkEnd w:id="1194"/>
            <w:bookmarkEnd w:id="1195"/>
            <w:bookmarkEnd w:id="1196"/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/>
            </w:pPr>
            <w:bookmarkStart w:id="1197" w:name="__UnoMark__5175_170010575811"/>
            <w:bookmarkEnd w:id="1197"/>
            <w:r>
              <w:rPr>
                <w:rFonts w:cs="Tahoma" w:ascii="Arial Narrow" w:hAnsi="Arial Narrow"/>
                <w:sz w:val="22"/>
                <w:szCs w:val="22"/>
              </w:rPr>
              <w:t>10.000,00 kn</w:t>
            </w:r>
            <w:bookmarkStart w:id="1198" w:name="__UnoMark__10458_311162723111111111"/>
            <w:bookmarkStart w:id="1199" w:name="__UnoMark__878_20980798421111111"/>
            <w:bookmarkStart w:id="1200" w:name="__UnoMark__4846_1424476567111111"/>
            <w:bookmarkStart w:id="1201" w:name="__UnoMark__2352_192403593411111"/>
            <w:bookmarkStart w:id="1202" w:name="__UnoMark__2351_192403593411111"/>
            <w:bookmarkStart w:id="1203" w:name="__UnoMark__2350_192403593411111"/>
            <w:bookmarkStart w:id="1204" w:name="__UnoMark__2349_192403593411111"/>
            <w:bookmarkStart w:id="1205" w:name="__UnoMark__2348_192403593411111"/>
            <w:bookmarkStart w:id="1206" w:name="__UnoMark__2347_192403593411111"/>
            <w:bookmarkStart w:id="1207" w:name="__UnoMark__2346_192403593411111"/>
            <w:bookmarkStart w:id="1208" w:name="__UnoMark__2345_192403593411111"/>
            <w:bookmarkStart w:id="1209" w:name="__UnoMark__2344_192403593411111"/>
            <w:bookmarkStart w:id="1210" w:name="__UnoMark__13168_41804129111"/>
            <w:bookmarkStart w:id="1211" w:name="__UnoMark__13167_41804129111"/>
            <w:bookmarkStart w:id="1212" w:name="__UnoMark__13166_41804129111"/>
            <w:bookmarkStart w:id="1213" w:name="__UnoMark__13165_41804129111"/>
            <w:bookmarkStart w:id="1214" w:name="__UnoMark__13164_41804129111"/>
            <w:bookmarkStart w:id="1215" w:name="__UnoMark__13163_41804129111"/>
            <w:bookmarkStart w:id="1216" w:name="__UnoMark__13162_41804129111"/>
            <w:bookmarkStart w:id="1217" w:name="__UnoMark__13161_41804129111"/>
            <w:bookmarkStart w:id="1218" w:name="__UnoMark__13160_41804129111"/>
            <w:bookmarkStart w:id="1219" w:name="__UnoMark__13159_41804129111"/>
            <w:bookmarkStart w:id="1220" w:name="__UnoMark__13158_41804129111"/>
            <w:bookmarkStart w:id="1221" w:name="__UnoMark__5176_170010575811"/>
            <w:bookmarkEnd w:id="1198"/>
            <w:bookmarkEnd w:id="1199"/>
            <w:bookmarkEnd w:id="1200"/>
            <w:bookmarkEnd w:id="1201"/>
            <w:bookmarkEnd w:id="1202"/>
            <w:bookmarkEnd w:id="1203"/>
            <w:bookmarkEnd w:id="1204"/>
            <w:bookmarkEnd w:id="1205"/>
            <w:bookmarkEnd w:id="1206"/>
            <w:bookmarkEnd w:id="1207"/>
            <w:bookmarkEnd w:id="1208"/>
            <w:bookmarkEnd w:id="1209"/>
            <w:bookmarkEnd w:id="1210"/>
            <w:bookmarkEnd w:id="1211"/>
            <w:bookmarkEnd w:id="1212"/>
            <w:bookmarkEnd w:id="1213"/>
            <w:bookmarkEnd w:id="1214"/>
            <w:bookmarkEnd w:id="1215"/>
            <w:bookmarkEnd w:id="1216"/>
            <w:bookmarkEnd w:id="1217"/>
            <w:bookmarkEnd w:id="1218"/>
            <w:bookmarkEnd w:id="1219"/>
            <w:bookmarkEnd w:id="1220"/>
            <w:bookmarkEnd w:id="1221"/>
          </w:p>
        </w:tc>
        <w:tc>
          <w:tcPr>
            <w:tcW w:w="1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/>
            </w:pPr>
            <w:bookmarkStart w:id="1222" w:name="__UnoMark__2367_19240359341111"/>
            <w:bookmarkStart w:id="1223" w:name="__UnoMark__2366_19240359341111"/>
            <w:bookmarkStart w:id="1224" w:name="__UnoMark__12401_41804129111"/>
            <w:bookmarkStart w:id="1225" w:name="__UnoMark__12400_41804129111"/>
            <w:bookmarkStart w:id="1226" w:name="__UnoMark__5200_170010575811"/>
            <w:bookmarkEnd w:id="1222"/>
            <w:bookmarkEnd w:id="1223"/>
            <w:bookmarkEnd w:id="1224"/>
            <w:bookmarkEnd w:id="1225"/>
            <w:bookmarkEnd w:id="1226"/>
            <w:r>
              <w:rPr>
                <w:rFonts w:ascii="Arial narrow" w:hAnsi="Arial narrow"/>
                <w:sz w:val="22"/>
                <w:szCs w:val="22"/>
              </w:rPr>
              <w:t>2.000,00</w:t>
            </w:r>
            <w:bookmarkStart w:id="1227" w:name="__UnoMark__5205_170010575811"/>
            <w:bookmarkEnd w:id="1227"/>
          </w:p>
        </w:tc>
      </w:tr>
      <w:tr>
        <w:trPr>
          <w:trHeight w:val="340" w:hRule="atLeast"/>
        </w:trPr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uppressAutoHyphens w:val="true"/>
              <w:spacing w:before="0" w:after="0"/>
              <w:ind w:left="720" w:hanging="720"/>
              <w:jc w:val="center"/>
              <w:rPr/>
            </w:pPr>
            <w:bookmarkStart w:id="1228" w:name="__UnoMark__2368_19240359341111"/>
            <w:bookmarkStart w:id="1229" w:name="__UnoMark__12404_41804129111"/>
            <w:bookmarkStart w:id="1230" w:name="__UnoMark__10460_31116272311111111"/>
            <w:bookmarkStart w:id="1231" w:name="__UnoMark__10459_31116272311111111"/>
            <w:bookmarkStart w:id="1232" w:name="__UnoMark__885_2098079842111111"/>
            <w:bookmarkStart w:id="1233" w:name="__UnoMark__884_2098079842111111"/>
            <w:bookmarkStart w:id="1234" w:name="__UnoMark__4860_142447656711111"/>
            <w:bookmarkStart w:id="1235" w:name="__UnoMark__4859_142447656711111"/>
            <w:bookmarkStart w:id="1236" w:name="__UnoMark__5206_170010575811"/>
            <w:bookmarkEnd w:id="1228"/>
            <w:bookmarkEnd w:id="1229"/>
            <w:bookmarkEnd w:id="1230"/>
            <w:bookmarkEnd w:id="1231"/>
            <w:bookmarkEnd w:id="1232"/>
            <w:bookmarkEnd w:id="1233"/>
            <w:bookmarkEnd w:id="1234"/>
            <w:bookmarkEnd w:id="1235"/>
            <w:bookmarkEnd w:id="1236"/>
            <w:r>
              <w:rPr>
                <w:rFonts w:cs="Tahoma" w:ascii="Arial Narrow" w:hAnsi="Arial Narrow"/>
                <w:sz w:val="22"/>
                <w:szCs w:val="22"/>
              </w:rPr>
              <w:t>15</w:t>
            </w:r>
            <w:bookmarkStart w:id="1237" w:name="__UnoMark__2375_19240359341111"/>
            <w:bookmarkStart w:id="1238" w:name="__UnoMark__12412_41804129111"/>
            <w:bookmarkStart w:id="1239" w:name="__UnoMark__5215_170010575811"/>
            <w:bookmarkEnd w:id="1237"/>
            <w:bookmarkEnd w:id="1238"/>
            <w:bookmarkEnd w:id="1239"/>
          </w:p>
        </w:tc>
        <w:tc>
          <w:tcPr>
            <w:tcW w:w="3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rPr/>
            </w:pPr>
            <w:bookmarkStart w:id="1240" w:name="__UnoMark__10461_31116272311111111"/>
            <w:bookmarkStart w:id="1241" w:name="__UnoMark__888_2098079842111111"/>
            <w:bookmarkStart w:id="1242" w:name="__UnoMark__4865_142447656711111"/>
            <w:bookmarkStart w:id="1243" w:name="__UnoMark__2376_19240359341111"/>
            <w:bookmarkStart w:id="1244" w:name="__UnoMark__12414_41804129111"/>
            <w:bookmarkStart w:id="1245" w:name="__UnoMark__5218_170010575811"/>
            <w:bookmarkEnd w:id="1240"/>
            <w:bookmarkEnd w:id="1241"/>
            <w:bookmarkEnd w:id="1242"/>
            <w:bookmarkEnd w:id="1243"/>
            <w:bookmarkEnd w:id="1244"/>
            <w:bookmarkEnd w:id="1245"/>
            <w:r>
              <w:rPr>
                <w:rFonts w:cs="Tahoma" w:ascii="Arial Narrow" w:hAnsi="Arial Narrow"/>
                <w:sz w:val="22"/>
                <w:szCs w:val="22"/>
              </w:rPr>
              <w:t>Pomoć građanima – sufinanciranje učeničkih domova</w:t>
            </w:r>
            <w:bookmarkStart w:id="1246" w:name="__UnoMark__10462_31116272311111111"/>
            <w:bookmarkStart w:id="1247" w:name="__UnoMark__890_2098079842111111"/>
            <w:bookmarkStart w:id="1248" w:name="__UnoMark__4868_142447656711111"/>
            <w:bookmarkStart w:id="1249" w:name="__UnoMark__2380_19240359341111"/>
            <w:bookmarkStart w:id="1250" w:name="__UnoMark__12419_41804129111"/>
            <w:bookmarkStart w:id="1251" w:name="__UnoMark__5224_170010575811"/>
            <w:bookmarkEnd w:id="1246"/>
            <w:bookmarkEnd w:id="1247"/>
            <w:bookmarkEnd w:id="1248"/>
            <w:bookmarkEnd w:id="1249"/>
            <w:bookmarkEnd w:id="1250"/>
            <w:bookmarkEnd w:id="1251"/>
          </w:p>
        </w:tc>
        <w:tc>
          <w:tcPr>
            <w:tcW w:w="1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/>
            </w:pPr>
            <w:bookmarkStart w:id="1252" w:name="__UnoMark__10463_31116272311111111"/>
            <w:bookmarkStart w:id="1253" w:name="__UnoMark__892_2098079842111111"/>
            <w:bookmarkStart w:id="1254" w:name="__UnoMark__4871_142447656711111"/>
            <w:bookmarkStart w:id="1255" w:name="__UnoMark__2384_19240359341111"/>
            <w:bookmarkStart w:id="1256" w:name="__UnoMark__12424_41804129111"/>
            <w:bookmarkStart w:id="1257" w:name="__UnoMark__5230_170010575811"/>
            <w:bookmarkEnd w:id="1252"/>
            <w:bookmarkEnd w:id="1253"/>
            <w:bookmarkEnd w:id="1254"/>
            <w:bookmarkEnd w:id="1255"/>
            <w:bookmarkEnd w:id="1256"/>
            <w:bookmarkEnd w:id="1257"/>
            <w:r>
              <w:rPr>
                <w:rFonts w:cs="Tahoma" w:ascii="Arial Narrow" w:hAnsi="Arial Narrow"/>
                <w:sz w:val="22"/>
                <w:szCs w:val="22"/>
              </w:rPr>
              <w:t>15.000,00 kn</w:t>
            </w:r>
            <w:bookmarkStart w:id="1258" w:name="__UnoMark__10464_31116272311111211"/>
            <w:bookmarkStart w:id="1259" w:name="__UnoMark__894_2098079842111211"/>
            <w:bookmarkStart w:id="1260" w:name="__UnoMark__4874_142447656711211"/>
            <w:bookmarkStart w:id="1261" w:name="__UnoMark__2396_19240359341211"/>
            <w:bookmarkStart w:id="1262" w:name="__UnoMark__2395_19240359341211"/>
            <w:bookmarkStart w:id="1263" w:name="__UnoMark__2394_19240359341211"/>
            <w:bookmarkStart w:id="1264" w:name="__UnoMark__2393_19240359341211"/>
            <w:bookmarkStart w:id="1265" w:name="__UnoMark__2392_19240359341211"/>
            <w:bookmarkStart w:id="1266" w:name="__UnoMark__2391_19240359341211"/>
            <w:bookmarkStart w:id="1267" w:name="__UnoMark__2390_19240359341211"/>
            <w:bookmarkStart w:id="1268" w:name="__UnoMark__2389_19240359341211"/>
            <w:bookmarkStart w:id="1269" w:name="__UnoMark__2388_19240359341211"/>
            <w:bookmarkStart w:id="1270" w:name="__UnoMark__12439_41804129111"/>
            <w:bookmarkStart w:id="1271" w:name="__UnoMark__12438_41804129111"/>
            <w:bookmarkStart w:id="1272" w:name="__UnoMark__12437_41804129111"/>
            <w:bookmarkStart w:id="1273" w:name="__UnoMark__12436_41804129111"/>
            <w:bookmarkStart w:id="1274" w:name="__UnoMark__12435_41804129111"/>
            <w:bookmarkStart w:id="1275" w:name="__UnoMark__12434_41804129111"/>
            <w:bookmarkStart w:id="1276" w:name="__UnoMark__12433_41804129111"/>
            <w:bookmarkStart w:id="1277" w:name="__UnoMark__12432_41804129111"/>
            <w:bookmarkStart w:id="1278" w:name="__UnoMark__12431_41804129111"/>
            <w:bookmarkStart w:id="1279" w:name="__UnoMark__12430_41804129111"/>
            <w:bookmarkStart w:id="1280" w:name="__UnoMark__12429_41804129111"/>
            <w:bookmarkStart w:id="1281" w:name="__UnoMark__5236_170010575811"/>
            <w:bookmarkEnd w:id="1258"/>
            <w:bookmarkEnd w:id="1259"/>
            <w:bookmarkEnd w:id="1260"/>
            <w:bookmarkEnd w:id="1261"/>
            <w:bookmarkEnd w:id="1262"/>
            <w:bookmarkEnd w:id="1263"/>
            <w:bookmarkEnd w:id="1264"/>
            <w:bookmarkEnd w:id="1265"/>
            <w:bookmarkEnd w:id="1266"/>
            <w:bookmarkEnd w:id="1267"/>
            <w:bookmarkEnd w:id="1268"/>
            <w:bookmarkEnd w:id="1269"/>
            <w:bookmarkEnd w:id="1270"/>
            <w:bookmarkEnd w:id="1271"/>
            <w:bookmarkEnd w:id="1272"/>
            <w:bookmarkEnd w:id="1273"/>
            <w:bookmarkEnd w:id="1274"/>
            <w:bookmarkEnd w:id="1275"/>
            <w:bookmarkEnd w:id="1276"/>
            <w:bookmarkEnd w:id="1277"/>
            <w:bookmarkEnd w:id="1278"/>
            <w:bookmarkEnd w:id="1279"/>
            <w:bookmarkEnd w:id="1280"/>
            <w:bookmarkEnd w:id="1281"/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/>
            </w:pPr>
            <w:bookmarkStart w:id="1282" w:name="__UnoMark__5260_170010575811"/>
            <w:bookmarkEnd w:id="1282"/>
            <w:r>
              <w:rPr>
                <w:rFonts w:cs="Tahoma" w:ascii="Arial Narrow" w:hAnsi="Arial Narrow"/>
                <w:sz w:val="22"/>
                <w:szCs w:val="22"/>
              </w:rPr>
              <w:t>15.000,00 kn</w:t>
            </w:r>
            <w:bookmarkStart w:id="1283" w:name="__UnoMark__10464_311162723111111111"/>
            <w:bookmarkStart w:id="1284" w:name="__UnoMark__894_20980798421111111"/>
            <w:bookmarkStart w:id="1285" w:name="__UnoMark__4874_1424476567111111"/>
            <w:bookmarkStart w:id="1286" w:name="__UnoMark__2396_192403593411111"/>
            <w:bookmarkStart w:id="1287" w:name="__UnoMark__2395_192403593411111"/>
            <w:bookmarkStart w:id="1288" w:name="__UnoMark__2394_192403593411111"/>
            <w:bookmarkStart w:id="1289" w:name="__UnoMark__2393_192403593411111"/>
            <w:bookmarkStart w:id="1290" w:name="__UnoMark__2392_192403593411111"/>
            <w:bookmarkStart w:id="1291" w:name="__UnoMark__2391_192403593411111"/>
            <w:bookmarkStart w:id="1292" w:name="__UnoMark__2390_192403593411111"/>
            <w:bookmarkStart w:id="1293" w:name="__UnoMark__2389_192403593411111"/>
            <w:bookmarkStart w:id="1294" w:name="__UnoMark__2388_192403593411111"/>
            <w:bookmarkStart w:id="1295" w:name="__UnoMark__13191_41804129111"/>
            <w:bookmarkStart w:id="1296" w:name="__UnoMark__13190_41804129111"/>
            <w:bookmarkStart w:id="1297" w:name="__UnoMark__13189_41804129111"/>
            <w:bookmarkStart w:id="1298" w:name="__UnoMark__13188_41804129111"/>
            <w:bookmarkStart w:id="1299" w:name="__UnoMark__13187_41804129111"/>
            <w:bookmarkStart w:id="1300" w:name="__UnoMark__13186_41804129111"/>
            <w:bookmarkStart w:id="1301" w:name="__UnoMark__13185_41804129111"/>
            <w:bookmarkStart w:id="1302" w:name="__UnoMark__13184_41804129111"/>
            <w:bookmarkStart w:id="1303" w:name="__UnoMark__13183_41804129111"/>
            <w:bookmarkStart w:id="1304" w:name="__UnoMark__13182_41804129111"/>
            <w:bookmarkStart w:id="1305" w:name="__UnoMark__13181_41804129111"/>
            <w:bookmarkStart w:id="1306" w:name="__UnoMark__5261_170010575811"/>
            <w:bookmarkEnd w:id="1283"/>
            <w:bookmarkEnd w:id="1284"/>
            <w:bookmarkEnd w:id="1285"/>
            <w:bookmarkEnd w:id="1286"/>
            <w:bookmarkEnd w:id="1287"/>
            <w:bookmarkEnd w:id="1288"/>
            <w:bookmarkEnd w:id="1289"/>
            <w:bookmarkEnd w:id="1290"/>
            <w:bookmarkEnd w:id="1291"/>
            <w:bookmarkEnd w:id="1292"/>
            <w:bookmarkEnd w:id="1293"/>
            <w:bookmarkEnd w:id="1294"/>
            <w:bookmarkEnd w:id="1295"/>
            <w:bookmarkEnd w:id="1296"/>
            <w:bookmarkEnd w:id="1297"/>
            <w:bookmarkEnd w:id="1298"/>
            <w:bookmarkEnd w:id="1299"/>
            <w:bookmarkEnd w:id="1300"/>
            <w:bookmarkEnd w:id="1301"/>
            <w:bookmarkEnd w:id="1302"/>
            <w:bookmarkEnd w:id="1303"/>
            <w:bookmarkEnd w:id="1304"/>
            <w:bookmarkEnd w:id="1305"/>
            <w:bookmarkEnd w:id="1306"/>
          </w:p>
        </w:tc>
        <w:tc>
          <w:tcPr>
            <w:tcW w:w="1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/>
            </w:pPr>
            <w:bookmarkStart w:id="1307" w:name="__UnoMark__2411_19240359341111"/>
            <w:bookmarkStart w:id="1308" w:name="__UnoMark__2410_19240359341111"/>
            <w:bookmarkStart w:id="1309" w:name="__UnoMark__12467_41804129111"/>
            <w:bookmarkStart w:id="1310" w:name="__UnoMark__12466_41804129111"/>
            <w:bookmarkStart w:id="1311" w:name="__UnoMark__5285_170010575811"/>
            <w:bookmarkEnd w:id="1307"/>
            <w:bookmarkEnd w:id="1308"/>
            <w:bookmarkEnd w:id="1309"/>
            <w:bookmarkEnd w:id="1310"/>
            <w:bookmarkEnd w:id="1311"/>
            <w:r>
              <w:rPr>
                <w:rFonts w:ascii="Arial narrow" w:hAnsi="Arial narrow"/>
                <w:sz w:val="22"/>
                <w:szCs w:val="22"/>
              </w:rPr>
              <w:t>0,00</w:t>
            </w:r>
            <w:bookmarkStart w:id="1312" w:name="__UnoMark__5290_170010575811"/>
            <w:bookmarkEnd w:id="1312"/>
          </w:p>
        </w:tc>
      </w:tr>
      <w:tr>
        <w:trPr>
          <w:trHeight w:val="340" w:hRule="atLeast"/>
        </w:trPr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uppressAutoHyphens w:val="true"/>
              <w:spacing w:before="0" w:after="0"/>
              <w:ind w:left="720" w:hanging="720"/>
              <w:jc w:val="center"/>
              <w:rPr/>
            </w:pPr>
            <w:bookmarkStart w:id="1313" w:name="__UnoMark__10466_31116272311111111"/>
            <w:bookmarkStart w:id="1314" w:name="__UnoMark__10465_31116272311111111"/>
            <w:bookmarkStart w:id="1315" w:name="__UnoMark__901_2098079842111111"/>
            <w:bookmarkStart w:id="1316" w:name="__UnoMark__900_2098079842111111"/>
            <w:bookmarkStart w:id="1317" w:name="__UnoMark__4888_142447656711111"/>
            <w:bookmarkStart w:id="1318" w:name="__UnoMark__4887_142447656711111"/>
            <w:bookmarkStart w:id="1319" w:name="__UnoMark__2412_19240359341111"/>
            <w:bookmarkStart w:id="1320" w:name="__UnoMark__12470_41804129111"/>
            <w:bookmarkStart w:id="1321" w:name="__UnoMark__5291_170010575811"/>
            <w:bookmarkEnd w:id="1313"/>
            <w:bookmarkEnd w:id="1314"/>
            <w:bookmarkEnd w:id="1315"/>
            <w:bookmarkEnd w:id="1316"/>
            <w:bookmarkEnd w:id="1317"/>
            <w:bookmarkEnd w:id="1318"/>
            <w:bookmarkEnd w:id="1319"/>
            <w:bookmarkEnd w:id="1320"/>
            <w:bookmarkEnd w:id="1321"/>
            <w:r>
              <w:rPr>
                <w:rFonts w:cs="Tahoma" w:ascii="Arial Narrow" w:hAnsi="Arial Narrow"/>
                <w:sz w:val="22"/>
                <w:szCs w:val="22"/>
              </w:rPr>
              <w:t>16</w:t>
            </w:r>
            <w:bookmarkStart w:id="1322" w:name="__UnoMark__2419_19240359341111"/>
            <w:bookmarkStart w:id="1323" w:name="__UnoMark__12478_41804129111"/>
            <w:bookmarkStart w:id="1324" w:name="__UnoMark__5300_170010575811"/>
            <w:bookmarkEnd w:id="1322"/>
            <w:bookmarkEnd w:id="1323"/>
            <w:bookmarkEnd w:id="1324"/>
          </w:p>
        </w:tc>
        <w:tc>
          <w:tcPr>
            <w:tcW w:w="3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rPr/>
            </w:pPr>
            <w:bookmarkStart w:id="1325" w:name="__UnoMark__10467_31116272311111111"/>
            <w:bookmarkStart w:id="1326" w:name="__UnoMark__904_2098079842111111"/>
            <w:bookmarkStart w:id="1327" w:name="__UnoMark__4893_142447656711111"/>
            <w:bookmarkStart w:id="1328" w:name="__UnoMark__2420_19240359341111"/>
            <w:bookmarkStart w:id="1329" w:name="__UnoMark__12480_41804129111"/>
            <w:bookmarkStart w:id="1330" w:name="__UnoMark__5303_170010575811"/>
            <w:bookmarkEnd w:id="1325"/>
            <w:bookmarkEnd w:id="1326"/>
            <w:bookmarkEnd w:id="1327"/>
            <w:bookmarkEnd w:id="1328"/>
            <w:bookmarkEnd w:id="1329"/>
            <w:bookmarkEnd w:id="1330"/>
            <w:r>
              <w:rPr>
                <w:rFonts w:cs="Tahoma" w:ascii="Arial Narrow" w:hAnsi="Arial Narrow"/>
                <w:sz w:val="22"/>
                <w:szCs w:val="22"/>
              </w:rPr>
              <w:t>Pomoć građanima – zadržavanja krave i krmače na području općine</w:t>
            </w:r>
            <w:bookmarkStart w:id="1331" w:name="__UnoMark__10468_31116272311111111"/>
            <w:bookmarkStart w:id="1332" w:name="__UnoMark__906_2098079842111111"/>
            <w:bookmarkStart w:id="1333" w:name="__UnoMark__4896_142447656711111"/>
            <w:bookmarkStart w:id="1334" w:name="__UnoMark__2424_19240359341111"/>
            <w:bookmarkStart w:id="1335" w:name="__UnoMark__12485_41804129111"/>
            <w:bookmarkStart w:id="1336" w:name="__UnoMark__5309_170010575811"/>
            <w:bookmarkEnd w:id="1331"/>
            <w:bookmarkEnd w:id="1332"/>
            <w:bookmarkEnd w:id="1333"/>
            <w:bookmarkEnd w:id="1334"/>
            <w:bookmarkEnd w:id="1335"/>
            <w:bookmarkEnd w:id="1336"/>
          </w:p>
        </w:tc>
        <w:tc>
          <w:tcPr>
            <w:tcW w:w="1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/>
            </w:pPr>
            <w:bookmarkStart w:id="1337" w:name="__UnoMark__10469_31116272311111111"/>
            <w:bookmarkStart w:id="1338" w:name="__UnoMark__908_2098079842111111"/>
            <w:bookmarkStart w:id="1339" w:name="__UnoMark__4899_142447656711111"/>
            <w:bookmarkStart w:id="1340" w:name="__UnoMark__2428_19240359341111"/>
            <w:bookmarkStart w:id="1341" w:name="__UnoMark__12490_41804129111"/>
            <w:bookmarkStart w:id="1342" w:name="__UnoMark__5315_170010575811"/>
            <w:bookmarkEnd w:id="1337"/>
            <w:bookmarkEnd w:id="1338"/>
            <w:bookmarkEnd w:id="1339"/>
            <w:bookmarkEnd w:id="1340"/>
            <w:bookmarkEnd w:id="1341"/>
            <w:bookmarkEnd w:id="1342"/>
            <w:r>
              <w:rPr>
                <w:rFonts w:cs="Tahoma" w:ascii="Arial Narrow" w:hAnsi="Arial Narrow"/>
                <w:sz w:val="22"/>
                <w:szCs w:val="22"/>
              </w:rPr>
              <w:t>30.000,00 kn</w:t>
            </w:r>
            <w:bookmarkStart w:id="1343" w:name="__UnoMark__12497_41804129111"/>
            <w:bookmarkStart w:id="1344" w:name="__UnoMark__12496_41804129111"/>
            <w:bookmarkStart w:id="1345" w:name="__UnoMark__910_2098079842111211"/>
            <w:bookmarkStart w:id="1346" w:name="__UnoMark__4902_142447656711211"/>
            <w:bookmarkStart w:id="1347" w:name="__UnoMark__2432_19240359341211"/>
            <w:bookmarkStart w:id="1348" w:name="__UnoMark__12495_41804129111"/>
            <w:bookmarkStart w:id="1349" w:name="__UnoMark__5321_170010575811"/>
            <w:bookmarkEnd w:id="1343"/>
            <w:bookmarkEnd w:id="1344"/>
            <w:bookmarkEnd w:id="1345"/>
            <w:bookmarkEnd w:id="1346"/>
            <w:bookmarkEnd w:id="1347"/>
            <w:bookmarkEnd w:id="1348"/>
            <w:bookmarkEnd w:id="1349"/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/>
            </w:pPr>
            <w:bookmarkStart w:id="1350" w:name="__UnoMark__5328_170010575811"/>
            <w:bookmarkEnd w:id="1350"/>
            <w:r>
              <w:rPr>
                <w:rFonts w:cs="Tahoma" w:ascii="Arial Narrow" w:hAnsi="Arial Narrow"/>
                <w:sz w:val="22"/>
                <w:szCs w:val="22"/>
              </w:rPr>
              <w:t>30.000,00 kn</w:t>
            </w:r>
            <w:bookmarkStart w:id="1351" w:name="__UnoMark__910_20980798421111111"/>
            <w:bookmarkStart w:id="1352" w:name="__UnoMark__4902_1424476567111111"/>
            <w:bookmarkStart w:id="1353" w:name="__UnoMark__2432_192403593411111"/>
            <w:bookmarkStart w:id="1354" w:name="__UnoMark__13206_41804129111"/>
            <w:bookmarkStart w:id="1355" w:name="__UnoMark__13205_41804129111"/>
            <w:bookmarkStart w:id="1356" w:name="__UnoMark__13204_41804129111"/>
            <w:bookmarkStart w:id="1357" w:name="__UnoMark__5329_170010575811"/>
            <w:bookmarkEnd w:id="1351"/>
            <w:bookmarkEnd w:id="1352"/>
            <w:bookmarkEnd w:id="1353"/>
            <w:bookmarkEnd w:id="1354"/>
            <w:bookmarkEnd w:id="1355"/>
            <w:bookmarkEnd w:id="1356"/>
            <w:bookmarkEnd w:id="1357"/>
          </w:p>
        </w:tc>
        <w:tc>
          <w:tcPr>
            <w:tcW w:w="1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/>
            </w:pPr>
            <w:bookmarkStart w:id="1358" w:name="__UnoMark__2437_19240359341111"/>
            <w:bookmarkStart w:id="1359" w:name="__UnoMark__12506_41804129111"/>
            <w:bookmarkStart w:id="1360" w:name="__UnoMark__5336_170010575811"/>
            <w:bookmarkEnd w:id="1358"/>
            <w:bookmarkEnd w:id="1359"/>
            <w:bookmarkEnd w:id="1360"/>
            <w:r>
              <w:rPr>
                <w:rFonts w:ascii="Arial narrow" w:hAnsi="Arial narrow"/>
                <w:sz w:val="22"/>
                <w:szCs w:val="22"/>
              </w:rPr>
              <w:t>0,00</w:t>
            </w:r>
            <w:bookmarkStart w:id="1361" w:name="__UnoMark__5339_170010575811"/>
            <w:bookmarkEnd w:id="1361"/>
          </w:p>
        </w:tc>
      </w:tr>
      <w:tr>
        <w:trPr>
          <w:trHeight w:val="340" w:hRule="atLeast"/>
        </w:trPr>
        <w:tc>
          <w:tcPr>
            <w:tcW w:w="6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uppressAutoHyphens w:val="true"/>
              <w:spacing w:before="0" w:after="0"/>
              <w:ind w:left="720" w:hanging="720"/>
              <w:jc w:val="center"/>
              <w:rPr/>
            </w:pPr>
            <w:bookmarkStart w:id="1362" w:name="__UnoMark__5340_170010575811"/>
            <w:bookmarkEnd w:id="1362"/>
            <w:r>
              <w:rPr>
                <w:rFonts w:ascii="Arial narrow" w:hAnsi="Arial narrow"/>
              </w:rPr>
              <w:t>17</w:t>
            </w:r>
            <w:bookmarkStart w:id="1363" w:name="__UnoMark__5341_170010575811"/>
            <w:bookmarkEnd w:id="1363"/>
          </w:p>
        </w:tc>
        <w:tc>
          <w:tcPr>
            <w:tcW w:w="30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rPr/>
            </w:pPr>
            <w:bookmarkStart w:id="1364" w:name="__UnoMark__5342_170010575811"/>
            <w:bookmarkEnd w:id="1364"/>
            <w:r>
              <w:rPr>
                <w:rFonts w:ascii="Arial narrow" w:hAnsi="Arial narrow"/>
              </w:rPr>
              <w:t>Pomoć građanima – izobrazba za sigurno rukovanje pesticidima</w:t>
            </w:r>
            <w:bookmarkStart w:id="1365" w:name="__UnoMark__5343_170010575811"/>
            <w:bookmarkEnd w:id="1365"/>
          </w:p>
        </w:tc>
        <w:tc>
          <w:tcPr>
            <w:tcW w:w="13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/>
            </w:pPr>
            <w:bookmarkStart w:id="1366" w:name="__UnoMark__5344_170010575811"/>
            <w:bookmarkEnd w:id="1366"/>
            <w:r>
              <w:rPr>
                <w:rFonts w:ascii="Arial narrow" w:hAnsi="Arial narrow"/>
              </w:rPr>
              <w:t>0,00 kn</w:t>
            </w:r>
            <w:bookmarkStart w:id="1367" w:name="__UnoMark__5345_170010575811"/>
            <w:bookmarkEnd w:id="1367"/>
          </w:p>
        </w:tc>
        <w:tc>
          <w:tcPr>
            <w:tcW w:w="19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/>
            </w:pPr>
            <w:bookmarkStart w:id="1368" w:name="__UnoMark__5346_170010575811"/>
            <w:bookmarkEnd w:id="1368"/>
            <w:r>
              <w:rPr>
                <w:rFonts w:ascii="Arial narrow" w:hAnsi="Arial narrow"/>
              </w:rPr>
              <w:t>11.000,00</w:t>
            </w:r>
            <w:bookmarkStart w:id="1369" w:name="__UnoMark__5347_170010575811"/>
            <w:bookmarkEnd w:id="1369"/>
          </w:p>
        </w:tc>
        <w:tc>
          <w:tcPr>
            <w:tcW w:w="19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/>
            </w:pPr>
            <w:bookmarkStart w:id="1370" w:name="__UnoMark__5348_170010575811"/>
            <w:bookmarkEnd w:id="1370"/>
            <w:r>
              <w:rPr>
                <w:rFonts w:ascii="Arial narrow" w:hAnsi="Arial narrow"/>
                <w:sz w:val="22"/>
                <w:szCs w:val="22"/>
              </w:rPr>
              <w:t>11.000,00</w:t>
            </w:r>
          </w:p>
        </w:tc>
      </w:tr>
    </w:tbl>
    <w:p>
      <w:pPr>
        <w:pStyle w:val="Normal"/>
        <w:ind w:firstLine="708"/>
        <w:jc w:val="both"/>
        <w:rPr/>
      </w:pPr>
      <w:r>
        <w:rPr/>
      </w:r>
    </w:p>
    <w:p>
      <w:pPr>
        <w:pStyle w:val="Normal"/>
        <w:spacing w:lineRule="auto" w:line="264"/>
        <w:rPr>
          <w:rFonts w:ascii="Arial Narrow" w:hAnsi="Arial Narrow" w:cs="Tahoma"/>
          <w:b/>
          <w:b/>
        </w:rPr>
      </w:pPr>
      <w:r>
        <w:rPr>
          <w:rFonts w:cs="Tahoma" w:ascii="Arial Narrow" w:hAnsi="Arial Narrow"/>
          <w:b/>
        </w:rPr>
      </w:r>
    </w:p>
    <w:p>
      <w:pPr>
        <w:pStyle w:val="Normal"/>
        <w:spacing w:lineRule="auto" w:line="264"/>
        <w:jc w:val="center"/>
        <w:rPr>
          <w:rFonts w:ascii="Arial Narrow" w:hAnsi="Arial Narrow" w:cs="Tahoma"/>
          <w:b/>
          <w:b/>
        </w:rPr>
      </w:pPr>
      <w:r>
        <w:rPr>
          <w:rFonts w:cs="Tahoma" w:ascii="Arial Narrow" w:hAnsi="Arial Narrow"/>
          <w:b/>
        </w:rPr>
      </w:r>
    </w:p>
    <w:p>
      <w:pPr>
        <w:pStyle w:val="Normal"/>
        <w:spacing w:lineRule="auto" w:line="264"/>
        <w:jc w:val="center"/>
        <w:rPr>
          <w:rFonts w:ascii="Arial Narrow" w:hAnsi="Arial Narrow" w:cs="Tahoma"/>
          <w:b/>
          <w:b/>
        </w:rPr>
      </w:pPr>
      <w:r>
        <w:rPr>
          <w:rFonts w:cs="Tahoma" w:ascii="Arial Narrow" w:hAnsi="Arial Narrow"/>
          <w:b/>
        </w:rPr>
      </w:r>
    </w:p>
    <w:p>
      <w:pPr>
        <w:pStyle w:val="Normal"/>
        <w:spacing w:lineRule="auto" w:line="264"/>
        <w:jc w:val="center"/>
        <w:rPr>
          <w:rFonts w:ascii="Arial Narrow" w:hAnsi="Arial Narrow" w:cs="Tahoma"/>
          <w:b/>
          <w:b/>
        </w:rPr>
      </w:pPr>
      <w:r>
        <w:rPr>
          <w:rFonts w:cs="Tahoma" w:ascii="Arial Narrow" w:hAnsi="Arial Narrow"/>
          <w:b/>
        </w:rPr>
      </w:r>
    </w:p>
    <w:p>
      <w:pPr>
        <w:pStyle w:val="Normal"/>
        <w:spacing w:lineRule="auto" w:line="264"/>
        <w:jc w:val="center"/>
        <w:rPr>
          <w:rFonts w:ascii="Arial Narrow" w:hAnsi="Arial Narrow" w:cs="Tahoma"/>
          <w:b/>
          <w:b/>
        </w:rPr>
      </w:pPr>
      <w:r>
        <w:rPr>
          <w:rFonts w:cs="Tahoma" w:ascii="Arial Narrow" w:hAnsi="Arial Narrow"/>
          <w:b/>
        </w:rPr>
      </w:r>
    </w:p>
    <w:p>
      <w:pPr>
        <w:pStyle w:val="Normal"/>
        <w:spacing w:lineRule="auto" w:line="264"/>
        <w:jc w:val="center"/>
        <w:rPr>
          <w:rFonts w:ascii="Arial Narrow" w:hAnsi="Arial Narrow" w:cs="Tahoma"/>
          <w:b/>
          <w:b/>
        </w:rPr>
      </w:pPr>
      <w:r>
        <w:rPr>
          <w:rFonts w:cs="Tahoma" w:ascii="Arial Narrow" w:hAnsi="Arial Narrow"/>
          <w:b/>
        </w:rPr>
      </w:r>
    </w:p>
    <w:p>
      <w:pPr>
        <w:pStyle w:val="Normal"/>
        <w:spacing w:lineRule="auto" w:line="264"/>
        <w:jc w:val="center"/>
        <w:rPr>
          <w:rFonts w:ascii="Arial Narrow" w:hAnsi="Arial Narrow" w:cs="Tahoma"/>
          <w:b/>
          <w:b/>
        </w:rPr>
      </w:pPr>
      <w:r>
        <w:rPr>
          <w:rFonts w:cs="Tahoma" w:ascii="Arial Narrow" w:hAnsi="Arial Narrow"/>
          <w:b/>
        </w:rPr>
      </w:r>
    </w:p>
    <w:p>
      <w:pPr>
        <w:pStyle w:val="Normal"/>
        <w:spacing w:lineRule="auto" w:line="264"/>
        <w:jc w:val="center"/>
        <w:rPr>
          <w:rFonts w:ascii="Arial Narrow" w:hAnsi="Arial Narrow" w:cs="Tahoma"/>
          <w:b/>
          <w:b/>
        </w:rPr>
      </w:pPr>
      <w:r>
        <w:rPr>
          <w:rFonts w:cs="Tahoma" w:ascii="Arial Narrow" w:hAnsi="Arial Narrow"/>
          <w:b/>
        </w:rPr>
      </w:r>
    </w:p>
    <w:p>
      <w:pPr>
        <w:pStyle w:val="Normal"/>
        <w:spacing w:lineRule="auto" w:line="264"/>
        <w:jc w:val="center"/>
        <w:rPr>
          <w:rFonts w:ascii="Arial Narrow" w:hAnsi="Arial Narrow" w:cs="Tahoma"/>
          <w:b/>
          <w:b/>
        </w:rPr>
      </w:pPr>
      <w:r>
        <w:rPr>
          <w:rFonts w:cs="Tahoma" w:ascii="Arial Narrow" w:hAnsi="Arial Narrow"/>
          <w:b/>
        </w:rPr>
      </w:r>
    </w:p>
    <w:p>
      <w:pPr>
        <w:pStyle w:val="Normal"/>
        <w:spacing w:lineRule="auto" w:line="264"/>
        <w:jc w:val="center"/>
        <w:rPr>
          <w:rFonts w:ascii="Arial Narrow" w:hAnsi="Arial Narrow" w:cs="Tahoma"/>
          <w:b/>
          <w:b/>
        </w:rPr>
      </w:pPr>
      <w:r>
        <w:rPr>
          <w:rFonts w:cs="Tahoma" w:ascii="Arial Narrow" w:hAnsi="Arial Narrow"/>
          <w:b/>
        </w:rPr>
      </w:r>
    </w:p>
    <w:p>
      <w:pPr>
        <w:pStyle w:val="Normal"/>
        <w:spacing w:lineRule="auto" w:line="264"/>
        <w:jc w:val="center"/>
        <w:rPr>
          <w:rFonts w:ascii="Arial Narrow" w:hAnsi="Arial Narrow" w:cs="Tahoma"/>
          <w:b/>
          <w:b/>
        </w:rPr>
      </w:pPr>
      <w:r>
        <w:rPr>
          <w:rFonts w:cs="Tahoma" w:ascii="Arial Narrow" w:hAnsi="Arial Narrow"/>
          <w:b/>
        </w:rPr>
      </w:r>
    </w:p>
    <w:p>
      <w:pPr>
        <w:pStyle w:val="Normal"/>
        <w:spacing w:lineRule="auto" w:line="264"/>
        <w:jc w:val="center"/>
        <w:rPr>
          <w:rFonts w:ascii="Arial Narrow" w:hAnsi="Arial Narrow" w:cs="Tahoma"/>
          <w:b/>
          <w:b/>
        </w:rPr>
      </w:pPr>
      <w:r>
        <w:rPr>
          <w:rFonts w:cs="Tahoma" w:ascii="Arial Narrow" w:hAnsi="Arial Narrow"/>
          <w:b/>
        </w:rPr>
      </w:r>
    </w:p>
    <w:p>
      <w:pPr>
        <w:pStyle w:val="Normal"/>
        <w:spacing w:lineRule="auto" w:line="264"/>
        <w:jc w:val="center"/>
        <w:rPr>
          <w:rFonts w:ascii="Arial Narrow" w:hAnsi="Arial Narrow" w:cs="Tahoma"/>
          <w:b/>
          <w:b/>
        </w:rPr>
      </w:pPr>
      <w:r>
        <w:rPr>
          <w:rFonts w:cs="Tahoma" w:ascii="Arial Narrow" w:hAnsi="Arial Narrow"/>
          <w:b/>
        </w:rPr>
      </w:r>
    </w:p>
    <w:p>
      <w:pPr>
        <w:pStyle w:val="Normal"/>
        <w:spacing w:lineRule="auto" w:line="264"/>
        <w:jc w:val="center"/>
        <w:rPr>
          <w:rFonts w:ascii="Arial Narrow" w:hAnsi="Arial Narrow" w:cs="Tahoma"/>
          <w:b/>
          <w:b/>
        </w:rPr>
      </w:pPr>
      <w:r>
        <w:rPr>
          <w:rFonts w:cs="Tahoma" w:ascii="Arial Narrow" w:hAnsi="Arial Narrow"/>
          <w:b/>
        </w:rPr>
      </w:r>
    </w:p>
    <w:p>
      <w:pPr>
        <w:pStyle w:val="Normal"/>
        <w:spacing w:lineRule="auto" w:line="264"/>
        <w:jc w:val="center"/>
        <w:rPr>
          <w:rFonts w:ascii="Arial Narrow" w:hAnsi="Arial Narrow" w:cs="Tahoma"/>
          <w:b/>
          <w:b/>
        </w:rPr>
      </w:pPr>
      <w:r>
        <w:rPr>
          <w:rFonts w:cs="Tahoma" w:ascii="Arial Narrow" w:hAnsi="Arial Narrow"/>
          <w:b/>
        </w:rPr>
      </w:r>
    </w:p>
    <w:p>
      <w:pPr>
        <w:pStyle w:val="Normal"/>
        <w:spacing w:lineRule="auto" w:line="264"/>
        <w:jc w:val="center"/>
        <w:rPr>
          <w:rFonts w:ascii="Arial Narrow" w:hAnsi="Arial Narrow" w:cs="Tahoma"/>
          <w:b/>
          <w:b/>
        </w:rPr>
      </w:pPr>
      <w:r>
        <w:rPr>
          <w:rFonts w:cs="Tahoma" w:ascii="Arial Narrow" w:hAnsi="Arial Narrow"/>
          <w:b/>
        </w:rPr>
      </w:r>
    </w:p>
    <w:p>
      <w:pPr>
        <w:pStyle w:val="Normal"/>
        <w:spacing w:lineRule="auto" w:line="264"/>
        <w:jc w:val="center"/>
        <w:rPr>
          <w:rFonts w:ascii="Arial Narrow" w:hAnsi="Arial Narrow" w:cs="Tahoma"/>
          <w:b/>
          <w:b/>
        </w:rPr>
      </w:pPr>
      <w:r>
        <w:rPr>
          <w:rFonts w:cs="Tahoma" w:ascii="Arial Narrow" w:hAnsi="Arial Narrow"/>
          <w:b/>
        </w:rPr>
      </w:r>
    </w:p>
    <w:p>
      <w:pPr>
        <w:pStyle w:val="Normal"/>
        <w:spacing w:lineRule="auto" w:line="264"/>
        <w:jc w:val="center"/>
        <w:rPr>
          <w:rFonts w:ascii="Arial Narrow" w:hAnsi="Arial Narrow" w:cs="Tahoma"/>
          <w:b/>
          <w:b/>
        </w:rPr>
      </w:pPr>
      <w:r>
        <w:rPr>
          <w:rFonts w:cs="Tahoma" w:ascii="Arial Narrow" w:hAnsi="Arial Narrow"/>
          <w:b/>
        </w:rPr>
      </w:r>
    </w:p>
    <w:p>
      <w:pPr>
        <w:pStyle w:val="Normal"/>
        <w:spacing w:lineRule="auto" w:line="264"/>
        <w:jc w:val="center"/>
        <w:rPr>
          <w:rFonts w:ascii="Arial Narrow" w:hAnsi="Arial Narrow" w:cs="Tahoma"/>
          <w:b/>
          <w:b/>
        </w:rPr>
      </w:pPr>
      <w:r>
        <w:rPr>
          <w:rFonts w:cs="Tahoma" w:ascii="Arial Narrow" w:hAnsi="Arial Narrow"/>
          <w:b/>
        </w:rPr>
      </w:r>
    </w:p>
    <w:p>
      <w:pPr>
        <w:pStyle w:val="Normal"/>
        <w:spacing w:lineRule="auto" w:line="264"/>
        <w:jc w:val="center"/>
        <w:rPr>
          <w:rFonts w:ascii="Arial Narrow" w:hAnsi="Arial Narrow" w:cs="Tahoma"/>
          <w:b/>
          <w:b/>
        </w:rPr>
      </w:pPr>
      <w:r>
        <w:rPr>
          <w:rFonts w:cs="Tahoma" w:ascii="Arial Narrow" w:hAnsi="Arial Narrow"/>
          <w:b/>
        </w:rPr>
      </w:r>
    </w:p>
    <w:p>
      <w:pPr>
        <w:pStyle w:val="Normal"/>
        <w:spacing w:lineRule="auto" w:line="264"/>
        <w:jc w:val="center"/>
        <w:rPr>
          <w:rFonts w:ascii="Arial Narrow" w:hAnsi="Arial Narrow" w:cs="Tahoma"/>
          <w:b/>
          <w:b/>
        </w:rPr>
      </w:pPr>
      <w:r>
        <w:rPr>
          <w:rFonts w:cs="Tahoma" w:ascii="Arial Narrow" w:hAnsi="Arial Narrow"/>
          <w:b/>
        </w:rPr>
      </w:r>
    </w:p>
    <w:p>
      <w:pPr>
        <w:pStyle w:val="Normal"/>
        <w:spacing w:lineRule="auto" w:line="264"/>
        <w:jc w:val="center"/>
        <w:rPr>
          <w:rFonts w:ascii="Arial Narrow" w:hAnsi="Arial Narrow" w:cs="Tahoma"/>
          <w:b/>
          <w:b/>
        </w:rPr>
      </w:pPr>
      <w:r>
        <w:rPr>
          <w:rFonts w:cs="Tahoma" w:ascii="Arial Narrow" w:hAnsi="Arial Narrow"/>
          <w:b/>
        </w:rPr>
      </w:r>
    </w:p>
    <w:p>
      <w:pPr>
        <w:pStyle w:val="Normal"/>
        <w:spacing w:lineRule="auto" w:line="264"/>
        <w:jc w:val="center"/>
        <w:rPr>
          <w:rFonts w:ascii="Arial Narrow" w:hAnsi="Arial Narrow" w:cs="Tahoma"/>
          <w:b/>
          <w:b/>
        </w:rPr>
      </w:pPr>
      <w:r>
        <w:rPr>
          <w:rFonts w:cs="Tahoma" w:ascii="Arial Narrow" w:hAnsi="Arial Narrow"/>
          <w:b/>
        </w:rPr>
      </w:r>
    </w:p>
    <w:p>
      <w:pPr>
        <w:pStyle w:val="Normal"/>
        <w:spacing w:lineRule="auto" w:line="264"/>
        <w:jc w:val="center"/>
        <w:rPr>
          <w:rFonts w:ascii="Arial Narrow" w:hAnsi="Arial Narrow" w:cs="Tahoma"/>
          <w:b/>
          <w:b/>
        </w:rPr>
      </w:pPr>
      <w:r>
        <w:rPr>
          <w:rFonts w:cs="Tahoma" w:ascii="Arial Narrow" w:hAnsi="Arial Narrow"/>
          <w:b/>
        </w:rPr>
      </w:r>
    </w:p>
    <w:p>
      <w:pPr>
        <w:pStyle w:val="Normal"/>
        <w:spacing w:lineRule="auto" w:line="264"/>
        <w:jc w:val="center"/>
        <w:rPr>
          <w:rFonts w:ascii="Arial Narrow" w:hAnsi="Arial Narrow" w:cs="Tahoma"/>
          <w:b/>
          <w:b/>
        </w:rPr>
      </w:pPr>
      <w:r>
        <w:rPr>
          <w:rFonts w:cs="Tahoma" w:ascii="Arial Narrow" w:hAnsi="Arial Narrow"/>
          <w:b/>
        </w:rPr>
      </w:r>
    </w:p>
    <w:p>
      <w:pPr>
        <w:pStyle w:val="Normal"/>
        <w:spacing w:lineRule="auto" w:line="264"/>
        <w:jc w:val="center"/>
        <w:rPr>
          <w:rFonts w:ascii="Arial Narrow" w:hAnsi="Arial Narrow" w:cs="Tahoma"/>
          <w:b/>
          <w:b/>
        </w:rPr>
      </w:pPr>
      <w:r>
        <w:rPr>
          <w:rFonts w:cs="Tahoma" w:ascii="Arial Narrow" w:hAnsi="Arial Narrow"/>
          <w:b/>
        </w:rPr>
      </w:r>
    </w:p>
    <w:p>
      <w:pPr>
        <w:pStyle w:val="Normal"/>
        <w:spacing w:lineRule="auto" w:line="264"/>
        <w:jc w:val="center"/>
        <w:rPr>
          <w:rFonts w:ascii="Arial Narrow" w:hAnsi="Arial Narrow" w:cs="Tahoma"/>
          <w:b/>
          <w:b/>
        </w:rPr>
      </w:pPr>
      <w:r>
        <w:rPr>
          <w:rFonts w:cs="Tahoma" w:ascii="Arial Narrow" w:hAnsi="Arial Narrow"/>
          <w:b/>
        </w:rPr>
      </w:r>
    </w:p>
    <w:p>
      <w:pPr>
        <w:pStyle w:val="Normal"/>
        <w:spacing w:lineRule="auto" w:line="264"/>
        <w:jc w:val="center"/>
        <w:rPr>
          <w:rFonts w:ascii="Arial Narrow" w:hAnsi="Arial Narrow" w:cs="Tahoma"/>
          <w:b/>
          <w:b/>
        </w:rPr>
      </w:pPr>
      <w:r>
        <w:rPr>
          <w:rFonts w:cs="Tahoma" w:ascii="Arial Narrow" w:hAnsi="Arial Narrow"/>
          <w:b/>
        </w:rPr>
      </w:r>
    </w:p>
    <w:p>
      <w:pPr>
        <w:pStyle w:val="Normal"/>
        <w:spacing w:lineRule="auto" w:line="264"/>
        <w:jc w:val="center"/>
        <w:rPr>
          <w:rFonts w:ascii="Arial Narrow" w:hAnsi="Arial Narrow" w:cs="Tahoma"/>
          <w:b/>
          <w:b/>
        </w:rPr>
      </w:pPr>
      <w:r>
        <w:rPr>
          <w:rFonts w:cs="Tahoma" w:ascii="Arial Narrow" w:hAnsi="Arial Narrow"/>
          <w:b/>
        </w:rPr>
      </w:r>
    </w:p>
    <w:p>
      <w:pPr>
        <w:pStyle w:val="Normal"/>
        <w:spacing w:lineRule="auto" w:line="264"/>
        <w:jc w:val="center"/>
        <w:rPr>
          <w:rFonts w:ascii="Arial Narrow" w:hAnsi="Arial Narrow" w:cs="Tahoma"/>
          <w:b/>
          <w:b/>
        </w:rPr>
      </w:pPr>
      <w:r>
        <w:rPr>
          <w:rFonts w:cs="Tahoma" w:ascii="Arial Narrow" w:hAnsi="Arial Narrow"/>
          <w:b/>
        </w:rPr>
        <w:t>Članak 4.</w:t>
      </w:r>
    </w:p>
    <w:p>
      <w:pPr>
        <w:pStyle w:val="Normal"/>
        <w:ind w:firstLine="708"/>
        <w:jc w:val="both"/>
        <w:rPr>
          <w:rFonts w:ascii="Arial Narrow" w:hAnsi="Arial Narrow" w:cs="Tahoma"/>
        </w:rPr>
      </w:pPr>
      <w:r>
        <w:rPr>
          <w:rFonts w:cs="Tahoma" w:ascii="Arial Narrow" w:hAnsi="Arial Narrow"/>
        </w:rPr>
        <w:t>Osnovica za ostvarivanje prava po osnovi socijalne skrbi utvrđuje se sukladno propisima o socijalnoj skrbi.</w:t>
      </w:r>
    </w:p>
    <w:p>
      <w:pPr>
        <w:pStyle w:val="Normal"/>
        <w:ind w:firstLine="708"/>
        <w:jc w:val="both"/>
        <w:rPr>
          <w:rFonts w:ascii="Arial Narrow" w:hAnsi="Arial Narrow" w:cs="Tahoma"/>
          <w:szCs w:val="20"/>
        </w:rPr>
      </w:pPr>
      <w:r>
        <w:rPr>
          <w:rFonts w:cs="Tahoma" w:ascii="Arial Narrow" w:hAnsi="Arial Narrow"/>
        </w:rPr>
        <w:t>Primanja samca ili kućanstva tijekom godine evidentiraju se te usklađuju između Županije i Centra za socijalnu skrb i jedinice lokalne samouprave, te se tijekom donošenja pojedine Odluke vodi računa i o primanjima koje je neka osoba – samac ili kućanstvo primila.</w:t>
      </w:r>
    </w:p>
    <w:p>
      <w:pPr>
        <w:pStyle w:val="Normal"/>
        <w:ind w:firstLine="708"/>
        <w:jc w:val="both"/>
        <w:rPr>
          <w:rFonts w:ascii="Arial Narrow" w:hAnsi="Arial Narrow" w:cs="Tahoma"/>
          <w:szCs w:val="20"/>
        </w:rPr>
      </w:pPr>
      <w:r>
        <w:rPr>
          <w:rFonts w:cs="Tahoma" w:ascii="Arial Narrow" w:hAnsi="Arial Narrow"/>
          <w:szCs w:val="20"/>
        </w:rPr>
      </w:r>
    </w:p>
    <w:p>
      <w:pPr>
        <w:pStyle w:val="Normal"/>
        <w:jc w:val="center"/>
        <w:rPr>
          <w:rFonts w:ascii="Arial Narrow" w:hAnsi="Arial Narrow" w:cs="Tahoma"/>
          <w:b/>
          <w:b/>
          <w:szCs w:val="20"/>
        </w:rPr>
      </w:pPr>
      <w:r>
        <w:rPr>
          <w:rFonts w:cs="Tahoma" w:ascii="Arial Narrow" w:hAnsi="Arial Narrow"/>
          <w:b/>
          <w:szCs w:val="20"/>
        </w:rPr>
        <w:t>Članak 5.</w:t>
      </w:r>
    </w:p>
    <w:p>
      <w:pPr>
        <w:pStyle w:val="Normal"/>
        <w:ind w:firstLine="708"/>
        <w:jc w:val="both"/>
        <w:rPr>
          <w:rFonts w:ascii="Arial Narrow" w:hAnsi="Arial Narrow" w:cs="Tahoma"/>
        </w:rPr>
      </w:pPr>
      <w:r>
        <w:rPr>
          <w:rFonts w:cs="Tahoma" w:ascii="Arial Narrow" w:hAnsi="Arial Narrow"/>
        </w:rPr>
        <w:t>Pojedini vidovi pomoći ostvaruju se temeljem odredbi Odluke o socijalnoj skrbi, Odluke o komunalnoj naknadi, te drugih posebnih akata – Odluke Socijalnog vijeća i/ili Općinskog načelnika.</w:t>
      </w:r>
    </w:p>
    <w:p>
      <w:pPr>
        <w:pStyle w:val="Normal"/>
        <w:ind w:firstLine="708"/>
        <w:jc w:val="both"/>
        <w:rPr>
          <w:rFonts w:ascii="Arial Narrow" w:hAnsi="Arial Narrow" w:cs="Tahoma"/>
          <w:szCs w:val="20"/>
        </w:rPr>
      </w:pPr>
      <w:r>
        <w:rPr>
          <w:rFonts w:cs="Tahoma" w:ascii="Arial Narrow" w:hAnsi="Arial Narrow"/>
        </w:rPr>
        <w:t>U slučaju izvanredne i opravdane situacije koja ne trpi odgodu, Općinski načelnik će svojim zaključkom odobriti jednokratnu novčanu pomoć samcu i/ili obitelji, o čemu će Socijalno vijeće informirati na sljedećoj sjednici.</w:t>
      </w:r>
    </w:p>
    <w:p>
      <w:pPr>
        <w:pStyle w:val="Normal"/>
        <w:rPr>
          <w:rFonts w:ascii="Arial Narrow" w:hAnsi="Arial Narrow" w:cs="Tahoma"/>
        </w:rPr>
      </w:pPr>
      <w:r>
        <w:rPr>
          <w:rFonts w:cs="Tahoma" w:ascii="Arial Narrow" w:hAnsi="Arial Narrow"/>
        </w:rPr>
      </w:r>
    </w:p>
    <w:p>
      <w:pPr>
        <w:pStyle w:val="Normal"/>
        <w:rPr>
          <w:rFonts w:ascii="Arial Narrow" w:hAnsi="Arial Narrow" w:cs="Tahoma"/>
        </w:rPr>
      </w:pPr>
      <w:r>
        <w:rPr>
          <w:rFonts w:cs="Tahoma" w:ascii="Arial Narrow" w:hAnsi="Arial Narrow"/>
        </w:rPr>
      </w:r>
    </w:p>
    <w:p>
      <w:pPr>
        <w:pStyle w:val="Normal"/>
        <w:rPr>
          <w:rFonts w:ascii="Arial Narrow" w:hAnsi="Arial Narrow" w:cs="Tahoma"/>
        </w:rPr>
      </w:pPr>
      <w:r>
        <w:rPr>
          <w:rFonts w:cs="Tahoma" w:ascii="Arial Narrow" w:hAnsi="Arial Narrow"/>
        </w:rPr>
      </w:r>
    </w:p>
    <w:p>
      <w:pPr>
        <w:pStyle w:val="Normal"/>
        <w:rPr>
          <w:rFonts w:ascii="Arial Narrow" w:hAnsi="Arial Narrow" w:cs="Tahoma"/>
        </w:rPr>
      </w:pPr>
      <w:r>
        <w:rPr>
          <w:rFonts w:cs="Tahoma" w:ascii="Arial Narrow" w:hAnsi="Arial Narrow"/>
        </w:rPr>
      </w:r>
    </w:p>
    <w:p>
      <w:pPr>
        <w:pStyle w:val="Normal"/>
        <w:rPr>
          <w:rFonts w:ascii="Arial Narrow" w:hAnsi="Arial Narrow" w:cs="Tahoma"/>
        </w:rPr>
      </w:pPr>
      <w:r>
        <w:rPr>
          <w:rFonts w:cs="Tahoma" w:ascii="Arial Narrow" w:hAnsi="Arial Narrow"/>
        </w:rPr>
      </w:r>
    </w:p>
    <w:p>
      <w:pPr>
        <w:pStyle w:val="Normal"/>
        <w:rPr>
          <w:rFonts w:ascii="Arial Narrow" w:hAnsi="Arial Narrow" w:cs="Tahoma"/>
        </w:rPr>
      </w:pPr>
      <w:r>
        <w:rPr>
          <w:rFonts w:cs="Tahoma" w:ascii="Arial Narrow" w:hAnsi="Arial Narrow"/>
        </w:rPr>
      </w:r>
    </w:p>
    <w:p>
      <w:pPr>
        <w:pStyle w:val="Normal"/>
        <w:jc w:val="center"/>
        <w:rPr>
          <w:rFonts w:ascii="Arial Narrow" w:hAnsi="Arial Narrow" w:cs="Tahoma"/>
          <w:b/>
          <w:b/>
        </w:rPr>
      </w:pPr>
      <w:r>
        <w:rPr>
          <w:rFonts w:cs="Tahoma" w:ascii="Arial Narrow" w:hAnsi="Arial Narrow"/>
          <w:b/>
        </w:rPr>
        <w:t>Članak 6.</w:t>
      </w:r>
    </w:p>
    <w:p>
      <w:pPr>
        <w:pStyle w:val="Normal"/>
        <w:jc w:val="both"/>
        <w:rPr/>
      </w:pPr>
      <w:r>
        <w:rPr>
          <w:rFonts w:cs="Tahoma" w:ascii="Arial Narrow" w:hAnsi="Arial Narrow"/>
        </w:rPr>
        <w:tab/>
      </w:r>
      <w:r>
        <w:rPr>
          <w:rFonts w:cs="Tahoma" w:ascii="Arial Narrow" w:hAnsi="Arial Narrow"/>
          <w:sz w:val="24"/>
          <w:szCs w:val="24"/>
        </w:rPr>
        <w:t xml:space="preserve">Ovaj Program socijalne skrbi i pomoći građanima Općine Mihovljan uz I. izmjene i dopune Proračuna Općine Mihovljan u 2021. </w:t>
      </w:r>
      <w:r>
        <w:rPr>
          <w:rFonts w:cs="Tahoma" w:ascii="Arial Narrow" w:hAnsi="Arial Narrow"/>
          <w:sz w:val="24"/>
          <w:szCs w:val="20"/>
        </w:rPr>
        <w:t>objaviti će se u Službenom glasniku Krapinsko – zagorske županije.</w:t>
      </w:r>
    </w:p>
    <w:p>
      <w:pPr>
        <w:pStyle w:val="Normal"/>
        <w:ind w:left="6372" w:hanging="0"/>
        <w:rPr/>
      </w:pPr>
      <w:r>
        <w:rPr>
          <w:rFonts w:cs="Tahoma" w:ascii="Arial Narrow" w:hAnsi="Arial Narrow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r>
        <w:rPr>
          <w:rFonts w:cs="Tahoma" w:ascii="Arial Narrow" w:hAnsi="Arial Narrow"/>
        </w:rPr>
        <w:br/>
        <w:t xml:space="preserve">   </w:t>
      </w:r>
      <w:r>
        <w:rPr>
          <w:rFonts w:cs="Tahoma" w:ascii="Arial Narrow" w:hAnsi="Arial Narrow"/>
          <w:sz w:val="24"/>
          <w:szCs w:val="24"/>
        </w:rPr>
        <w:t>Predsjednik Općinskog vijeća</w:t>
        <w:tab/>
        <w:tab/>
        <w:t xml:space="preserve">              mr.Silvestar Vučković dr.vet.med</w:t>
      </w:r>
    </w:p>
    <w:p>
      <w:pPr>
        <w:pStyle w:val="Normal"/>
        <w:jc w:val="center"/>
        <w:rPr>
          <w:rFonts w:ascii="Arial Narrow" w:hAnsi="Arial Narrow" w:cs="Tahoma"/>
        </w:rPr>
      </w:pPr>
      <w:r>
        <w:rPr>
          <w:rFonts w:cs="Tahoma" w:ascii="Arial Narrow" w:hAnsi="Arial Narrow"/>
        </w:rPr>
        <w:t xml:space="preserve">                                                                                            </w:t>
      </w:r>
    </w:p>
    <w:p>
      <w:pPr>
        <w:pStyle w:val="Normal"/>
        <w:jc w:val="both"/>
        <w:rPr>
          <w:rFonts w:ascii="Arial Narrow" w:hAnsi="Arial Narrow" w:cs="Tahoma"/>
        </w:rPr>
      </w:pPr>
      <w:r>
        <w:rPr>
          <w:rFonts w:cs="Tahoma" w:ascii="Arial Narrow" w:hAnsi="Arial Narrow"/>
        </w:rPr>
      </w:r>
    </w:p>
    <w:p>
      <w:pPr>
        <w:pStyle w:val="Normal"/>
        <w:jc w:val="both"/>
        <w:rPr>
          <w:rFonts w:ascii="Arial Narrow" w:hAnsi="Arial Narrow" w:cs="Tahoma"/>
        </w:rPr>
      </w:pPr>
      <w:r>
        <w:rPr>
          <w:rFonts w:cs="Tahoma" w:ascii="Arial Narrow" w:hAnsi="Arial Narrow"/>
        </w:rPr>
      </w:r>
    </w:p>
    <w:p>
      <w:pPr>
        <w:pStyle w:val="Normal"/>
        <w:jc w:val="both"/>
        <w:rPr>
          <w:rFonts w:ascii="Arial Narrow" w:hAnsi="Arial Narrow" w:cs="Tahoma"/>
        </w:rPr>
      </w:pPr>
      <w:r>
        <w:rPr>
          <w:rFonts w:cs="Tahoma" w:ascii="Arial Narrow" w:hAnsi="Arial Narrow"/>
        </w:rPr>
      </w:r>
    </w:p>
    <w:p>
      <w:pPr>
        <w:pStyle w:val="Normal"/>
        <w:jc w:val="both"/>
        <w:rPr/>
      </w:pPr>
      <w:r>
        <w:rPr>
          <w:rFonts w:cs="Tahoma" w:ascii="Arial Narrow" w:hAnsi="Arial Narrow"/>
        </w:rPr>
        <w:t>DOSTAVITI:</w:t>
      </w:r>
    </w:p>
    <w:p>
      <w:pPr>
        <w:pStyle w:val="Normal"/>
        <w:numPr>
          <w:ilvl w:val="0"/>
          <w:numId w:val="1"/>
        </w:numPr>
        <w:jc w:val="both"/>
        <w:rPr>
          <w:rFonts w:ascii="Arial Narrow" w:hAnsi="Arial Narrow" w:cs="Tahoma"/>
          <w:sz w:val="22"/>
          <w:szCs w:val="22"/>
        </w:rPr>
      </w:pPr>
      <w:r>
        <w:rPr>
          <w:rFonts w:cs="Tahoma" w:ascii="Arial Narrow" w:hAnsi="Arial Narrow"/>
          <w:sz w:val="22"/>
          <w:szCs w:val="22"/>
        </w:rPr>
        <w:t>Ministarstvo rada, mirovinskog sustava, obitelji i  socijalne politike, Trg Nevenke Topalušić 1, 10000 Zagreb - na nadzor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rFonts w:cs="Tahoma" w:ascii="Arial Narrow" w:hAnsi="Arial Narrow"/>
          <w:sz w:val="22"/>
          <w:szCs w:val="22"/>
        </w:rPr>
        <w:t xml:space="preserve">Ministarstvo financija, Katančićeva  5, 10000 Zagreb, na znanje i </w:t>
      </w:r>
      <w:hyperlink r:id="rId3">
        <w:r>
          <w:rPr>
            <w:rFonts w:cs="Tahoma" w:ascii="Arial Narrow" w:hAnsi="Arial Narrow"/>
            <w:color w:val="0000FF"/>
            <w:sz w:val="22"/>
            <w:szCs w:val="22"/>
            <w:u w:val="single"/>
          </w:rPr>
          <w:t>lokalni.proracuni@mfin.hr</w:t>
        </w:r>
      </w:hyperlink>
      <w:r>
        <w:rPr>
          <w:rFonts w:cs="Tahoma" w:ascii="Arial Narrow" w:hAnsi="Arial Narrow"/>
          <w:sz w:val="22"/>
          <w:szCs w:val="22"/>
        </w:rPr>
        <w:t xml:space="preserve"> (obavijest o objavi – link Službenog glasnika i web stranice Općine Mihovljan)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rFonts w:cs="Tahoma" w:ascii="Arial Narrow" w:hAnsi="Arial Narrow"/>
          <w:sz w:val="22"/>
          <w:szCs w:val="22"/>
        </w:rPr>
        <w:t xml:space="preserve">Državni ured za reviziju, Područni ured Krapina, Gajeva 2/II, 49000 Krapina, </w:t>
      </w:r>
      <w:hyperlink r:id="rId4">
        <w:r>
          <w:rPr>
            <w:rFonts w:cs="Tahoma" w:ascii="Arial Narrow" w:hAnsi="Arial Narrow"/>
            <w:color w:val="0000FF"/>
            <w:sz w:val="22"/>
            <w:szCs w:val="22"/>
            <w:u w:val="single"/>
          </w:rPr>
          <w:t>dur.krapina@revizija.hr</w:t>
        </w:r>
      </w:hyperlink>
      <w:r>
        <w:rPr>
          <w:rFonts w:cs="Tahoma" w:ascii="Arial Narrow" w:hAnsi="Arial Narrow"/>
          <w:sz w:val="22"/>
          <w:szCs w:val="22"/>
        </w:rPr>
        <w:t xml:space="preserve"> (obavijest o objavi – link Službenog glasnika i web stranice Općine Mihovljan)</w:t>
      </w:r>
    </w:p>
    <w:p>
      <w:pPr>
        <w:pStyle w:val="Normal"/>
        <w:numPr>
          <w:ilvl w:val="0"/>
          <w:numId w:val="1"/>
        </w:numPr>
        <w:jc w:val="both"/>
        <w:rPr>
          <w:rFonts w:ascii="Arial Narrow" w:hAnsi="Arial Narrow" w:cs="Tahoma"/>
          <w:sz w:val="22"/>
          <w:szCs w:val="22"/>
        </w:rPr>
      </w:pPr>
      <w:r>
        <w:rPr>
          <w:rFonts w:cs="Tahoma" w:ascii="Arial Narrow" w:hAnsi="Arial Narrow"/>
          <w:sz w:val="22"/>
          <w:szCs w:val="22"/>
        </w:rPr>
        <w:t>Krapinsko-zagorska županija, Upravni odjel za poslove Županijske skupštine, n/r Svjetlane Goričan, Magistratska 1, 49000 Krapina (za objavu),</w:t>
      </w:r>
    </w:p>
    <w:p>
      <w:pPr>
        <w:pStyle w:val="Normal"/>
        <w:numPr>
          <w:ilvl w:val="0"/>
          <w:numId w:val="1"/>
        </w:numPr>
        <w:jc w:val="both"/>
        <w:rPr>
          <w:rFonts w:ascii="Arial Narrow" w:hAnsi="Arial Narrow" w:cs="Tahoma"/>
          <w:sz w:val="22"/>
          <w:szCs w:val="22"/>
        </w:rPr>
      </w:pPr>
      <w:r>
        <w:rPr>
          <w:rFonts w:cs="Tahoma" w:ascii="Arial Narrow" w:hAnsi="Arial Narrow"/>
          <w:sz w:val="22"/>
          <w:szCs w:val="22"/>
        </w:rPr>
        <w:t>Krapinsko-zagorska županija, Upravni odjel za financije i proračun, Magistratska 1, 49000 Krapina, (obavijest o objavi – link Službenog glasnika i web stranice Općine Mihovljan)</w:t>
      </w:r>
    </w:p>
    <w:p>
      <w:pPr>
        <w:pStyle w:val="Normal"/>
        <w:numPr>
          <w:ilvl w:val="0"/>
          <w:numId w:val="1"/>
        </w:numPr>
        <w:jc w:val="both"/>
        <w:rPr>
          <w:rFonts w:ascii="Arial Narrow" w:hAnsi="Arial Narrow" w:cs="Tahoma"/>
          <w:sz w:val="22"/>
          <w:szCs w:val="22"/>
        </w:rPr>
      </w:pPr>
      <w:r>
        <w:rPr>
          <w:rFonts w:cs="Tahoma" w:ascii="Arial Narrow" w:hAnsi="Arial Narrow"/>
          <w:sz w:val="22"/>
          <w:szCs w:val="22"/>
        </w:rPr>
        <w:t>Oglasna ploča i WEB stranica Općine Mihovljan,</w:t>
      </w:r>
    </w:p>
    <w:p>
      <w:pPr>
        <w:pStyle w:val="Normal"/>
        <w:numPr>
          <w:ilvl w:val="0"/>
          <w:numId w:val="1"/>
        </w:numPr>
        <w:jc w:val="both"/>
        <w:rPr>
          <w:rFonts w:ascii="Arial Narrow" w:hAnsi="Arial Narrow" w:cs="Tahoma"/>
          <w:sz w:val="22"/>
          <w:szCs w:val="22"/>
        </w:rPr>
      </w:pPr>
      <w:r>
        <w:rPr>
          <w:rFonts w:cs="Tahoma" w:ascii="Arial Narrow" w:hAnsi="Arial Narrow"/>
          <w:sz w:val="22"/>
          <w:szCs w:val="22"/>
        </w:rPr>
        <w:t>Općinskom načelniku Općine Mihovljan,</w:t>
      </w:r>
    </w:p>
    <w:p>
      <w:pPr>
        <w:pStyle w:val="Normal"/>
        <w:numPr>
          <w:ilvl w:val="0"/>
          <w:numId w:val="1"/>
        </w:numPr>
        <w:jc w:val="both"/>
        <w:rPr>
          <w:rFonts w:ascii="Arial Narrow" w:hAnsi="Arial Narrow" w:cs="Tahoma"/>
          <w:sz w:val="22"/>
          <w:szCs w:val="22"/>
        </w:rPr>
      </w:pPr>
      <w:r>
        <w:rPr>
          <w:rFonts w:cs="Tahoma" w:ascii="Arial Narrow" w:hAnsi="Arial Narrow"/>
          <w:sz w:val="22"/>
          <w:szCs w:val="22"/>
        </w:rPr>
        <w:t>Jedinstveni upravni odjel, ovdje,</w:t>
      </w:r>
    </w:p>
    <w:p>
      <w:pPr>
        <w:pStyle w:val="Normal"/>
        <w:numPr>
          <w:ilvl w:val="0"/>
          <w:numId w:val="1"/>
        </w:numPr>
        <w:jc w:val="both"/>
        <w:rPr>
          <w:rFonts w:ascii="Arial Narrow" w:hAnsi="Arial Narrow" w:cs="Tahoma"/>
          <w:sz w:val="22"/>
          <w:szCs w:val="22"/>
        </w:rPr>
      </w:pPr>
      <w:r>
        <w:rPr>
          <w:rFonts w:cs="Tahoma" w:ascii="Arial Narrow" w:hAnsi="Arial Narrow"/>
          <w:sz w:val="22"/>
          <w:szCs w:val="22"/>
        </w:rPr>
        <w:t>Prilog zapisniku,</w:t>
      </w:r>
    </w:p>
    <w:p>
      <w:pPr>
        <w:pStyle w:val="Normal"/>
        <w:numPr>
          <w:ilvl w:val="0"/>
          <w:numId w:val="1"/>
        </w:numPr>
        <w:jc w:val="both"/>
        <w:rPr>
          <w:rFonts w:ascii="Arial Narrow" w:hAnsi="Arial Narrow" w:cs="Tahoma"/>
        </w:rPr>
      </w:pPr>
      <w:r>
        <w:rPr>
          <w:rFonts w:cs="Tahoma" w:ascii="Arial Narrow" w:hAnsi="Arial Narrow"/>
          <w:sz w:val="22"/>
          <w:szCs w:val="22"/>
        </w:rPr>
        <w:t>Pismohrana</w:t>
      </w:r>
    </w:p>
    <w:p>
      <w:pPr>
        <w:pStyle w:val="Normal"/>
        <w:jc w:val="both"/>
        <w:rPr>
          <w:rFonts w:ascii="Arial Narrow" w:hAnsi="Arial Narrow" w:cs="Tahoma"/>
        </w:rPr>
      </w:pPr>
      <w:r>
        <w:rPr>
          <w:rFonts w:cs="Tahoma" w:ascii="Arial Narrow" w:hAnsi="Arial Narrow"/>
        </w:rPr>
      </w:r>
    </w:p>
    <w:p>
      <w:pPr>
        <w:pStyle w:val="Normal"/>
        <w:ind w:firstLine="708"/>
        <w:jc w:val="both"/>
        <w:rPr/>
      </w:pPr>
      <w:r>
        <w:rPr/>
      </w:r>
    </w:p>
    <w:sectPr>
      <w:type w:val="nextPage"/>
      <w:pgSz w:w="11906" w:h="16838"/>
      <w:pgMar w:left="1134" w:right="849" w:gutter="0" w:header="0" w:top="180" w:footer="0" w:bottom="428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Garamond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  <w:font w:name="Arial Narrow">
    <w:charset w:val="ee"/>
    <w:family w:val="roman"/>
    <w:pitch w:val="variable"/>
  </w:font>
  <w:font w:name="Arial narrow"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85"/>
  <w:embedSystemFont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hr-H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hr-HR" w:eastAsia="hr-H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4000d5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hr-HR" w:eastAsia="hr-HR" w:bidi="ar-SA"/>
    </w:rPr>
  </w:style>
  <w:style w:type="paragraph" w:styleId="Stilnaslova2">
    <w:name w:val="Heading 2"/>
    <w:basedOn w:val="Normal"/>
    <w:next w:val="Normal"/>
    <w:qFormat/>
    <w:rsid w:val="004000d5"/>
    <w:pPr>
      <w:keepNext w:val="true"/>
      <w:jc w:val="center"/>
      <w:outlineLvl w:val="1"/>
    </w:pPr>
    <w:rPr>
      <w:rFonts w:ascii="Garamond" w:hAnsi="Garamond"/>
      <w:sz w:val="44"/>
      <w:szCs w:val="4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bsatzStandardschriftart" w:customStyle="1">
    <w:name w:val="Absatz-Standardschriftart"/>
    <w:qFormat/>
    <w:rsid w:val="00103a79"/>
    <w:rPr/>
  </w:style>
  <w:style w:type="character" w:styleId="TekstbaloniaChar" w:customStyle="1">
    <w:name w:val="Tekst balončića Char"/>
    <w:basedOn w:val="DefaultParagraphFont"/>
    <w:link w:val="Tekstbalonia"/>
    <w:qFormat/>
    <w:rsid w:val="00dc78af"/>
    <w:rPr>
      <w:rFonts w:ascii="Tahoma" w:hAnsi="Tahoma" w:cs="Tahoma"/>
      <w:sz w:val="16"/>
      <w:szCs w:val="16"/>
    </w:rPr>
  </w:style>
  <w:style w:type="character" w:styleId="Internetskapoveznica">
    <w:name w:val="Internetska poveznica"/>
    <w:basedOn w:val="DefaultParagraphFont"/>
    <w:unhideWhenUsed/>
    <w:rsid w:val="00ec038e"/>
    <w:rPr>
      <w:color w:val="0000FF" w:themeColor="hyperlink"/>
      <w:u w:val="single"/>
    </w:rPr>
  </w:style>
  <w:style w:type="paragraph" w:styleId="Stilnaslova">
    <w:name w:val="Stil naslova"/>
    <w:basedOn w:val="Normal"/>
    <w:next w:val="Tijeloteksta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ijeloteksta">
    <w:name w:val="Body Text"/>
    <w:basedOn w:val="Normal"/>
    <w:rsid w:val="004000d5"/>
    <w:pPr>
      <w:jc w:val="both"/>
    </w:pPr>
    <w:rPr>
      <w:rFonts w:ascii="Garamond" w:hAnsi="Garamond"/>
    </w:rPr>
  </w:style>
  <w:style w:type="paragraph" w:styleId="Popis">
    <w:name w:val="List"/>
    <w:basedOn w:val="Tijeloteksta"/>
    <w:pPr/>
    <w:rPr>
      <w:rFonts w:cs="Arial"/>
    </w:rPr>
  </w:style>
  <w:style w:type="paragraph" w:styleId="Opiselement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Uvlakatijelateksta">
    <w:name w:val="Body Text Indent"/>
    <w:basedOn w:val="Normal"/>
    <w:rsid w:val="004000d5"/>
    <w:pPr>
      <w:ind w:firstLine="708"/>
      <w:jc w:val="both"/>
    </w:pPr>
    <w:rPr>
      <w:rFonts w:ascii="Arial" w:hAnsi="Arial" w:cs="Arial"/>
      <w:sz w:val="22"/>
      <w:szCs w:val="22"/>
    </w:rPr>
  </w:style>
  <w:style w:type="paragraph" w:styleId="BodyTextIndent2">
    <w:name w:val="Body Text Indent 2"/>
    <w:basedOn w:val="Normal"/>
    <w:qFormat/>
    <w:rsid w:val="004000d5"/>
    <w:pPr>
      <w:ind w:firstLine="360"/>
      <w:jc w:val="both"/>
    </w:pPr>
    <w:rPr>
      <w:rFonts w:ascii="Arial" w:hAnsi="Arial" w:cs="Arial"/>
      <w:sz w:val="22"/>
      <w:szCs w:val="20"/>
    </w:rPr>
  </w:style>
  <w:style w:type="paragraph" w:styleId="BalloonText">
    <w:name w:val="Balloon Text"/>
    <w:basedOn w:val="Normal"/>
    <w:link w:val="TekstbaloniaChar"/>
    <w:qFormat/>
    <w:rsid w:val="00dc78af"/>
    <w:pPr/>
    <w:rPr>
      <w:rFonts w:ascii="Tahoma" w:hAnsi="Tahoma" w:cs="Tahoma"/>
      <w:sz w:val="16"/>
      <w:szCs w:val="16"/>
    </w:rPr>
  </w:style>
  <w:style w:type="paragraph" w:styleId="Sadrajokvira">
    <w:name w:val="Sadržaj okvira"/>
    <w:basedOn w:val="Normal"/>
    <w:qFormat/>
    <w:pPr/>
    <w:rPr/>
  </w:style>
  <w:style w:type="paragraph" w:styleId="Default">
    <w:name w:val="Default"/>
    <w:qFormat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hr-HR" w:eastAsia="en-US" w:bidi="ar-SA"/>
    </w:rPr>
  </w:style>
  <w:style w:type="paragraph" w:styleId="Sadrajitablice">
    <w:name w:val="Sadržaji tablice"/>
    <w:basedOn w:val="Normal"/>
    <w:qFormat/>
    <w:pPr>
      <w:suppressLineNumbers/>
    </w:pPr>
    <w:rPr/>
  </w:style>
  <w:style w:type="paragraph" w:styleId="Naslovtablice">
    <w:name w:val="Naslov tablice"/>
    <w:basedOn w:val="Sadrajitablice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Obinatablic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Web-tablica1">
    <w:name w:val="Table Web 1"/>
    <w:basedOn w:val="Obinatablica"/>
    <w:rsid w:val="00230e31"/>
    <w:tblPr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Reetkatablice">
    <w:name w:val="Table Grid"/>
    <w:basedOn w:val="Obinatablica"/>
    <w:rsid w:val="002f2545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mailto:lokalni.proracuni@mfin.hr" TargetMode="External"/><Relationship Id="rId4" Type="http://schemas.openxmlformats.org/officeDocument/2006/relationships/hyperlink" Target="mailto:dur.krapina@revizija.hr" TargetMode="Externa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40E76-709A-43F7-8ECC-25D390A23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Application>LibreOffice/7.2.2.2$Windows_X86_64 LibreOffice_project/02b2acce88a210515b4a5bb2e46cbfb63fe97d56</Application>
  <AppVersion>15.0000</AppVersion>
  <Pages>3</Pages>
  <Words>753</Words>
  <Characters>4434</Characters>
  <CharactersWithSpaces>5365</CharactersWithSpaces>
  <Paragraphs>149</Paragraphs>
  <Company>OPĆINA MIHOVLJA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23T12:17:00Z</dcterms:created>
  <dc:creator>ZDENKO</dc:creator>
  <dc:description/>
  <dc:language>hr-HR</dc:language>
  <cp:lastModifiedBy/>
  <cp:lastPrinted>2021-11-04T09:13:44Z</cp:lastPrinted>
  <dcterms:modified xsi:type="dcterms:W3CDTF">2021-11-23T09:45:42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